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347" w:rsidRPr="00CE3347" w:rsidRDefault="00CE3347" w:rsidP="00CE3347">
      <w:pPr>
        <w:spacing w:before="16"/>
        <w:ind w:left="100" w:right="-20"/>
        <w:jc w:val="center"/>
        <w:rPr>
          <w:rFonts w:ascii="標楷體" w:eastAsia="標楷體" w:hAnsi="標楷體" w:cs="NSimSun"/>
          <w:b/>
          <w:spacing w:val="2"/>
          <w:w w:val="99"/>
          <w:sz w:val="36"/>
          <w:szCs w:val="32"/>
        </w:rPr>
      </w:pPr>
      <w:r w:rsidRPr="00CE3347">
        <w:rPr>
          <w:rFonts w:ascii="標楷體" w:eastAsia="標楷體" w:hAnsi="標楷體" w:cs="NSimSun" w:hint="eastAsia"/>
          <w:b/>
          <w:spacing w:val="2"/>
          <w:w w:val="99"/>
          <w:sz w:val="36"/>
          <w:szCs w:val="32"/>
        </w:rPr>
        <w:t>油茶輔導措施</w:t>
      </w:r>
    </w:p>
    <w:p w:rsidR="00CE3347" w:rsidRPr="009479EE" w:rsidRDefault="00CE3347" w:rsidP="00CE3347">
      <w:pPr>
        <w:spacing w:before="16"/>
        <w:ind w:left="100" w:right="-20"/>
        <w:rPr>
          <w:rFonts w:ascii="標楷體" w:eastAsia="標楷體" w:hAnsi="標楷體" w:cs="NSimSun"/>
          <w:sz w:val="32"/>
          <w:szCs w:val="32"/>
        </w:rPr>
      </w:pPr>
      <w:r>
        <w:rPr>
          <w:rFonts w:ascii="標楷體" w:eastAsia="標楷體" w:hAnsi="標楷體" w:cs="NSimSun" w:hint="eastAsia"/>
          <w:spacing w:val="2"/>
          <w:w w:val="99"/>
          <w:sz w:val="32"/>
          <w:szCs w:val="32"/>
        </w:rPr>
        <w:t>一</w:t>
      </w:r>
      <w:r w:rsidRPr="009479EE">
        <w:rPr>
          <w:rFonts w:ascii="標楷體" w:eastAsia="標楷體" w:hAnsi="標楷體" w:cs="NSimSun"/>
          <w:w w:val="99"/>
          <w:sz w:val="32"/>
          <w:szCs w:val="32"/>
        </w:rPr>
        <w:t>、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油</w:t>
      </w:r>
      <w:r w:rsidRPr="009479EE">
        <w:rPr>
          <w:rFonts w:ascii="標楷體" w:eastAsia="標楷體" w:hAnsi="標楷體" w:cs="NSimSun"/>
          <w:sz w:val="32"/>
          <w:szCs w:val="32"/>
        </w:rPr>
        <w:t>茶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新</w:t>
      </w:r>
      <w:r w:rsidRPr="009479EE">
        <w:rPr>
          <w:rFonts w:ascii="標楷體" w:eastAsia="標楷體" w:hAnsi="標楷體" w:cs="NSimSun"/>
          <w:sz w:val="32"/>
          <w:szCs w:val="32"/>
        </w:rPr>
        <w:t>植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輔</w:t>
      </w:r>
      <w:r w:rsidRPr="009479EE">
        <w:rPr>
          <w:rFonts w:ascii="標楷體" w:eastAsia="標楷體" w:hAnsi="標楷體" w:cs="NSimSun"/>
          <w:sz w:val="32"/>
          <w:szCs w:val="32"/>
        </w:rPr>
        <w:t>導措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施</w:t>
      </w:r>
      <w:r w:rsidRPr="009479EE">
        <w:rPr>
          <w:rFonts w:ascii="標楷體" w:eastAsia="標楷體" w:hAnsi="標楷體" w:cs="NSimSun"/>
          <w:sz w:val="32"/>
          <w:szCs w:val="32"/>
        </w:rPr>
        <w:t>：</w:t>
      </w:r>
    </w:p>
    <w:p w:rsidR="00CE3347" w:rsidRPr="009479EE" w:rsidRDefault="00CE3347" w:rsidP="00CE3347">
      <w:pPr>
        <w:spacing w:before="29" w:line="241" w:lineRule="auto"/>
        <w:ind w:left="784" w:right="70" w:hanging="360"/>
        <w:rPr>
          <w:rFonts w:ascii="標楷體" w:eastAsia="標楷體" w:hAnsi="標楷體" w:cs="NSimSun"/>
          <w:sz w:val="32"/>
          <w:szCs w:val="32"/>
        </w:rPr>
      </w:pPr>
      <w:r w:rsidRPr="009479EE">
        <w:rPr>
          <w:rFonts w:ascii="標楷體" w:eastAsia="標楷體" w:hAnsi="標楷體"/>
          <w:spacing w:val="1"/>
          <w:sz w:val="32"/>
          <w:szCs w:val="32"/>
        </w:rPr>
        <w:t>1</w:t>
      </w:r>
      <w:r w:rsidRPr="009479EE">
        <w:rPr>
          <w:rFonts w:ascii="標楷體" w:eastAsia="標楷體" w:hAnsi="標楷體"/>
          <w:sz w:val="32"/>
          <w:szCs w:val="32"/>
        </w:rPr>
        <w:t>.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目</w:t>
      </w:r>
      <w:r w:rsidRPr="009479EE">
        <w:rPr>
          <w:rFonts w:ascii="標楷體" w:eastAsia="標楷體" w:hAnsi="標楷體" w:cs="NSimSun"/>
          <w:spacing w:val="-7"/>
          <w:sz w:val="32"/>
          <w:szCs w:val="32"/>
        </w:rPr>
        <w:t>的：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配</w:t>
      </w:r>
      <w:r w:rsidRPr="009479EE">
        <w:rPr>
          <w:rFonts w:ascii="標楷體" w:eastAsia="標楷體" w:hAnsi="標楷體" w:cs="NSimSun"/>
          <w:sz w:val="32"/>
          <w:szCs w:val="32"/>
        </w:rPr>
        <w:t>合擴大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推</w:t>
      </w:r>
      <w:r w:rsidRPr="009479EE">
        <w:rPr>
          <w:rFonts w:ascii="標楷體" w:eastAsia="標楷體" w:hAnsi="標楷體" w:cs="NSimSun"/>
          <w:spacing w:val="1"/>
          <w:sz w:val="32"/>
          <w:szCs w:val="32"/>
        </w:rPr>
        <w:t>廣</w:t>
      </w:r>
      <w:r w:rsidRPr="009479EE">
        <w:rPr>
          <w:rFonts w:ascii="標楷體" w:eastAsia="標楷體" w:hAnsi="標楷體" w:cs="NSimSun"/>
          <w:sz w:val="32"/>
          <w:szCs w:val="32"/>
        </w:rPr>
        <w:t>國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產</w:t>
      </w:r>
      <w:r w:rsidRPr="009479EE">
        <w:rPr>
          <w:rFonts w:ascii="標楷體" w:eastAsia="標楷體" w:hAnsi="標楷體" w:cs="NSimSun"/>
          <w:sz w:val="32"/>
          <w:szCs w:val="32"/>
        </w:rPr>
        <w:t>油料作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物</w:t>
      </w:r>
      <w:r w:rsidRPr="009479EE">
        <w:rPr>
          <w:rFonts w:ascii="標楷體" w:eastAsia="標楷體" w:hAnsi="標楷體" w:cs="NSimSun"/>
          <w:sz w:val="32"/>
          <w:szCs w:val="32"/>
        </w:rPr>
        <w:t>之政</w:t>
      </w:r>
      <w:r w:rsidRPr="009479EE">
        <w:rPr>
          <w:rFonts w:ascii="標楷體" w:eastAsia="標楷體" w:hAnsi="標楷體" w:cs="NSimSun"/>
          <w:spacing w:val="-5"/>
          <w:sz w:val="32"/>
          <w:szCs w:val="32"/>
        </w:rPr>
        <w:t>策</w:t>
      </w:r>
      <w:r w:rsidRPr="009479EE">
        <w:rPr>
          <w:rFonts w:ascii="標楷體" w:eastAsia="標楷體" w:hAnsi="標楷體" w:cs="NSimSun"/>
          <w:spacing w:val="-7"/>
          <w:sz w:val="32"/>
          <w:szCs w:val="32"/>
        </w:rPr>
        <w:t>，</w:t>
      </w:r>
      <w:r w:rsidRPr="009479EE">
        <w:rPr>
          <w:rFonts w:ascii="標楷體" w:eastAsia="標楷體" w:hAnsi="標楷體" w:cs="NSimSun"/>
          <w:sz w:val="32"/>
          <w:szCs w:val="32"/>
        </w:rPr>
        <w:t>自</w:t>
      </w:r>
      <w:r w:rsidRPr="009479EE">
        <w:rPr>
          <w:rFonts w:ascii="標楷體" w:eastAsia="標楷體" w:hAnsi="標楷體" w:cs="NSimSun"/>
          <w:spacing w:val="-14"/>
          <w:sz w:val="32"/>
          <w:szCs w:val="32"/>
        </w:rPr>
        <w:t>本</w:t>
      </w:r>
      <w:r w:rsidRPr="009479EE">
        <w:rPr>
          <w:rFonts w:ascii="標楷體" w:eastAsia="標楷體" w:hAnsi="標楷體" w:cs="NSimSun"/>
          <w:spacing w:val="4"/>
          <w:sz w:val="32"/>
          <w:szCs w:val="32"/>
        </w:rPr>
        <w:t>（</w:t>
      </w:r>
      <w:r w:rsidRPr="009479EE">
        <w:rPr>
          <w:rFonts w:ascii="標楷體" w:eastAsia="標楷體" w:hAnsi="標楷體"/>
          <w:spacing w:val="1"/>
          <w:sz w:val="32"/>
          <w:szCs w:val="32"/>
        </w:rPr>
        <w:t>1</w:t>
      </w:r>
      <w:r w:rsidRPr="009479EE">
        <w:rPr>
          <w:rFonts w:ascii="標楷體" w:eastAsia="標楷體" w:hAnsi="標楷體"/>
          <w:spacing w:val="-1"/>
          <w:sz w:val="32"/>
          <w:szCs w:val="32"/>
        </w:rPr>
        <w:t>0</w:t>
      </w:r>
      <w:r w:rsidRPr="009479EE">
        <w:rPr>
          <w:rFonts w:ascii="標楷體" w:eastAsia="標楷體" w:hAnsi="標楷體"/>
          <w:spacing w:val="2"/>
          <w:sz w:val="32"/>
          <w:szCs w:val="32"/>
        </w:rPr>
        <w:t>4</w:t>
      </w:r>
      <w:r w:rsidRPr="009479EE">
        <w:rPr>
          <w:rFonts w:ascii="標楷體" w:eastAsia="標楷體" w:hAnsi="標楷體" w:cs="NSimSun"/>
          <w:spacing w:val="-14"/>
          <w:sz w:val="32"/>
          <w:szCs w:val="32"/>
        </w:rPr>
        <w:t>）</w:t>
      </w:r>
      <w:r w:rsidRPr="009479EE">
        <w:rPr>
          <w:rFonts w:ascii="標楷體" w:eastAsia="標楷體" w:hAnsi="標楷體" w:cs="NSimSun"/>
          <w:sz w:val="32"/>
          <w:szCs w:val="32"/>
        </w:rPr>
        <w:t>年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度</w:t>
      </w:r>
      <w:r w:rsidRPr="009479EE">
        <w:rPr>
          <w:rFonts w:ascii="標楷體" w:eastAsia="標楷體" w:hAnsi="標楷體" w:cs="NSimSun"/>
          <w:sz w:val="32"/>
          <w:szCs w:val="32"/>
        </w:rPr>
        <w:t xml:space="preserve">起規 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劃</w:t>
      </w:r>
      <w:r w:rsidRPr="009479EE">
        <w:rPr>
          <w:rFonts w:ascii="標楷體" w:eastAsia="標楷體" w:hAnsi="標楷體" w:cs="NSimSun"/>
          <w:sz w:val="32"/>
          <w:szCs w:val="32"/>
        </w:rPr>
        <w:t>油茶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新</w:t>
      </w:r>
      <w:r w:rsidRPr="009479EE">
        <w:rPr>
          <w:rFonts w:ascii="標楷體" w:eastAsia="標楷體" w:hAnsi="標楷體" w:cs="NSimSun"/>
          <w:sz w:val="32"/>
          <w:szCs w:val="32"/>
        </w:rPr>
        <w:t>植輔導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措</w:t>
      </w:r>
      <w:r w:rsidRPr="009479EE">
        <w:rPr>
          <w:rFonts w:ascii="標楷體" w:eastAsia="標楷體" w:hAnsi="標楷體" w:cs="NSimSun"/>
          <w:spacing w:val="1"/>
          <w:sz w:val="32"/>
          <w:szCs w:val="32"/>
        </w:rPr>
        <w:t>施</w:t>
      </w:r>
      <w:r w:rsidRPr="009479EE">
        <w:rPr>
          <w:rFonts w:ascii="標楷體" w:eastAsia="標楷體" w:hAnsi="標楷體" w:cs="NSimSun"/>
          <w:sz w:val="32"/>
          <w:szCs w:val="32"/>
        </w:rPr>
        <w:t>。</w:t>
      </w:r>
    </w:p>
    <w:p w:rsidR="00CE3347" w:rsidRPr="009479EE" w:rsidRDefault="00CE3347" w:rsidP="00CE3347">
      <w:pPr>
        <w:spacing w:before="25" w:line="248" w:lineRule="auto"/>
        <w:ind w:left="784" w:right="173" w:hanging="360"/>
        <w:jc w:val="both"/>
        <w:rPr>
          <w:rFonts w:ascii="標楷體" w:eastAsia="標楷體" w:hAnsi="標楷體" w:cs="NSimSun"/>
          <w:sz w:val="32"/>
          <w:szCs w:val="32"/>
        </w:rPr>
      </w:pPr>
      <w:r w:rsidRPr="009479EE">
        <w:rPr>
          <w:rFonts w:ascii="標楷體" w:eastAsia="標楷體" w:hAnsi="標楷體"/>
          <w:spacing w:val="1"/>
          <w:sz w:val="32"/>
          <w:szCs w:val="32"/>
        </w:rPr>
        <w:t>2</w:t>
      </w:r>
      <w:r w:rsidRPr="009479EE">
        <w:rPr>
          <w:rFonts w:ascii="標楷體" w:eastAsia="標楷體" w:hAnsi="標楷體"/>
          <w:sz w:val="32"/>
          <w:szCs w:val="32"/>
        </w:rPr>
        <w:t>.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申</w:t>
      </w:r>
      <w:r w:rsidRPr="009479EE">
        <w:rPr>
          <w:rFonts w:ascii="標楷體" w:eastAsia="標楷體" w:hAnsi="標楷體" w:cs="NSimSun"/>
          <w:sz w:val="32"/>
          <w:szCs w:val="32"/>
        </w:rPr>
        <w:t>請條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件</w:t>
      </w:r>
      <w:r w:rsidRPr="009479EE">
        <w:rPr>
          <w:rFonts w:ascii="標楷體" w:eastAsia="標楷體" w:hAnsi="標楷體" w:cs="NSimSun"/>
          <w:spacing w:val="1"/>
          <w:sz w:val="32"/>
          <w:szCs w:val="32"/>
        </w:rPr>
        <w:t>：</w:t>
      </w:r>
      <w:r w:rsidRPr="009479EE">
        <w:rPr>
          <w:rFonts w:ascii="標楷體" w:eastAsia="標楷體" w:hAnsi="標楷體" w:cs="NSimSun"/>
          <w:sz w:val="32"/>
          <w:szCs w:val="32"/>
        </w:rPr>
        <w:t>為農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牧</w:t>
      </w:r>
      <w:r w:rsidRPr="009479EE">
        <w:rPr>
          <w:rFonts w:ascii="標楷體" w:eastAsia="標楷體" w:hAnsi="標楷體" w:cs="NSimSun"/>
          <w:sz w:val="32"/>
          <w:szCs w:val="32"/>
        </w:rPr>
        <w:t>用地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且</w:t>
      </w:r>
      <w:r w:rsidRPr="009479EE">
        <w:rPr>
          <w:rFonts w:ascii="標楷體" w:eastAsia="標楷體" w:hAnsi="標楷體" w:cs="NSimSun"/>
          <w:sz w:val="32"/>
          <w:szCs w:val="32"/>
        </w:rPr>
        <w:t>為合法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利</w:t>
      </w:r>
      <w:r w:rsidRPr="009479EE">
        <w:rPr>
          <w:rFonts w:ascii="標楷體" w:eastAsia="標楷體" w:hAnsi="標楷體" w:cs="NSimSun"/>
          <w:sz w:val="32"/>
          <w:szCs w:val="32"/>
        </w:rPr>
        <w:t>用之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土</w:t>
      </w:r>
      <w:r w:rsidRPr="009479EE">
        <w:rPr>
          <w:rFonts w:ascii="標楷體" w:eastAsia="標楷體" w:hAnsi="標楷體" w:cs="NSimSun"/>
          <w:sz w:val="32"/>
          <w:szCs w:val="32"/>
        </w:rPr>
        <w:t>地。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另同</w:t>
      </w:r>
      <w:r w:rsidRPr="009479EE">
        <w:rPr>
          <w:rFonts w:ascii="標楷體" w:eastAsia="標楷體" w:hAnsi="標楷體" w:cs="NSimSun"/>
          <w:sz w:val="32"/>
          <w:szCs w:val="32"/>
        </w:rPr>
        <w:t>一土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地</w:t>
      </w:r>
      <w:r w:rsidRPr="009479EE">
        <w:rPr>
          <w:rFonts w:ascii="標楷體" w:eastAsia="標楷體" w:hAnsi="標楷體" w:cs="NSimSun"/>
          <w:sz w:val="32"/>
          <w:szCs w:val="32"/>
        </w:rPr>
        <w:t xml:space="preserve">如已領 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取</w:t>
      </w:r>
      <w:r w:rsidRPr="009479EE">
        <w:rPr>
          <w:rFonts w:ascii="標楷體" w:eastAsia="標楷體" w:hAnsi="標楷體" w:cs="NSimSun"/>
          <w:sz w:val="32"/>
          <w:szCs w:val="32"/>
        </w:rPr>
        <w:t>活化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休</w:t>
      </w:r>
      <w:r w:rsidRPr="009479EE">
        <w:rPr>
          <w:rFonts w:ascii="標楷體" w:eastAsia="標楷體" w:hAnsi="標楷體" w:cs="NSimSun"/>
          <w:sz w:val="32"/>
          <w:szCs w:val="32"/>
        </w:rPr>
        <w:t>耕地轉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契</w:t>
      </w:r>
      <w:r w:rsidRPr="009479EE">
        <w:rPr>
          <w:rFonts w:ascii="標楷體" w:eastAsia="標楷體" w:hAnsi="標楷體" w:cs="NSimSun"/>
          <w:sz w:val="32"/>
          <w:szCs w:val="32"/>
        </w:rPr>
        <w:t>作油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茶</w:t>
      </w:r>
      <w:r w:rsidRPr="009479EE">
        <w:rPr>
          <w:rFonts w:ascii="標楷體" w:eastAsia="標楷體" w:hAnsi="標楷體" w:cs="NSimSun"/>
          <w:sz w:val="32"/>
          <w:szCs w:val="32"/>
        </w:rPr>
        <w:t>補助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或檳</w:t>
      </w:r>
      <w:r w:rsidRPr="009479EE">
        <w:rPr>
          <w:rFonts w:ascii="標楷體" w:eastAsia="標楷體" w:hAnsi="標楷體" w:cs="NSimSun"/>
          <w:sz w:val="32"/>
          <w:szCs w:val="32"/>
        </w:rPr>
        <w:t>榔轉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作</w:t>
      </w:r>
      <w:r w:rsidRPr="009479EE">
        <w:rPr>
          <w:rFonts w:ascii="標楷體" w:eastAsia="標楷體" w:hAnsi="標楷體" w:cs="NSimSun"/>
          <w:sz w:val="32"/>
          <w:szCs w:val="32"/>
        </w:rPr>
        <w:t>油茶之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補</w:t>
      </w:r>
      <w:r w:rsidRPr="009479EE">
        <w:rPr>
          <w:rFonts w:ascii="標楷體" w:eastAsia="標楷體" w:hAnsi="標楷體" w:cs="NSimSun"/>
          <w:sz w:val="32"/>
          <w:szCs w:val="32"/>
        </w:rPr>
        <w:t>助者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，</w:t>
      </w:r>
      <w:r w:rsidRPr="009479EE">
        <w:rPr>
          <w:rFonts w:ascii="標楷體" w:eastAsia="標楷體" w:hAnsi="標楷體" w:cs="NSimSun"/>
          <w:sz w:val="32"/>
          <w:szCs w:val="32"/>
        </w:rPr>
        <w:t xml:space="preserve">則不再 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納</w:t>
      </w:r>
      <w:r w:rsidRPr="009479EE">
        <w:rPr>
          <w:rFonts w:ascii="標楷體" w:eastAsia="標楷體" w:hAnsi="標楷體" w:cs="NSimSun"/>
          <w:sz w:val="32"/>
          <w:szCs w:val="32"/>
        </w:rPr>
        <w:t>入本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計</w:t>
      </w:r>
      <w:r w:rsidRPr="009479EE">
        <w:rPr>
          <w:rFonts w:ascii="標楷體" w:eastAsia="標楷體" w:hAnsi="標楷體" w:cs="NSimSun"/>
          <w:sz w:val="32"/>
          <w:szCs w:val="32"/>
        </w:rPr>
        <w:t>畫補助。</w:t>
      </w:r>
    </w:p>
    <w:p w:rsidR="00CE3347" w:rsidRPr="009479EE" w:rsidRDefault="00CE3347" w:rsidP="00CE3347">
      <w:pPr>
        <w:spacing w:before="16" w:line="242" w:lineRule="auto"/>
        <w:ind w:left="784" w:right="169" w:hanging="360"/>
        <w:rPr>
          <w:rFonts w:ascii="標楷體" w:eastAsia="標楷體" w:hAnsi="標楷體" w:cs="NSimSun"/>
          <w:sz w:val="32"/>
          <w:szCs w:val="32"/>
        </w:rPr>
      </w:pPr>
      <w:r w:rsidRPr="009479EE">
        <w:rPr>
          <w:rFonts w:ascii="標楷體" w:eastAsia="標楷體" w:hAnsi="標楷體"/>
          <w:spacing w:val="1"/>
          <w:sz w:val="32"/>
          <w:szCs w:val="32"/>
        </w:rPr>
        <w:t>3</w:t>
      </w:r>
      <w:r w:rsidRPr="009479EE">
        <w:rPr>
          <w:rFonts w:ascii="標楷體" w:eastAsia="標楷體" w:hAnsi="標楷體"/>
          <w:sz w:val="32"/>
          <w:szCs w:val="32"/>
        </w:rPr>
        <w:t>.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申</w:t>
      </w:r>
      <w:r w:rsidRPr="009479EE">
        <w:rPr>
          <w:rFonts w:ascii="標楷體" w:eastAsia="標楷體" w:hAnsi="標楷體" w:cs="NSimSun"/>
          <w:sz w:val="32"/>
          <w:szCs w:val="32"/>
        </w:rPr>
        <w:t>請程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序</w:t>
      </w:r>
      <w:r w:rsidRPr="009479EE">
        <w:rPr>
          <w:rFonts w:ascii="標楷體" w:eastAsia="標楷體" w:hAnsi="標楷體" w:cs="NSimSun"/>
          <w:spacing w:val="1"/>
          <w:sz w:val="32"/>
          <w:szCs w:val="32"/>
        </w:rPr>
        <w:t>：</w:t>
      </w:r>
      <w:r w:rsidRPr="009479EE">
        <w:rPr>
          <w:rFonts w:ascii="標楷體" w:eastAsia="標楷體" w:hAnsi="標楷體" w:cs="NSimSun"/>
          <w:sz w:val="32"/>
          <w:szCs w:val="32"/>
        </w:rPr>
        <w:t>申請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土</w:t>
      </w:r>
      <w:r w:rsidRPr="009479EE">
        <w:rPr>
          <w:rFonts w:ascii="標楷體" w:eastAsia="標楷體" w:hAnsi="標楷體" w:cs="NSimSun"/>
          <w:sz w:val="32"/>
          <w:szCs w:val="32"/>
        </w:rPr>
        <w:t>地若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不</w:t>
      </w:r>
      <w:r w:rsidRPr="009479EE">
        <w:rPr>
          <w:rFonts w:ascii="標楷體" w:eastAsia="標楷體" w:hAnsi="標楷體" w:cs="NSimSun"/>
          <w:sz w:val="32"/>
          <w:szCs w:val="32"/>
        </w:rPr>
        <w:t>符合活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化</w:t>
      </w:r>
      <w:r w:rsidRPr="009479EE">
        <w:rPr>
          <w:rFonts w:ascii="標楷體" w:eastAsia="標楷體" w:hAnsi="標楷體" w:cs="NSimSun"/>
          <w:sz w:val="32"/>
          <w:szCs w:val="32"/>
        </w:rPr>
        <w:t>休耕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地</w:t>
      </w:r>
      <w:r w:rsidRPr="009479EE">
        <w:rPr>
          <w:rFonts w:ascii="標楷體" w:eastAsia="標楷體" w:hAnsi="標楷體" w:cs="NSimSun"/>
          <w:sz w:val="32"/>
          <w:szCs w:val="32"/>
        </w:rPr>
        <w:t>轉契作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油</w:t>
      </w:r>
      <w:r w:rsidRPr="009479EE">
        <w:rPr>
          <w:rFonts w:ascii="標楷體" w:eastAsia="標楷體" w:hAnsi="標楷體" w:cs="NSimSun"/>
          <w:sz w:val="32"/>
          <w:szCs w:val="32"/>
        </w:rPr>
        <w:t>茶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或檳</w:t>
      </w:r>
      <w:r w:rsidRPr="009479EE">
        <w:rPr>
          <w:rFonts w:ascii="標楷體" w:eastAsia="標楷體" w:hAnsi="標楷體" w:cs="NSimSun"/>
          <w:sz w:val="32"/>
          <w:szCs w:val="32"/>
        </w:rPr>
        <w:t xml:space="preserve">榔廢園 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及</w:t>
      </w:r>
      <w:r w:rsidRPr="009479EE">
        <w:rPr>
          <w:rFonts w:ascii="標楷體" w:eastAsia="標楷體" w:hAnsi="標楷體" w:cs="NSimSun"/>
          <w:sz w:val="32"/>
          <w:szCs w:val="32"/>
        </w:rPr>
        <w:t>轉作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作</w:t>
      </w:r>
      <w:r w:rsidRPr="009479EE">
        <w:rPr>
          <w:rFonts w:ascii="標楷體" w:eastAsia="標楷體" w:hAnsi="標楷體" w:cs="NSimSun"/>
          <w:sz w:val="32"/>
          <w:szCs w:val="32"/>
        </w:rPr>
        <w:t>業規</w:t>
      </w:r>
      <w:r w:rsidRPr="009479EE">
        <w:rPr>
          <w:rFonts w:ascii="標楷體" w:eastAsia="標楷體" w:hAnsi="標楷體" w:cs="NSimSun"/>
          <w:spacing w:val="1"/>
          <w:sz w:val="32"/>
          <w:szCs w:val="32"/>
        </w:rPr>
        <w:t>範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者</w:t>
      </w:r>
      <w:r w:rsidRPr="009479EE">
        <w:rPr>
          <w:rFonts w:ascii="標楷體" w:eastAsia="標楷體" w:hAnsi="標楷體" w:cs="NSimSun"/>
          <w:sz w:val="32"/>
          <w:szCs w:val="32"/>
        </w:rPr>
        <w:t>，該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油</w:t>
      </w:r>
      <w:r w:rsidRPr="009479EE">
        <w:rPr>
          <w:rFonts w:ascii="標楷體" w:eastAsia="標楷體" w:hAnsi="標楷體" w:cs="NSimSun"/>
          <w:sz w:val="32"/>
          <w:szCs w:val="32"/>
        </w:rPr>
        <w:t>茶農約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於</w:t>
      </w:r>
      <w:r w:rsidRPr="009479EE">
        <w:rPr>
          <w:rFonts w:ascii="標楷體" w:eastAsia="標楷體" w:hAnsi="標楷體"/>
          <w:spacing w:val="-1"/>
          <w:sz w:val="32"/>
          <w:szCs w:val="32"/>
        </w:rPr>
        <w:t>1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月</w:t>
      </w:r>
      <w:r w:rsidRPr="009479EE">
        <w:rPr>
          <w:rFonts w:ascii="標楷體" w:eastAsia="標楷體" w:hAnsi="標楷體"/>
          <w:spacing w:val="1"/>
          <w:sz w:val="32"/>
          <w:szCs w:val="32"/>
        </w:rPr>
        <w:t>1</w:t>
      </w:r>
      <w:r w:rsidRPr="009479EE">
        <w:rPr>
          <w:rFonts w:ascii="標楷體" w:eastAsia="標楷體" w:hAnsi="標楷體"/>
          <w:spacing w:val="-1"/>
          <w:sz w:val="32"/>
          <w:szCs w:val="32"/>
        </w:rPr>
        <w:t>5</w:t>
      </w:r>
      <w:r w:rsidRPr="009479EE">
        <w:rPr>
          <w:rFonts w:ascii="標楷體" w:eastAsia="標楷體" w:hAnsi="標楷體" w:cs="NSimSun"/>
          <w:sz w:val="32"/>
          <w:szCs w:val="32"/>
        </w:rPr>
        <w:t>日</w:t>
      </w:r>
      <w:r w:rsidRPr="009479EE">
        <w:rPr>
          <w:rFonts w:ascii="標楷體" w:eastAsia="標楷體" w:hAnsi="標楷體" w:cs="NSimSun"/>
          <w:spacing w:val="3"/>
          <w:sz w:val="32"/>
          <w:szCs w:val="32"/>
        </w:rPr>
        <w:t>前</w:t>
      </w:r>
      <w:r w:rsidRPr="009479EE">
        <w:rPr>
          <w:rFonts w:ascii="標楷體" w:eastAsia="標楷體" w:hAnsi="標楷體" w:cs="NSimSun"/>
          <w:sz w:val="32"/>
          <w:szCs w:val="32"/>
        </w:rPr>
        <w:t>向所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轄</w:t>
      </w:r>
      <w:r w:rsidRPr="009479EE">
        <w:rPr>
          <w:rFonts w:ascii="標楷體" w:eastAsia="標楷體" w:hAnsi="標楷體" w:cs="NSimSun"/>
          <w:sz w:val="32"/>
          <w:szCs w:val="32"/>
        </w:rPr>
        <w:t>農會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提</w:t>
      </w:r>
      <w:r w:rsidRPr="009479EE">
        <w:rPr>
          <w:rFonts w:ascii="標楷體" w:eastAsia="標楷體" w:hAnsi="標楷體" w:cs="NSimSun"/>
          <w:sz w:val="32"/>
          <w:szCs w:val="32"/>
        </w:rPr>
        <w:t>出申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請</w:t>
      </w:r>
      <w:r w:rsidRPr="009479EE">
        <w:rPr>
          <w:rFonts w:ascii="標楷體" w:eastAsia="標楷體" w:hAnsi="標楷體" w:cs="NSimSun"/>
          <w:sz w:val="32"/>
          <w:szCs w:val="32"/>
        </w:rPr>
        <w:t>，並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經</w:t>
      </w:r>
      <w:r w:rsidRPr="009479EE">
        <w:rPr>
          <w:rFonts w:ascii="標楷體" w:eastAsia="標楷體" w:hAnsi="標楷體" w:cs="NSimSun"/>
          <w:sz w:val="32"/>
          <w:szCs w:val="32"/>
        </w:rPr>
        <w:t>農會及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縣</w:t>
      </w:r>
      <w:r w:rsidRPr="009479EE">
        <w:rPr>
          <w:rFonts w:ascii="標楷體" w:eastAsia="標楷體" w:hAnsi="標楷體" w:cs="NSimSun"/>
          <w:sz w:val="32"/>
          <w:szCs w:val="32"/>
        </w:rPr>
        <w:t>市政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府</w:t>
      </w:r>
      <w:r w:rsidRPr="009479EE">
        <w:rPr>
          <w:rFonts w:ascii="標楷體" w:eastAsia="標楷體" w:hAnsi="標楷體" w:cs="NSimSun"/>
          <w:sz w:val="32"/>
          <w:szCs w:val="32"/>
        </w:rPr>
        <w:t>審核後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，</w:t>
      </w:r>
      <w:r w:rsidRPr="009479EE">
        <w:rPr>
          <w:rFonts w:ascii="標楷體" w:eastAsia="標楷體" w:hAnsi="標楷體" w:cs="NSimSun"/>
          <w:sz w:val="32"/>
          <w:szCs w:val="32"/>
        </w:rPr>
        <w:t>彙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送本</w:t>
      </w:r>
      <w:r w:rsidRPr="009479EE">
        <w:rPr>
          <w:rFonts w:ascii="標楷體" w:eastAsia="標楷體" w:hAnsi="標楷體" w:cs="NSimSun"/>
          <w:sz w:val="32"/>
          <w:szCs w:val="32"/>
        </w:rPr>
        <w:t>署納入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計</w:t>
      </w:r>
      <w:r w:rsidRPr="009479EE">
        <w:rPr>
          <w:rFonts w:ascii="標楷體" w:eastAsia="標楷體" w:hAnsi="標楷體" w:cs="NSimSun"/>
          <w:sz w:val="32"/>
          <w:szCs w:val="32"/>
        </w:rPr>
        <w:t>畫辦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理</w:t>
      </w:r>
      <w:r w:rsidRPr="009479EE">
        <w:rPr>
          <w:rFonts w:ascii="標楷體" w:eastAsia="標楷體" w:hAnsi="標楷體" w:cs="NSimSun"/>
          <w:sz w:val="32"/>
          <w:szCs w:val="32"/>
        </w:rPr>
        <w:t>。</w:t>
      </w:r>
    </w:p>
    <w:p w:rsidR="00CE3347" w:rsidRPr="009479EE" w:rsidRDefault="00CE3347" w:rsidP="00CE3347">
      <w:pPr>
        <w:spacing w:before="24" w:line="242" w:lineRule="auto"/>
        <w:ind w:left="784" w:right="10" w:hanging="360"/>
        <w:rPr>
          <w:rFonts w:ascii="標楷體" w:eastAsia="標楷體" w:hAnsi="標楷體" w:cs="NSimSun"/>
          <w:sz w:val="32"/>
          <w:szCs w:val="32"/>
        </w:rPr>
      </w:pPr>
      <w:r w:rsidRPr="009479EE">
        <w:rPr>
          <w:rFonts w:ascii="標楷體" w:eastAsia="標楷體" w:hAnsi="標楷體"/>
          <w:spacing w:val="1"/>
          <w:sz w:val="32"/>
          <w:szCs w:val="32"/>
        </w:rPr>
        <w:t>4</w:t>
      </w:r>
      <w:r w:rsidRPr="009479EE">
        <w:rPr>
          <w:rFonts w:ascii="標楷體" w:eastAsia="標楷體" w:hAnsi="標楷體"/>
          <w:sz w:val="32"/>
          <w:szCs w:val="32"/>
        </w:rPr>
        <w:t>.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勘</w:t>
      </w:r>
      <w:r w:rsidRPr="009479EE">
        <w:rPr>
          <w:rFonts w:ascii="標楷體" w:eastAsia="標楷體" w:hAnsi="標楷體" w:cs="NSimSun"/>
          <w:sz w:val="32"/>
          <w:szCs w:val="32"/>
        </w:rPr>
        <w:t>查認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定</w:t>
      </w:r>
      <w:r w:rsidRPr="009479EE">
        <w:rPr>
          <w:rFonts w:ascii="標楷體" w:eastAsia="標楷體" w:hAnsi="標楷體" w:cs="NSimSun"/>
          <w:sz w:val="32"/>
          <w:szCs w:val="32"/>
        </w:rPr>
        <w:t>：由所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在</w:t>
      </w:r>
      <w:r w:rsidRPr="009479EE">
        <w:rPr>
          <w:rFonts w:ascii="標楷體" w:eastAsia="標楷體" w:hAnsi="標楷體" w:cs="NSimSun"/>
          <w:sz w:val="32"/>
          <w:szCs w:val="32"/>
        </w:rPr>
        <w:t>地農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會</w:t>
      </w:r>
      <w:r w:rsidRPr="009479EE">
        <w:rPr>
          <w:rFonts w:ascii="標楷體" w:eastAsia="標楷體" w:hAnsi="標楷體" w:cs="NSimSun"/>
          <w:sz w:val="32"/>
          <w:szCs w:val="32"/>
        </w:rPr>
        <w:t>會同申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請</w:t>
      </w:r>
      <w:r w:rsidRPr="009479EE">
        <w:rPr>
          <w:rFonts w:ascii="標楷體" w:eastAsia="標楷體" w:hAnsi="標楷體" w:cs="NSimSun"/>
          <w:sz w:val="32"/>
          <w:szCs w:val="32"/>
        </w:rPr>
        <w:t>人進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行</w:t>
      </w:r>
      <w:r w:rsidRPr="009479EE">
        <w:rPr>
          <w:rFonts w:ascii="標楷體" w:eastAsia="標楷體" w:hAnsi="標楷體" w:cs="NSimSun"/>
          <w:sz w:val="32"/>
          <w:szCs w:val="32"/>
        </w:rPr>
        <w:t>實地勘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查</w:t>
      </w:r>
      <w:r w:rsidRPr="009479EE">
        <w:rPr>
          <w:rFonts w:ascii="標楷體" w:eastAsia="標楷體" w:hAnsi="標楷體" w:cs="NSimSun"/>
          <w:sz w:val="32"/>
          <w:szCs w:val="32"/>
        </w:rPr>
        <w:t>，勘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查</w:t>
      </w:r>
      <w:r w:rsidRPr="009479EE">
        <w:rPr>
          <w:rFonts w:ascii="標楷體" w:eastAsia="標楷體" w:hAnsi="標楷體" w:cs="NSimSun"/>
          <w:sz w:val="32"/>
          <w:szCs w:val="32"/>
        </w:rPr>
        <w:t xml:space="preserve">時每公 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頃</w:t>
      </w:r>
      <w:r w:rsidRPr="009479EE">
        <w:rPr>
          <w:rFonts w:ascii="標楷體" w:eastAsia="標楷體" w:hAnsi="標楷體" w:cs="NSimSun"/>
          <w:sz w:val="32"/>
          <w:szCs w:val="32"/>
        </w:rPr>
        <w:t>需種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植</w:t>
      </w:r>
      <w:r w:rsidRPr="009479EE">
        <w:rPr>
          <w:rFonts w:ascii="標楷體" w:eastAsia="標楷體" w:hAnsi="標楷體"/>
          <w:spacing w:val="1"/>
          <w:sz w:val="32"/>
          <w:szCs w:val="32"/>
        </w:rPr>
        <w:t>8</w:t>
      </w:r>
      <w:r w:rsidRPr="009479EE">
        <w:rPr>
          <w:rFonts w:ascii="標楷體" w:eastAsia="標楷體" w:hAnsi="標楷體"/>
          <w:spacing w:val="-1"/>
          <w:sz w:val="32"/>
          <w:szCs w:val="32"/>
        </w:rPr>
        <w:t>0</w:t>
      </w:r>
      <w:r w:rsidRPr="009479EE">
        <w:rPr>
          <w:rFonts w:ascii="標楷體" w:eastAsia="標楷體" w:hAnsi="標楷體"/>
          <w:spacing w:val="2"/>
          <w:sz w:val="32"/>
          <w:szCs w:val="32"/>
        </w:rPr>
        <w:t>0</w:t>
      </w:r>
      <w:r w:rsidRPr="009479EE">
        <w:rPr>
          <w:rFonts w:ascii="標楷體" w:eastAsia="標楷體" w:hAnsi="標楷體" w:cs="NSimSun"/>
          <w:sz w:val="32"/>
          <w:szCs w:val="32"/>
        </w:rPr>
        <w:t>株以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上</w:t>
      </w:r>
      <w:r w:rsidRPr="009479EE">
        <w:rPr>
          <w:rFonts w:ascii="標楷體" w:eastAsia="標楷體" w:hAnsi="標楷體" w:cs="NSimSun"/>
          <w:sz w:val="32"/>
          <w:szCs w:val="32"/>
        </w:rPr>
        <w:t>油茶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苗</w:t>
      </w:r>
      <w:r w:rsidRPr="009479EE">
        <w:rPr>
          <w:rFonts w:ascii="標楷體" w:eastAsia="標楷體" w:hAnsi="標楷體" w:cs="NSimSun"/>
          <w:sz w:val="32"/>
          <w:szCs w:val="32"/>
        </w:rPr>
        <w:t>，田間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管</w:t>
      </w:r>
      <w:r w:rsidRPr="009479EE">
        <w:rPr>
          <w:rFonts w:ascii="標楷體" w:eastAsia="標楷體" w:hAnsi="標楷體" w:cs="NSimSun"/>
          <w:sz w:val="32"/>
          <w:szCs w:val="32"/>
        </w:rPr>
        <w:t>理良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好</w:t>
      </w:r>
      <w:r w:rsidRPr="009479EE">
        <w:rPr>
          <w:rFonts w:ascii="標楷體" w:eastAsia="標楷體" w:hAnsi="標楷體" w:cs="NSimSun"/>
          <w:sz w:val="32"/>
          <w:szCs w:val="32"/>
        </w:rPr>
        <w:t>並進行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適</w:t>
      </w:r>
      <w:r w:rsidRPr="009479EE">
        <w:rPr>
          <w:rFonts w:ascii="標楷體" w:eastAsia="標楷體" w:hAnsi="標楷體" w:cs="NSimSun"/>
          <w:sz w:val="32"/>
          <w:szCs w:val="32"/>
        </w:rPr>
        <w:t>當防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除</w:t>
      </w:r>
      <w:r w:rsidRPr="009479EE">
        <w:rPr>
          <w:rFonts w:ascii="標楷體" w:eastAsia="標楷體" w:hAnsi="標楷體" w:cs="NSimSun"/>
          <w:sz w:val="32"/>
          <w:szCs w:val="32"/>
        </w:rPr>
        <w:t xml:space="preserve">雜草， 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於</w:t>
      </w:r>
      <w:r w:rsidRPr="009479EE">
        <w:rPr>
          <w:rFonts w:ascii="標楷體" w:eastAsia="標楷體" w:hAnsi="標楷體" w:cs="NSimSun"/>
          <w:sz w:val="32"/>
          <w:szCs w:val="32"/>
        </w:rPr>
        <w:t>油茶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周</w:t>
      </w:r>
      <w:r w:rsidRPr="009479EE">
        <w:rPr>
          <w:rFonts w:ascii="標楷體" w:eastAsia="標楷體" w:hAnsi="標楷體" w:cs="NSimSun"/>
          <w:sz w:val="32"/>
          <w:szCs w:val="32"/>
        </w:rPr>
        <w:t>圍半</w:t>
      </w:r>
      <w:r w:rsidRPr="009479EE">
        <w:rPr>
          <w:rFonts w:ascii="標楷體" w:eastAsia="標楷體" w:hAnsi="標楷體" w:cs="NSimSun"/>
          <w:spacing w:val="3"/>
          <w:sz w:val="32"/>
          <w:szCs w:val="32"/>
        </w:rPr>
        <w:t>徑</w:t>
      </w:r>
      <w:r w:rsidRPr="009479EE">
        <w:rPr>
          <w:rFonts w:ascii="標楷體" w:eastAsia="標楷體" w:hAnsi="標楷體"/>
          <w:spacing w:val="-1"/>
          <w:sz w:val="32"/>
          <w:szCs w:val="32"/>
        </w:rPr>
        <w:t>2</w:t>
      </w:r>
      <w:r w:rsidRPr="009479EE">
        <w:rPr>
          <w:rFonts w:ascii="標楷體" w:eastAsia="標楷體" w:hAnsi="標楷體"/>
          <w:spacing w:val="1"/>
          <w:sz w:val="32"/>
          <w:szCs w:val="32"/>
        </w:rPr>
        <w:t>0</w:t>
      </w:r>
      <w:r w:rsidRPr="009479EE">
        <w:rPr>
          <w:rFonts w:ascii="標楷體" w:eastAsia="標楷體" w:hAnsi="標楷體" w:cs="NSimSun"/>
          <w:sz w:val="32"/>
          <w:szCs w:val="32"/>
        </w:rPr>
        <w:t>公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分</w:t>
      </w:r>
      <w:r w:rsidRPr="009479EE">
        <w:rPr>
          <w:rFonts w:ascii="標楷體" w:eastAsia="標楷體" w:hAnsi="標楷體" w:cs="NSimSun"/>
          <w:sz w:val="32"/>
          <w:szCs w:val="32"/>
        </w:rPr>
        <w:t>內之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雜</w:t>
      </w:r>
      <w:r w:rsidRPr="009479EE">
        <w:rPr>
          <w:rFonts w:ascii="標楷體" w:eastAsia="標楷體" w:hAnsi="標楷體" w:cs="NSimSun"/>
          <w:sz w:val="32"/>
          <w:szCs w:val="32"/>
        </w:rPr>
        <w:t>草高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度</w:t>
      </w:r>
      <w:r w:rsidRPr="009479EE">
        <w:rPr>
          <w:rFonts w:ascii="標楷體" w:eastAsia="標楷體" w:hAnsi="標楷體" w:cs="NSimSun"/>
          <w:sz w:val="32"/>
          <w:szCs w:val="32"/>
        </w:rPr>
        <w:t>不可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高</w:t>
      </w:r>
      <w:r w:rsidRPr="009479EE">
        <w:rPr>
          <w:rFonts w:ascii="標楷體" w:eastAsia="標楷體" w:hAnsi="標楷體" w:cs="NSimSun"/>
          <w:sz w:val="32"/>
          <w:szCs w:val="32"/>
        </w:rPr>
        <w:t>於主作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物</w:t>
      </w:r>
      <w:r w:rsidRPr="009479EE">
        <w:rPr>
          <w:rFonts w:ascii="標楷體" w:eastAsia="標楷體" w:hAnsi="標楷體" w:cs="NSimSun"/>
          <w:sz w:val="32"/>
          <w:szCs w:val="32"/>
        </w:rPr>
        <w:t>高度</w:t>
      </w:r>
      <w:r w:rsidRPr="009479EE">
        <w:rPr>
          <w:rFonts w:ascii="標楷體" w:eastAsia="標楷體" w:hAnsi="標楷體" w:cs="NSimSun"/>
          <w:spacing w:val="5"/>
          <w:sz w:val="32"/>
          <w:szCs w:val="32"/>
        </w:rPr>
        <w:t>之</w:t>
      </w:r>
      <w:r w:rsidRPr="009479EE">
        <w:rPr>
          <w:rFonts w:ascii="標楷體" w:eastAsia="標楷體" w:hAnsi="標楷體"/>
          <w:spacing w:val="1"/>
          <w:sz w:val="32"/>
          <w:szCs w:val="32"/>
        </w:rPr>
        <w:t>1</w:t>
      </w:r>
      <w:r w:rsidRPr="009479EE">
        <w:rPr>
          <w:rFonts w:ascii="標楷體" w:eastAsia="標楷體" w:hAnsi="標楷體"/>
          <w:sz w:val="32"/>
          <w:szCs w:val="32"/>
        </w:rPr>
        <w:t>/</w:t>
      </w:r>
      <w:r w:rsidRPr="009479EE">
        <w:rPr>
          <w:rFonts w:ascii="標楷體" w:eastAsia="標楷體" w:hAnsi="標楷體"/>
          <w:spacing w:val="-1"/>
          <w:sz w:val="32"/>
          <w:szCs w:val="32"/>
        </w:rPr>
        <w:t>2</w:t>
      </w:r>
      <w:r w:rsidRPr="009479EE">
        <w:rPr>
          <w:rFonts w:ascii="標楷體" w:eastAsia="標楷體" w:hAnsi="標楷體" w:cs="NSimSun"/>
          <w:sz w:val="32"/>
          <w:szCs w:val="32"/>
        </w:rPr>
        <w:t>。</w:t>
      </w:r>
    </w:p>
    <w:p w:rsidR="00CE3347" w:rsidRPr="009479EE" w:rsidRDefault="00CE3347" w:rsidP="00CE3347">
      <w:pPr>
        <w:spacing w:line="242" w:lineRule="auto"/>
        <w:ind w:left="784" w:right="172" w:hanging="360"/>
        <w:rPr>
          <w:rFonts w:ascii="標楷體" w:eastAsia="標楷體" w:hAnsi="標楷體" w:cs="NSimSun"/>
          <w:sz w:val="32"/>
          <w:szCs w:val="32"/>
        </w:rPr>
      </w:pPr>
      <w:r w:rsidRPr="009479EE">
        <w:rPr>
          <w:rFonts w:ascii="標楷體" w:eastAsia="標楷體" w:hAnsi="標楷體"/>
          <w:spacing w:val="1"/>
          <w:sz w:val="32"/>
          <w:szCs w:val="32"/>
        </w:rPr>
        <w:t>5</w:t>
      </w:r>
      <w:r w:rsidRPr="009479EE">
        <w:rPr>
          <w:rFonts w:ascii="標楷體" w:eastAsia="標楷體" w:hAnsi="標楷體"/>
          <w:sz w:val="32"/>
          <w:szCs w:val="32"/>
        </w:rPr>
        <w:t>.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補</w:t>
      </w:r>
      <w:r w:rsidRPr="009479EE">
        <w:rPr>
          <w:rFonts w:ascii="標楷體" w:eastAsia="標楷體" w:hAnsi="標楷體" w:cs="NSimSun"/>
          <w:sz w:val="32"/>
          <w:szCs w:val="32"/>
        </w:rPr>
        <w:t>助基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準</w:t>
      </w:r>
      <w:r w:rsidRPr="009479EE">
        <w:rPr>
          <w:rFonts w:ascii="標楷體" w:eastAsia="標楷體" w:hAnsi="標楷體" w:cs="NSimSun"/>
          <w:sz w:val="32"/>
          <w:szCs w:val="32"/>
        </w:rPr>
        <w:t>：補助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內</w:t>
      </w:r>
      <w:r w:rsidRPr="009479EE">
        <w:rPr>
          <w:rFonts w:ascii="標楷體" w:eastAsia="標楷體" w:hAnsi="標楷體" w:cs="NSimSun"/>
          <w:sz w:val="32"/>
          <w:szCs w:val="32"/>
        </w:rPr>
        <w:t>容包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括</w:t>
      </w:r>
      <w:r w:rsidRPr="009479EE">
        <w:rPr>
          <w:rFonts w:ascii="標楷體" w:eastAsia="標楷體" w:hAnsi="標楷體" w:cs="NSimSun"/>
          <w:sz w:val="32"/>
          <w:szCs w:val="32"/>
        </w:rPr>
        <w:t>新植整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地</w:t>
      </w:r>
      <w:r w:rsidRPr="009479EE">
        <w:rPr>
          <w:rFonts w:ascii="標楷體" w:eastAsia="標楷體" w:hAnsi="標楷體" w:cs="NSimSun"/>
          <w:sz w:val="32"/>
          <w:szCs w:val="32"/>
        </w:rPr>
        <w:t>、施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肥</w:t>
      </w:r>
      <w:r w:rsidRPr="009479EE">
        <w:rPr>
          <w:rFonts w:ascii="標楷體" w:eastAsia="標楷體" w:hAnsi="標楷體" w:cs="NSimSun"/>
          <w:sz w:val="32"/>
          <w:szCs w:val="32"/>
        </w:rPr>
        <w:t>（有機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肥</w:t>
      </w:r>
      <w:r w:rsidRPr="009479EE">
        <w:rPr>
          <w:rFonts w:ascii="標楷體" w:eastAsia="標楷體" w:hAnsi="標楷體" w:cs="NSimSun"/>
          <w:sz w:val="32"/>
          <w:szCs w:val="32"/>
        </w:rPr>
        <w:t>）、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種</w:t>
      </w:r>
      <w:r w:rsidRPr="009479EE">
        <w:rPr>
          <w:rFonts w:ascii="標楷體" w:eastAsia="標楷體" w:hAnsi="標楷體" w:cs="NSimSun"/>
          <w:sz w:val="32"/>
          <w:szCs w:val="32"/>
        </w:rPr>
        <w:t xml:space="preserve">苗、種 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植</w:t>
      </w:r>
      <w:r w:rsidRPr="009479EE">
        <w:rPr>
          <w:rFonts w:ascii="標楷體" w:eastAsia="標楷體" w:hAnsi="標楷體" w:cs="NSimSun"/>
          <w:sz w:val="32"/>
          <w:szCs w:val="32"/>
        </w:rPr>
        <w:t>及敷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蓋</w:t>
      </w:r>
      <w:r w:rsidRPr="009479EE">
        <w:rPr>
          <w:rFonts w:ascii="標楷體" w:eastAsia="標楷體" w:hAnsi="標楷體" w:cs="NSimSun"/>
          <w:sz w:val="32"/>
          <w:szCs w:val="32"/>
        </w:rPr>
        <w:t>等工作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每</w:t>
      </w:r>
      <w:r w:rsidRPr="009479EE">
        <w:rPr>
          <w:rFonts w:ascii="標楷體" w:eastAsia="標楷體" w:hAnsi="標楷體" w:cs="NSimSun"/>
          <w:sz w:val="32"/>
          <w:szCs w:val="32"/>
        </w:rPr>
        <w:t>公頃</w:t>
      </w:r>
      <w:r w:rsidRPr="009479EE">
        <w:rPr>
          <w:rFonts w:ascii="標楷體" w:eastAsia="標楷體" w:hAnsi="標楷體" w:cs="NSimSun"/>
          <w:spacing w:val="2"/>
          <w:sz w:val="32"/>
          <w:szCs w:val="32"/>
        </w:rPr>
        <w:t>補助</w:t>
      </w:r>
      <w:r w:rsidRPr="009479EE">
        <w:rPr>
          <w:rFonts w:ascii="標楷體" w:eastAsia="標楷體" w:hAnsi="標楷體"/>
          <w:spacing w:val="1"/>
          <w:sz w:val="32"/>
          <w:szCs w:val="32"/>
        </w:rPr>
        <w:t>50</w:t>
      </w:r>
      <w:r w:rsidRPr="009479EE">
        <w:rPr>
          <w:rFonts w:ascii="標楷體" w:eastAsia="標楷體" w:hAnsi="標楷體"/>
          <w:sz w:val="32"/>
          <w:szCs w:val="32"/>
        </w:rPr>
        <w:t>,00</w:t>
      </w:r>
      <w:r w:rsidRPr="009479EE">
        <w:rPr>
          <w:rFonts w:ascii="標楷體" w:eastAsia="標楷體" w:hAnsi="標楷體"/>
          <w:spacing w:val="1"/>
          <w:sz w:val="32"/>
          <w:szCs w:val="32"/>
        </w:rPr>
        <w:t>0</w:t>
      </w:r>
      <w:r w:rsidRPr="009479EE">
        <w:rPr>
          <w:rFonts w:ascii="標楷體" w:eastAsia="標楷體" w:hAnsi="標楷體" w:cs="NSimSun"/>
          <w:sz w:val="32"/>
          <w:szCs w:val="32"/>
        </w:rPr>
        <w:t>元。</w:t>
      </w:r>
    </w:p>
    <w:p w:rsidR="00CE3347" w:rsidRDefault="00CE3347">
      <w:pPr>
        <w:widowControl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CE3347" w:rsidRDefault="00CE3347">
      <w:pPr>
        <w:widowControl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CE3347" w:rsidRPr="00CE3347" w:rsidRDefault="00CE3347">
      <w:pPr>
        <w:widowControl/>
        <w:rPr>
          <w:rFonts w:ascii="標楷體" w:eastAsia="標楷體" w:hAnsi="標楷體" w:cs="標楷體" w:hint="eastAsia"/>
          <w:color w:val="000000"/>
          <w:sz w:val="28"/>
          <w:szCs w:val="28"/>
        </w:rPr>
      </w:pPr>
      <w:bookmarkStart w:id="0" w:name="_GoBack"/>
      <w:bookmarkEnd w:id="0"/>
    </w:p>
    <w:p w:rsidR="005909D4" w:rsidRPr="00237CB1" w:rsidRDefault="005909D4" w:rsidP="00F6662A">
      <w:pPr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37CB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表</w:t>
      </w:r>
      <w:r w:rsidRPr="00237CB1">
        <w:rPr>
          <w:rFonts w:ascii="標楷體" w:eastAsia="標楷體" w:hAnsi="標楷體" w:cs="標楷體"/>
          <w:color w:val="000000"/>
          <w:sz w:val="28"/>
          <w:szCs w:val="28"/>
        </w:rPr>
        <w:t>1</w:t>
      </w:r>
    </w:p>
    <w:p w:rsidR="005909D4" w:rsidRPr="00432AE2" w:rsidRDefault="005909D4" w:rsidP="00F6662A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432AE2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轉作</w:t>
      </w:r>
      <w:r w:rsidR="00DE5145" w:rsidRPr="00432AE2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油茶</w:t>
      </w:r>
      <w:r w:rsidRPr="00432AE2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申請書</w:t>
      </w:r>
    </w:p>
    <w:p w:rsidR="005909D4" w:rsidRPr="00B67D7C" w:rsidRDefault="005909D4" w:rsidP="00F6662A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B67D7C" w:rsidRDefault="005909D4" w:rsidP="009A3162">
      <w:pPr>
        <w:spacing w:line="400" w:lineRule="exact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申請人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>____________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土地座落於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>______</w:t>
      </w:r>
      <w:r w:rsidR="00DE5145">
        <w:rPr>
          <w:rFonts w:ascii="標楷體" w:eastAsia="標楷體" w:hAnsi="標楷體" w:cs="標楷體" w:hint="eastAsia"/>
          <w:color w:val="000000"/>
          <w:sz w:val="32"/>
          <w:szCs w:val="32"/>
        </w:rPr>
        <w:t>___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>_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鄉（鎮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、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市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、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區）</w:t>
      </w:r>
    </w:p>
    <w:p w:rsidR="005909D4" w:rsidRPr="00DE5145" w:rsidRDefault="005909D4" w:rsidP="009A3162">
      <w:pPr>
        <w:spacing w:line="400" w:lineRule="exact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909D4" w:rsidRPr="00B67D7C" w:rsidRDefault="005909D4" w:rsidP="009A3162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地段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F42B74">
        <w:rPr>
          <w:rFonts w:ascii="標楷體" w:eastAsia="標楷體" w:hAnsi="標楷體" w:cs="標楷體" w:hint="eastAsia"/>
          <w:sz w:val="32"/>
          <w:szCs w:val="32"/>
        </w:rPr>
        <w:t>小段</w:t>
      </w:r>
      <w:r w:rsidRPr="00F42B74">
        <w:rPr>
          <w:rFonts w:ascii="標楷體" w:eastAsia="標楷體" w:hAnsi="標楷體" w:cs="標楷體"/>
          <w:sz w:val="32"/>
          <w:szCs w:val="32"/>
          <w:u w:val="single"/>
        </w:rPr>
        <w:t xml:space="preserve">       </w:t>
      </w:r>
      <w:r w:rsidRPr="00F42B74">
        <w:rPr>
          <w:rFonts w:ascii="標楷體" w:eastAsia="標楷體" w:hAnsi="標楷體" w:cs="標楷體" w:hint="eastAsia"/>
          <w:sz w:val="32"/>
          <w:szCs w:val="32"/>
        </w:rPr>
        <w:t>地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號，共計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筆土地，面積</w:t>
      </w:r>
      <w:r w:rsidR="006338D8"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計</w:t>
      </w:r>
    </w:p>
    <w:p w:rsidR="005909D4" w:rsidRPr="00B67D7C" w:rsidRDefault="005909D4" w:rsidP="009A3162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5909D4" w:rsidRDefault="006338D8" w:rsidP="009A3162">
      <w:pPr>
        <w:spacing w:line="400" w:lineRule="exact"/>
        <w:jc w:val="both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________</w:t>
      </w:r>
      <w:r w:rsidR="005909D4"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公頃</w:t>
      </w:r>
      <w:r w:rsidR="00801B54">
        <w:rPr>
          <w:rFonts w:ascii="標楷體" w:eastAsia="標楷體" w:hAnsi="標楷體" w:cs="標楷體" w:hint="eastAsia"/>
          <w:color w:val="000000"/>
          <w:sz w:val="32"/>
          <w:szCs w:val="32"/>
        </w:rPr>
        <w:t>，原種植作物為___________</w:t>
      </w:r>
      <w:r w:rsidR="00432AE2">
        <w:rPr>
          <w:rFonts w:ascii="標楷體" w:eastAsia="標楷體" w:hAnsi="標楷體" w:cs="標楷體" w:hint="eastAsia"/>
          <w:color w:val="000000"/>
          <w:sz w:val="32"/>
          <w:szCs w:val="32"/>
        </w:rPr>
        <w:t>_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:rsidR="005909D4" w:rsidRDefault="005909D4" w:rsidP="009A3162">
      <w:pPr>
        <w:spacing w:line="400" w:lineRule="exact"/>
        <w:jc w:val="both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</w:p>
    <w:p w:rsidR="005909D4" w:rsidRPr="00A57559" w:rsidRDefault="005909D4" w:rsidP="00DE5145">
      <w:pPr>
        <w:spacing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A57559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檢具下列資料申請轉作</w:t>
      </w:r>
      <w:r w:rsidR="00801B54" w:rsidRPr="00A57559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油茶</w:t>
      </w:r>
      <w:r w:rsidRPr="00A57559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：</w:t>
      </w:r>
    </w:p>
    <w:p w:rsidR="005909D4" w:rsidRPr="00FF0D89" w:rsidRDefault="005909D4" w:rsidP="00DE5145">
      <w:pPr>
        <w:snapToGrid w:val="0"/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□</w:t>
      </w:r>
      <w:r w:rsidRPr="00FF0D89">
        <w:rPr>
          <w:rFonts w:ascii="標楷體" w:eastAsia="標楷體" w:hAnsi="標楷體" w:cs="標楷體" w:hint="eastAsia"/>
          <w:sz w:val="32"/>
          <w:szCs w:val="32"/>
        </w:rPr>
        <w:t>身分證影本</w:t>
      </w:r>
    </w:p>
    <w:p w:rsidR="005909D4" w:rsidRPr="00FF0D89" w:rsidRDefault="005909D4" w:rsidP="00DE5145">
      <w:pPr>
        <w:snapToGrid w:val="0"/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□申請人帳戶影本</w:t>
      </w:r>
    </w:p>
    <w:p w:rsidR="005909D4" w:rsidRPr="00FF0D89" w:rsidRDefault="005909D4" w:rsidP="00DE5145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□最近</w:t>
      </w:r>
      <w:r w:rsidRPr="00FF0D89">
        <w:rPr>
          <w:rFonts w:ascii="標楷體" w:eastAsia="標楷體" w:hAnsi="標楷體" w:cs="標楷體"/>
          <w:sz w:val="32"/>
          <w:szCs w:val="32"/>
        </w:rPr>
        <w:t>3</w:t>
      </w:r>
      <w:r w:rsidRPr="00FF0D89">
        <w:rPr>
          <w:rFonts w:ascii="標楷體" w:eastAsia="標楷體" w:hAnsi="標楷體" w:cs="標楷體" w:hint="eastAsia"/>
          <w:sz w:val="32"/>
          <w:szCs w:val="32"/>
        </w:rPr>
        <w:t>個月內土地登記簿謄本</w:t>
      </w:r>
    </w:p>
    <w:p w:rsidR="005909D4" w:rsidRPr="00FF0D89" w:rsidRDefault="005909D4" w:rsidP="00DE5145">
      <w:pPr>
        <w:spacing w:line="460" w:lineRule="exact"/>
        <w:ind w:leftChars="67" w:left="705" w:hangingChars="170" w:hanging="544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（都市計畫農業區需加附土地使用分區證明書：□有、□無）</w:t>
      </w:r>
    </w:p>
    <w:p w:rsidR="005909D4" w:rsidRPr="00A57559" w:rsidRDefault="005909D4" w:rsidP="00A57559">
      <w:pPr>
        <w:numPr>
          <w:ilvl w:val="0"/>
          <w:numId w:val="11"/>
        </w:numPr>
        <w:spacing w:line="460" w:lineRule="exact"/>
        <w:rPr>
          <w:rFonts w:ascii="標楷體" w:eastAsia="標楷體" w:hAnsi="標楷體"/>
          <w:sz w:val="32"/>
          <w:szCs w:val="32"/>
        </w:rPr>
      </w:pPr>
      <w:r w:rsidRPr="00FF0D89">
        <w:rPr>
          <w:rFonts w:ascii="標楷體" w:eastAsia="標楷體" w:hAnsi="標楷體" w:cs="標楷體" w:hint="eastAsia"/>
          <w:sz w:val="32"/>
          <w:szCs w:val="32"/>
        </w:rPr>
        <w:t>地籍圖謄本</w:t>
      </w:r>
    </w:p>
    <w:p w:rsidR="005909D4" w:rsidRDefault="005909D4" w:rsidP="00DE5145">
      <w:pPr>
        <w:spacing w:line="460" w:lineRule="exact"/>
        <w:ind w:left="320" w:hangingChars="100" w:hanging="32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□申請人非土地所有權人應提出土地申請轉作</w:t>
      </w:r>
      <w:r w:rsidR="00801B54">
        <w:rPr>
          <w:rFonts w:ascii="標楷體" w:eastAsia="標楷體" w:hAnsi="標楷體" w:cs="標楷體" w:hint="eastAsia"/>
          <w:color w:val="000000"/>
          <w:sz w:val="32"/>
          <w:szCs w:val="32"/>
        </w:rPr>
        <w:t>油茶之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同意書</w:t>
      </w:r>
    </w:p>
    <w:p w:rsidR="005909D4" w:rsidRDefault="005909D4" w:rsidP="00DE5145">
      <w:pPr>
        <w:spacing w:line="460" w:lineRule="exact"/>
        <w:ind w:leftChars="67" w:left="321" w:hangingChars="50" w:hanging="16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（國有土地者免附，惟需檢附合法承租契約書：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□有、□無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）</w:t>
      </w:r>
    </w:p>
    <w:p w:rsidR="00A57559" w:rsidRDefault="00A57559" w:rsidP="00A57559">
      <w:pPr>
        <w:spacing w:line="460" w:lineRule="exact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A57559" w:rsidRPr="00A57559" w:rsidRDefault="00A57559" w:rsidP="00A57559">
      <w:pPr>
        <w:spacing w:line="460" w:lineRule="exact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A57559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請勾選確認下列資料：</w:t>
      </w:r>
    </w:p>
    <w:p w:rsidR="00A57559" w:rsidRDefault="00A57559" w:rsidP="00A57559">
      <w:pPr>
        <w:spacing w:line="460" w:lineRule="exact"/>
        <w:ind w:leftChars="117" w:left="281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同筆土地有無領取活化休耕地轉契作油茶補助</w:t>
      </w:r>
      <w:r w:rsidR="00DA47A6">
        <w:rPr>
          <w:rFonts w:ascii="標楷體" w:eastAsia="標楷體" w:hAnsi="標楷體" w:cs="標楷體" w:hint="eastAsia"/>
          <w:color w:val="000000"/>
          <w:sz w:val="32"/>
          <w:szCs w:val="32"/>
        </w:rPr>
        <w:t>、地區特色產品補助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，或檳榔廢園轉作油茶補助：</w:t>
      </w:r>
      <w:r w:rsidRPr="00FF0D89">
        <w:rPr>
          <w:rFonts w:ascii="標楷體" w:eastAsia="標楷體" w:hAnsi="標楷體" w:cs="標楷體" w:hint="eastAsia"/>
          <w:sz w:val="32"/>
          <w:szCs w:val="32"/>
        </w:rPr>
        <w:t>□有、□無</w:t>
      </w:r>
    </w:p>
    <w:p w:rsidR="00DE5145" w:rsidRPr="007929D0" w:rsidRDefault="00DE5145" w:rsidP="00DE5145">
      <w:pPr>
        <w:spacing w:line="460" w:lineRule="exact"/>
        <w:ind w:leftChars="-200" w:left="320" w:hangingChars="250" w:hanging="800"/>
        <w:rPr>
          <w:rFonts w:ascii="標楷體" w:eastAsia="標楷體" w:hAnsi="標楷體"/>
          <w:sz w:val="32"/>
          <w:szCs w:val="32"/>
        </w:rPr>
      </w:pPr>
    </w:p>
    <w:p w:rsidR="005909D4" w:rsidRPr="00B67D7C" w:rsidRDefault="005909D4" w:rsidP="00DE5145">
      <w:pPr>
        <w:spacing w:line="460" w:lineRule="exact"/>
        <w:ind w:leftChars="-200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/>
          <w:color w:val="000000"/>
          <w:sz w:val="32"/>
          <w:szCs w:val="32"/>
        </w:rPr>
        <w:t xml:space="preserve">   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此致</w:t>
      </w:r>
    </w:p>
    <w:p w:rsidR="005909D4" w:rsidRPr="00B67D7C" w:rsidRDefault="005909D4" w:rsidP="00F6662A">
      <w:pPr>
        <w:spacing w:line="400" w:lineRule="exact"/>
        <w:ind w:leftChars="-200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   </w:t>
      </w:r>
      <w:r w:rsidR="00DE5145">
        <w:rPr>
          <w:rFonts w:ascii="標楷體" w:eastAsia="標楷體" w:hAnsi="標楷體" w:cs="標楷體" w:hint="eastAsia"/>
          <w:color w:val="000000"/>
          <w:sz w:val="32"/>
          <w:szCs w:val="32"/>
        </w:rPr>
        <w:t>_________</w:t>
      </w:r>
      <w:r w:rsidR="00432AE2">
        <w:rPr>
          <w:rFonts w:ascii="標楷體" w:eastAsia="標楷體" w:hAnsi="標楷體" w:cs="標楷體" w:hint="eastAsia"/>
          <w:color w:val="000000"/>
          <w:sz w:val="32"/>
          <w:szCs w:val="32"/>
        </w:rPr>
        <w:t>______</w:t>
      </w:r>
      <w:r w:rsidR="00DE5145">
        <w:rPr>
          <w:rFonts w:ascii="標楷體" w:eastAsia="標楷體" w:hAnsi="標楷體" w:cs="標楷體" w:hint="eastAsia"/>
          <w:color w:val="000000"/>
          <w:sz w:val="32"/>
          <w:szCs w:val="32"/>
        </w:rPr>
        <w:t>農會</w:t>
      </w:r>
    </w:p>
    <w:p w:rsidR="005909D4" w:rsidRDefault="005909D4" w:rsidP="00F6662A">
      <w:pPr>
        <w:spacing w:line="4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</w:p>
    <w:p w:rsidR="005909D4" w:rsidRPr="00B67D7C" w:rsidRDefault="005909D4" w:rsidP="00F6662A">
      <w:pPr>
        <w:spacing w:line="4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申請人簽章：</w:t>
      </w:r>
    </w:p>
    <w:p w:rsidR="005909D4" w:rsidRPr="00B67D7C" w:rsidRDefault="005909D4" w:rsidP="00F6662A">
      <w:pPr>
        <w:spacing w:line="4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身分證統一編號：</w:t>
      </w:r>
    </w:p>
    <w:p w:rsidR="005909D4" w:rsidRPr="00B67D7C" w:rsidRDefault="005909D4" w:rsidP="00F6662A">
      <w:pPr>
        <w:spacing w:line="4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連絡電話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（手機）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：</w:t>
      </w:r>
    </w:p>
    <w:p w:rsidR="005909D4" w:rsidRPr="00B67D7C" w:rsidRDefault="005909D4" w:rsidP="00F6662A">
      <w:pPr>
        <w:spacing w:line="4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住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址：</w:t>
      </w:r>
    </w:p>
    <w:p w:rsidR="005909D4" w:rsidRDefault="005909D4" w:rsidP="00F6662A">
      <w:pPr>
        <w:spacing w:line="400" w:lineRule="exact"/>
        <w:ind w:left="707" w:hanging="707"/>
        <w:rPr>
          <w:rFonts w:ascii="標楷體" w:eastAsia="標楷體" w:hAnsi="標楷體" w:cs="標楷體"/>
          <w:color w:val="000000"/>
          <w:sz w:val="32"/>
          <w:szCs w:val="32"/>
        </w:rPr>
      </w:pP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申請日期：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 xml:space="preserve">      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年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 xml:space="preserve">      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月</w:t>
      </w:r>
      <w:r w:rsidRPr="00B67D7C">
        <w:rPr>
          <w:rFonts w:ascii="標楷體" w:eastAsia="標楷體" w:hAnsi="標楷體" w:cs="標楷體"/>
          <w:color w:val="000000"/>
          <w:sz w:val="32"/>
          <w:szCs w:val="32"/>
        </w:rPr>
        <w:t xml:space="preserve">     </w:t>
      </w:r>
      <w:r w:rsidRPr="00B67D7C">
        <w:rPr>
          <w:rFonts w:ascii="標楷體" w:eastAsia="標楷體" w:hAnsi="標楷體" w:cs="標楷體" w:hint="eastAsia"/>
          <w:color w:val="000000"/>
          <w:sz w:val="32"/>
          <w:szCs w:val="32"/>
        </w:rPr>
        <w:t>日</w:t>
      </w:r>
    </w:p>
    <w:p w:rsidR="006338D8" w:rsidRPr="00B67D7C" w:rsidRDefault="006338D8" w:rsidP="00F6662A">
      <w:pPr>
        <w:spacing w:line="4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</w:p>
    <w:p w:rsidR="00DE5145" w:rsidRDefault="005909D4" w:rsidP="00432AE2">
      <w:pPr>
        <w:spacing w:line="500" w:lineRule="exact"/>
        <w:ind w:left="707" w:hanging="707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※經「核對</w:t>
      </w:r>
      <w:r w:rsidR="00432AE2">
        <w:rPr>
          <w:rFonts w:ascii="標楷體" w:eastAsia="標楷體" w:hAnsi="標楷體" w:cs="標楷體" w:hint="eastAsia"/>
          <w:color w:val="000000"/>
          <w:sz w:val="32"/>
          <w:szCs w:val="32"/>
        </w:rPr>
        <w:t>前揭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證件無誤」，</w:t>
      </w:r>
      <w:r w:rsidR="0093280F">
        <w:rPr>
          <w:rFonts w:ascii="標楷體" w:eastAsia="標楷體" w:hAnsi="標楷體" w:cs="標楷體" w:hint="eastAsia"/>
          <w:color w:val="000000"/>
          <w:sz w:val="32"/>
          <w:szCs w:val="32"/>
        </w:rPr>
        <w:t>_______________</w:t>
      </w:r>
      <w:r w:rsidR="00A57559">
        <w:rPr>
          <w:rFonts w:ascii="標楷體" w:eastAsia="標楷體" w:hAnsi="標楷體" w:cs="標楷體" w:hint="eastAsia"/>
          <w:color w:val="000000"/>
          <w:sz w:val="32"/>
          <w:szCs w:val="32"/>
        </w:rPr>
        <w:t>政府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核章受理</w:t>
      </w:r>
    </w:p>
    <w:p w:rsidR="00C25703" w:rsidRDefault="00432AE2" w:rsidP="00432AE2">
      <w:pPr>
        <w:spacing w:line="500" w:lineRule="exact"/>
        <w:ind w:firstLineChars="100" w:firstLine="32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：                      主管：</w:t>
      </w:r>
    </w:p>
    <w:p w:rsidR="00C25703" w:rsidRDefault="00C25703" w:rsidP="00C25703">
      <w:pPr>
        <w:adjustRightInd w:val="0"/>
        <w:snapToGrid w:val="0"/>
        <w:spacing w:line="500" w:lineRule="exact"/>
        <w:ind w:left="-142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br w:type="page"/>
      </w:r>
      <w:r w:rsidRPr="00291A29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表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</w:p>
    <w:p w:rsidR="00C25703" w:rsidRPr="00252B14" w:rsidRDefault="00C25703" w:rsidP="00C25703">
      <w:pPr>
        <w:adjustRightInd w:val="0"/>
        <w:snapToGrid w:val="0"/>
        <w:spacing w:line="500" w:lineRule="exact"/>
        <w:ind w:left="-142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478CB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土地申請轉作油茶同意書</w:t>
      </w:r>
    </w:p>
    <w:p w:rsidR="00C25703" w:rsidRPr="00252B14" w:rsidRDefault="00C25703" w:rsidP="00C25703">
      <w:pPr>
        <w:spacing w:line="500" w:lineRule="exact"/>
        <w:ind w:left="641" w:hangingChars="200" w:hanging="641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C25703" w:rsidRDefault="00C25703" w:rsidP="00C25703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土地所有權人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土地座落於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鄉（鎮、市、區）</w:t>
      </w:r>
    </w:p>
    <w:p w:rsidR="00C25703" w:rsidRDefault="00C25703" w:rsidP="00C25703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</w:p>
    <w:p w:rsidR="00C25703" w:rsidRDefault="00C25703" w:rsidP="00C25703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地段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F42B74">
        <w:rPr>
          <w:rFonts w:ascii="標楷體" w:eastAsia="標楷體" w:hAnsi="標楷體" w:cs="標楷體" w:hint="eastAsia"/>
          <w:sz w:val="32"/>
          <w:szCs w:val="32"/>
        </w:rPr>
        <w:t>小段</w:t>
      </w:r>
      <w:r w:rsidRPr="00F42B74">
        <w:rPr>
          <w:rFonts w:ascii="標楷體" w:eastAsia="標楷體" w:hAnsi="標楷體" w:cs="標楷體"/>
          <w:sz w:val="32"/>
          <w:szCs w:val="32"/>
          <w:u w:val="single"/>
        </w:rPr>
        <w:t xml:space="preserve">       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地號，共計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>_______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筆土地，</w:t>
      </w:r>
    </w:p>
    <w:p w:rsidR="00C25703" w:rsidRDefault="00C25703" w:rsidP="00C25703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</w:p>
    <w:p w:rsidR="00C25703" w:rsidRPr="00F42B74" w:rsidRDefault="00C25703" w:rsidP="00C25703">
      <w:pPr>
        <w:spacing w:line="500" w:lineRule="exact"/>
        <w:ind w:left="707" w:hanging="707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面積計</w:t>
      </w:r>
      <w:r w:rsidRPr="00E063EE">
        <w:rPr>
          <w:rFonts w:ascii="標楷體" w:eastAsia="標楷體" w:hAnsi="標楷體" w:cs="標楷體"/>
          <w:color w:val="000000"/>
          <w:sz w:val="32"/>
          <w:szCs w:val="32"/>
        </w:rPr>
        <w:t xml:space="preserve">________ </w:t>
      </w: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公頃，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同意由</w:t>
      </w:r>
      <w:r>
        <w:rPr>
          <w:rFonts w:ascii="標楷體" w:eastAsia="標楷體" w:hAnsi="標楷體" w:cs="標楷體"/>
          <w:color w:val="000000"/>
          <w:sz w:val="32"/>
          <w:szCs w:val="32"/>
        </w:rPr>
        <w:t>_________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申請轉作油茶及</w:t>
      </w:r>
      <w:r w:rsidRPr="00F42B74">
        <w:rPr>
          <w:rFonts w:ascii="標楷體" w:eastAsia="標楷體" w:hAnsi="標楷體" w:cs="標楷體" w:hint="eastAsia"/>
          <w:sz w:val="32"/>
          <w:szCs w:val="32"/>
        </w:rPr>
        <w:t>領取</w:t>
      </w:r>
    </w:p>
    <w:p w:rsidR="00C25703" w:rsidRDefault="00C25703" w:rsidP="00C25703">
      <w:pPr>
        <w:spacing w:line="500" w:lineRule="exact"/>
        <w:ind w:left="707" w:hanging="707"/>
        <w:rPr>
          <w:rFonts w:ascii="標楷體" w:eastAsia="標楷體" w:hAnsi="標楷體" w:cs="標楷體"/>
          <w:sz w:val="32"/>
          <w:szCs w:val="32"/>
        </w:rPr>
      </w:pPr>
    </w:p>
    <w:p w:rsidR="00C25703" w:rsidRPr="00F42B74" w:rsidRDefault="00C25703" w:rsidP="00C25703">
      <w:pPr>
        <w:spacing w:line="500" w:lineRule="exact"/>
        <w:ind w:left="707" w:hanging="707"/>
        <w:rPr>
          <w:rFonts w:ascii="標楷體" w:eastAsia="標楷體" w:hAnsi="標楷體"/>
          <w:sz w:val="32"/>
          <w:szCs w:val="32"/>
        </w:rPr>
      </w:pPr>
      <w:r w:rsidRPr="00F42B74">
        <w:rPr>
          <w:rFonts w:ascii="標楷體" w:eastAsia="標楷體" w:hAnsi="標楷體" w:cs="標楷體" w:hint="eastAsia"/>
          <w:sz w:val="32"/>
          <w:szCs w:val="32"/>
        </w:rPr>
        <w:t>相關補助款</w:t>
      </w:r>
      <w:r w:rsidRPr="002C2A8B"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:rsidR="00C25703" w:rsidRPr="00075DEA" w:rsidRDefault="00C25703" w:rsidP="00C25703">
      <w:pPr>
        <w:spacing w:line="500" w:lineRule="exact"/>
        <w:ind w:left="707" w:hanging="707"/>
        <w:rPr>
          <w:rFonts w:ascii="標楷體" w:eastAsia="標楷體" w:hAnsi="標楷體"/>
          <w:color w:val="000000"/>
          <w:sz w:val="32"/>
          <w:szCs w:val="32"/>
        </w:rPr>
      </w:pPr>
    </w:p>
    <w:p w:rsidR="00C25703" w:rsidRPr="00E063EE" w:rsidRDefault="00C25703" w:rsidP="00C25703">
      <w:pPr>
        <w:adjustRightInd w:val="0"/>
        <w:snapToGrid w:val="0"/>
        <w:spacing w:line="500" w:lineRule="exact"/>
        <w:ind w:left="707" w:hanging="707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此致</w:t>
      </w:r>
    </w:p>
    <w:p w:rsidR="00C25703" w:rsidRPr="002C2A8B" w:rsidRDefault="00C25703" w:rsidP="00C25703">
      <w:pPr>
        <w:adjustRightInd w:val="0"/>
        <w:snapToGrid w:val="0"/>
        <w:spacing w:line="500" w:lineRule="exact"/>
        <w:ind w:left="707" w:hanging="707"/>
        <w:rPr>
          <w:rFonts w:ascii="標楷體" w:eastAsia="標楷體" w:hAnsi="標楷體"/>
          <w:sz w:val="32"/>
          <w:szCs w:val="32"/>
        </w:rPr>
      </w:pPr>
    </w:p>
    <w:p w:rsidR="00C25703" w:rsidRPr="00E063EE" w:rsidRDefault="00C25703" w:rsidP="00C25703">
      <w:pPr>
        <w:adjustRightInd w:val="0"/>
        <w:snapToGrid w:val="0"/>
        <w:spacing w:line="500" w:lineRule="exact"/>
        <w:ind w:leftChars="50" w:left="120" w:firstLineChars="150" w:firstLine="480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行政院農業委員會農糧署</w:t>
      </w:r>
    </w:p>
    <w:p w:rsidR="00C25703" w:rsidRDefault="00C25703" w:rsidP="00C25703">
      <w:pPr>
        <w:adjustRightInd w:val="0"/>
        <w:snapToGrid w:val="0"/>
        <w:spacing w:line="500" w:lineRule="exact"/>
        <w:ind w:left="707" w:hanging="707"/>
        <w:rPr>
          <w:rFonts w:ascii="標楷體" w:eastAsia="標楷體" w:hAnsi="標楷體" w:cs="標楷體"/>
          <w:sz w:val="32"/>
          <w:szCs w:val="32"/>
        </w:rPr>
      </w:pPr>
      <w:r w:rsidRPr="00E063EE">
        <w:rPr>
          <w:rFonts w:ascii="標楷體" w:eastAsia="標楷體" w:hAnsi="標楷體" w:cs="標楷體"/>
          <w:sz w:val="32"/>
          <w:szCs w:val="32"/>
        </w:rPr>
        <w:t xml:space="preserve">                          </w:t>
      </w:r>
    </w:p>
    <w:p w:rsidR="00C25703" w:rsidRDefault="00C25703" w:rsidP="00C25703">
      <w:pPr>
        <w:adjustRightInd w:val="0"/>
        <w:snapToGrid w:val="0"/>
        <w:spacing w:line="500" w:lineRule="exact"/>
        <w:ind w:left="707" w:hanging="707"/>
        <w:rPr>
          <w:rFonts w:ascii="標楷體" w:eastAsia="標楷體" w:hAnsi="標楷體"/>
          <w:sz w:val="32"/>
          <w:szCs w:val="32"/>
        </w:rPr>
      </w:pPr>
    </w:p>
    <w:p w:rsidR="00C25703" w:rsidRPr="00E063EE" w:rsidRDefault="00C25703" w:rsidP="00C25703">
      <w:pPr>
        <w:adjustRightInd w:val="0"/>
        <w:snapToGrid w:val="0"/>
        <w:spacing w:line="500" w:lineRule="exact"/>
        <w:ind w:firstLineChars="800" w:firstLine="2560"/>
        <w:jc w:val="both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sz w:val="32"/>
          <w:szCs w:val="32"/>
        </w:rPr>
        <w:t>土地所有權人</w:t>
      </w:r>
      <w:r w:rsidRPr="00E063EE">
        <w:rPr>
          <w:rFonts w:ascii="標楷體" w:eastAsia="標楷體" w:hAnsi="標楷體" w:cs="標楷體" w:hint="eastAsia"/>
          <w:sz w:val="32"/>
          <w:szCs w:val="32"/>
        </w:rPr>
        <w:t>簽章：</w:t>
      </w:r>
    </w:p>
    <w:p w:rsidR="00C25703" w:rsidRPr="00E063EE" w:rsidRDefault="00C25703" w:rsidP="00C25703">
      <w:pPr>
        <w:adjustRightInd w:val="0"/>
        <w:snapToGrid w:val="0"/>
        <w:spacing w:line="500" w:lineRule="exact"/>
        <w:ind w:left="10" w:firstLineChars="900" w:firstLine="2880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身分證</w:t>
      </w:r>
      <w:r w:rsidRPr="00F42B74">
        <w:rPr>
          <w:rFonts w:ascii="標楷體" w:eastAsia="標楷體" w:hAnsi="標楷體" w:cs="標楷體" w:hint="eastAsia"/>
          <w:sz w:val="32"/>
          <w:szCs w:val="32"/>
        </w:rPr>
        <w:t>統一</w:t>
      </w:r>
      <w:r w:rsidRPr="00E063EE">
        <w:rPr>
          <w:rFonts w:ascii="標楷體" w:eastAsia="標楷體" w:hAnsi="標楷體" w:cs="標楷體" w:hint="eastAsia"/>
          <w:sz w:val="32"/>
          <w:szCs w:val="32"/>
        </w:rPr>
        <w:t>編號：</w:t>
      </w:r>
    </w:p>
    <w:p w:rsidR="00C25703" w:rsidRPr="00E063EE" w:rsidRDefault="00C25703" w:rsidP="00C25703">
      <w:pPr>
        <w:adjustRightInd w:val="0"/>
        <w:snapToGrid w:val="0"/>
        <w:spacing w:line="500" w:lineRule="exact"/>
        <w:ind w:firstLineChars="900" w:firstLine="2880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連絡電話：</w:t>
      </w:r>
    </w:p>
    <w:p w:rsidR="00C25703" w:rsidRDefault="00C25703" w:rsidP="00C25703">
      <w:pPr>
        <w:adjustRightInd w:val="0"/>
        <w:snapToGrid w:val="0"/>
        <w:spacing w:line="500" w:lineRule="exact"/>
        <w:ind w:firstLineChars="900" w:firstLine="2880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地址：</w:t>
      </w:r>
    </w:p>
    <w:p w:rsidR="00C25703" w:rsidRDefault="00C25703" w:rsidP="00C25703">
      <w:pPr>
        <w:adjustRightInd w:val="0"/>
        <w:snapToGrid w:val="0"/>
        <w:spacing w:line="500" w:lineRule="exact"/>
        <w:ind w:firstLineChars="800" w:firstLine="256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</w:t>
      </w:r>
    </w:p>
    <w:p w:rsidR="00C25703" w:rsidRPr="00E063EE" w:rsidRDefault="00C25703" w:rsidP="00C25703">
      <w:pPr>
        <w:adjustRightInd w:val="0"/>
        <w:snapToGrid w:val="0"/>
        <w:spacing w:line="500" w:lineRule="exact"/>
        <w:ind w:firstLineChars="900" w:firstLine="28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申請人</w:t>
      </w:r>
      <w:r w:rsidRPr="00E063EE">
        <w:rPr>
          <w:rFonts w:ascii="標楷體" w:eastAsia="標楷體" w:hAnsi="標楷體" w:cs="標楷體" w:hint="eastAsia"/>
          <w:sz w:val="32"/>
          <w:szCs w:val="32"/>
        </w:rPr>
        <w:t>簽章：</w:t>
      </w:r>
    </w:p>
    <w:p w:rsidR="00C25703" w:rsidRPr="00E063EE" w:rsidRDefault="00C25703" w:rsidP="00C25703">
      <w:pPr>
        <w:adjustRightInd w:val="0"/>
        <w:snapToGrid w:val="0"/>
        <w:spacing w:line="500" w:lineRule="exact"/>
        <w:ind w:left="10" w:firstLineChars="900" w:firstLine="2880"/>
        <w:rPr>
          <w:rFonts w:ascii="標楷體" w:eastAsia="標楷體" w:hAnsi="標楷體"/>
          <w:sz w:val="32"/>
          <w:szCs w:val="32"/>
        </w:rPr>
      </w:pPr>
      <w:r w:rsidRPr="00E063EE">
        <w:rPr>
          <w:rFonts w:ascii="標楷體" w:eastAsia="標楷體" w:hAnsi="標楷體" w:cs="標楷體" w:hint="eastAsia"/>
          <w:sz w:val="32"/>
          <w:szCs w:val="32"/>
        </w:rPr>
        <w:t>身分證</w:t>
      </w:r>
      <w:r w:rsidRPr="00F42B74">
        <w:rPr>
          <w:rFonts w:ascii="標楷體" w:eastAsia="標楷體" w:hAnsi="標楷體" w:cs="標楷體" w:hint="eastAsia"/>
          <w:sz w:val="32"/>
          <w:szCs w:val="32"/>
        </w:rPr>
        <w:t>統一</w:t>
      </w:r>
      <w:r w:rsidRPr="00E063EE">
        <w:rPr>
          <w:rFonts w:ascii="標楷體" w:eastAsia="標楷體" w:hAnsi="標楷體" w:cs="標楷體" w:hint="eastAsia"/>
          <w:sz w:val="32"/>
          <w:szCs w:val="32"/>
        </w:rPr>
        <w:t>編號：</w:t>
      </w:r>
    </w:p>
    <w:p w:rsidR="00C25703" w:rsidRPr="00E063EE" w:rsidRDefault="00C25703" w:rsidP="00C25703">
      <w:pPr>
        <w:adjustRightInd w:val="0"/>
        <w:snapToGrid w:val="0"/>
        <w:spacing w:line="500" w:lineRule="exact"/>
        <w:ind w:firstLineChars="900" w:firstLine="2880"/>
        <w:rPr>
          <w:rFonts w:ascii="標楷體" w:eastAsia="標楷體" w:hAnsi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連絡電話：</w:t>
      </w:r>
    </w:p>
    <w:p w:rsidR="00C25703" w:rsidRDefault="00C25703" w:rsidP="00C25703">
      <w:pPr>
        <w:adjustRightInd w:val="0"/>
        <w:snapToGrid w:val="0"/>
        <w:spacing w:line="500" w:lineRule="exact"/>
        <w:ind w:firstLineChars="900" w:firstLine="2880"/>
        <w:rPr>
          <w:rFonts w:ascii="標楷體" w:eastAsia="標楷體" w:hAnsi="標楷體" w:cs="標楷體"/>
          <w:color w:val="000000"/>
          <w:sz w:val="32"/>
          <w:szCs w:val="32"/>
        </w:rPr>
      </w:pPr>
      <w:r w:rsidRPr="00E063EE">
        <w:rPr>
          <w:rFonts w:ascii="標楷體" w:eastAsia="標楷體" w:hAnsi="標楷體" w:cs="標楷體" w:hint="eastAsia"/>
          <w:color w:val="000000"/>
          <w:sz w:val="32"/>
          <w:szCs w:val="32"/>
        </w:rPr>
        <w:t>地址：</w:t>
      </w:r>
    </w:p>
    <w:p w:rsidR="00C25703" w:rsidRDefault="00C25703" w:rsidP="00C25703">
      <w:pPr>
        <w:adjustRightInd w:val="0"/>
        <w:snapToGrid w:val="0"/>
        <w:spacing w:line="500" w:lineRule="exact"/>
        <w:ind w:firstLineChars="900" w:firstLine="2880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432AE2" w:rsidRPr="00432AE2" w:rsidRDefault="00C25703" w:rsidP="00C25703">
      <w:pPr>
        <w:widowControl/>
        <w:ind w:firstLineChars="900" w:firstLine="288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中華民國       年       月       日</w:t>
      </w:r>
    </w:p>
    <w:sectPr w:rsidR="00432AE2" w:rsidRPr="00432AE2" w:rsidSect="00432AE2">
      <w:pgSz w:w="11907" w:h="16840" w:code="9"/>
      <w:pgMar w:top="1134" w:right="1559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3F" w:rsidRDefault="00CC573F">
      <w:r>
        <w:separator/>
      </w:r>
    </w:p>
  </w:endnote>
  <w:endnote w:type="continuationSeparator" w:id="0">
    <w:p w:rsidR="00CC573F" w:rsidRDefault="00CC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3F" w:rsidRDefault="00CC573F">
      <w:r>
        <w:separator/>
      </w:r>
    </w:p>
  </w:footnote>
  <w:footnote w:type="continuationSeparator" w:id="0">
    <w:p w:rsidR="00CC573F" w:rsidRDefault="00CC5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027"/>
    <w:multiLevelType w:val="hybridMultilevel"/>
    <w:tmpl w:val="28FE0CD2"/>
    <w:lvl w:ilvl="0" w:tplc="4426E574">
      <w:start w:val="1"/>
      <w:numFmt w:val="taiwaneseCountingThousand"/>
      <w:lvlText w:val="%1、"/>
      <w:lvlJc w:val="left"/>
      <w:pPr>
        <w:ind w:left="9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" w15:restartNumberingAfterBreak="0">
    <w:nsid w:val="032E1B08"/>
    <w:multiLevelType w:val="hybridMultilevel"/>
    <w:tmpl w:val="E8D2454C"/>
    <w:lvl w:ilvl="0" w:tplc="EBBAE236">
      <w:start w:val="1"/>
      <w:numFmt w:val="taiwaneseCountingThousand"/>
      <w:lvlText w:val="%1、"/>
      <w:lvlJc w:val="left"/>
      <w:pPr>
        <w:ind w:left="9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5" w:hanging="480"/>
      </w:pPr>
    </w:lvl>
    <w:lvl w:ilvl="2" w:tplc="0409001B" w:tentative="1">
      <w:start w:val="1"/>
      <w:numFmt w:val="lowerRoman"/>
      <w:lvlText w:val="%3."/>
      <w:lvlJc w:val="right"/>
      <w:pPr>
        <w:ind w:left="1645" w:hanging="480"/>
      </w:pPr>
    </w:lvl>
    <w:lvl w:ilvl="3" w:tplc="0409000F" w:tentative="1">
      <w:start w:val="1"/>
      <w:numFmt w:val="decimal"/>
      <w:lvlText w:val="%4."/>
      <w:lvlJc w:val="left"/>
      <w:pPr>
        <w:ind w:left="2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5" w:hanging="480"/>
      </w:pPr>
    </w:lvl>
    <w:lvl w:ilvl="5" w:tplc="0409001B" w:tentative="1">
      <w:start w:val="1"/>
      <w:numFmt w:val="lowerRoman"/>
      <w:lvlText w:val="%6."/>
      <w:lvlJc w:val="right"/>
      <w:pPr>
        <w:ind w:left="3085" w:hanging="480"/>
      </w:pPr>
    </w:lvl>
    <w:lvl w:ilvl="6" w:tplc="0409000F" w:tentative="1">
      <w:start w:val="1"/>
      <w:numFmt w:val="decimal"/>
      <w:lvlText w:val="%7."/>
      <w:lvlJc w:val="left"/>
      <w:pPr>
        <w:ind w:left="3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5" w:hanging="480"/>
      </w:pPr>
    </w:lvl>
    <w:lvl w:ilvl="8" w:tplc="0409001B" w:tentative="1">
      <w:start w:val="1"/>
      <w:numFmt w:val="lowerRoman"/>
      <w:lvlText w:val="%9."/>
      <w:lvlJc w:val="right"/>
      <w:pPr>
        <w:ind w:left="4525" w:hanging="480"/>
      </w:pPr>
    </w:lvl>
  </w:abstractNum>
  <w:abstractNum w:abstractNumId="2" w15:restartNumberingAfterBreak="0">
    <w:nsid w:val="04DD3C21"/>
    <w:multiLevelType w:val="hybridMultilevel"/>
    <w:tmpl w:val="6166DC94"/>
    <w:lvl w:ilvl="0" w:tplc="0F9417EE">
      <w:start w:val="1"/>
      <w:numFmt w:val="taiwaneseCountingThousand"/>
      <w:lvlText w:val="%1、"/>
      <w:lvlJc w:val="left"/>
      <w:pPr>
        <w:ind w:left="14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ind w:left="5071" w:hanging="480"/>
      </w:pPr>
    </w:lvl>
  </w:abstractNum>
  <w:abstractNum w:abstractNumId="3" w15:restartNumberingAfterBreak="0">
    <w:nsid w:val="09E26335"/>
    <w:multiLevelType w:val="hybridMultilevel"/>
    <w:tmpl w:val="1D72E652"/>
    <w:lvl w:ilvl="0" w:tplc="8DF2E7DA">
      <w:start w:val="1"/>
      <w:numFmt w:val="taiwaneseCountingThousand"/>
      <w:lvlText w:val="%1、"/>
      <w:lvlJc w:val="left"/>
      <w:pPr>
        <w:tabs>
          <w:tab w:val="num" w:pos="0"/>
        </w:tabs>
        <w:ind w:left="737" w:hanging="737"/>
      </w:pPr>
      <w:rPr>
        <w:rFonts w:eastAsia="標楷體" w:cs="Times New Roman" w:hint="eastAsia"/>
        <w:b w:val="0"/>
        <w:i w:val="0"/>
        <w:sz w:val="32"/>
      </w:rPr>
    </w:lvl>
    <w:lvl w:ilvl="1" w:tplc="8F1E116A">
      <w:start w:val="1"/>
      <w:numFmt w:val="taiwaneseCountingThousand"/>
      <w:lvlText w:val="(%2)"/>
      <w:lvlJc w:val="left"/>
      <w:pPr>
        <w:tabs>
          <w:tab w:val="num" w:pos="454"/>
        </w:tabs>
        <w:ind w:left="1021" w:hanging="681"/>
      </w:pPr>
      <w:rPr>
        <w:rFonts w:eastAsia="標楷體" w:cs="Times New Roman" w:hint="eastAsia"/>
        <w:b w:val="0"/>
        <w:i w:val="0"/>
        <w:sz w:val="32"/>
      </w:rPr>
    </w:lvl>
    <w:lvl w:ilvl="2" w:tplc="E19EFC34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eastAsia="標楷體" w:cs="Times New Roman" w:hint="eastAsia"/>
        <w:b w:val="0"/>
        <w:i w:val="0"/>
        <w:color w:val="000000"/>
        <w:sz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D7A2414"/>
    <w:multiLevelType w:val="hybridMultilevel"/>
    <w:tmpl w:val="4A42528C"/>
    <w:lvl w:ilvl="0" w:tplc="B61E12FA">
      <w:start w:val="1"/>
      <w:numFmt w:val="taiwaneseCountingThousand"/>
      <w:lvlText w:val="(%1)"/>
      <w:lvlJc w:val="left"/>
      <w:pPr>
        <w:ind w:left="8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5" w15:restartNumberingAfterBreak="0">
    <w:nsid w:val="0ED064D6"/>
    <w:multiLevelType w:val="hybridMultilevel"/>
    <w:tmpl w:val="4F12FC22"/>
    <w:lvl w:ilvl="0" w:tplc="54DAC298">
      <w:start w:val="1"/>
      <w:numFmt w:val="taiwaneseCountingThousand"/>
      <w:lvlText w:val="%1、"/>
      <w:lvlJc w:val="left"/>
      <w:pPr>
        <w:ind w:left="142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6" w15:restartNumberingAfterBreak="0">
    <w:nsid w:val="112B4E41"/>
    <w:multiLevelType w:val="hybridMultilevel"/>
    <w:tmpl w:val="560438FA"/>
    <w:lvl w:ilvl="0" w:tplc="1A40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E01B7E"/>
    <w:multiLevelType w:val="hybridMultilevel"/>
    <w:tmpl w:val="C68697E2"/>
    <w:lvl w:ilvl="0" w:tplc="288C0FC2">
      <w:start w:val="1"/>
      <w:numFmt w:val="taiwaneseCountingThousand"/>
      <w:lvlText w:val="%1、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 w15:restartNumberingAfterBreak="0">
    <w:nsid w:val="183A1032"/>
    <w:multiLevelType w:val="hybridMultilevel"/>
    <w:tmpl w:val="2F565026"/>
    <w:lvl w:ilvl="0" w:tplc="4C84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E53F0"/>
    <w:multiLevelType w:val="hybridMultilevel"/>
    <w:tmpl w:val="BFACD554"/>
    <w:lvl w:ilvl="0" w:tplc="344A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A4AC1"/>
    <w:multiLevelType w:val="hybridMultilevel"/>
    <w:tmpl w:val="B3D8DF3A"/>
    <w:lvl w:ilvl="0" w:tplc="4C282B68">
      <w:start w:val="1"/>
      <w:numFmt w:val="taiwaneseCountingThousand"/>
      <w:lvlText w:val="(%1)"/>
      <w:lvlJc w:val="left"/>
      <w:pPr>
        <w:ind w:left="9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6" w:hanging="480"/>
      </w:pPr>
    </w:lvl>
    <w:lvl w:ilvl="2" w:tplc="0409001B" w:tentative="1">
      <w:start w:val="1"/>
      <w:numFmt w:val="lowerRoman"/>
      <w:lvlText w:val="%3."/>
      <w:lvlJc w:val="right"/>
      <w:pPr>
        <w:ind w:left="1626" w:hanging="480"/>
      </w:pPr>
    </w:lvl>
    <w:lvl w:ilvl="3" w:tplc="0409000F" w:tentative="1">
      <w:start w:val="1"/>
      <w:numFmt w:val="decimal"/>
      <w:lvlText w:val="%4."/>
      <w:lvlJc w:val="left"/>
      <w:pPr>
        <w:ind w:left="2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6" w:hanging="480"/>
      </w:pPr>
    </w:lvl>
    <w:lvl w:ilvl="5" w:tplc="0409001B" w:tentative="1">
      <w:start w:val="1"/>
      <w:numFmt w:val="lowerRoman"/>
      <w:lvlText w:val="%6."/>
      <w:lvlJc w:val="right"/>
      <w:pPr>
        <w:ind w:left="3066" w:hanging="480"/>
      </w:pPr>
    </w:lvl>
    <w:lvl w:ilvl="6" w:tplc="0409000F" w:tentative="1">
      <w:start w:val="1"/>
      <w:numFmt w:val="decimal"/>
      <w:lvlText w:val="%7."/>
      <w:lvlJc w:val="left"/>
      <w:pPr>
        <w:ind w:left="3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6" w:hanging="480"/>
      </w:pPr>
    </w:lvl>
    <w:lvl w:ilvl="8" w:tplc="0409001B" w:tentative="1">
      <w:start w:val="1"/>
      <w:numFmt w:val="lowerRoman"/>
      <w:lvlText w:val="%9."/>
      <w:lvlJc w:val="right"/>
      <w:pPr>
        <w:ind w:left="4506" w:hanging="480"/>
      </w:pPr>
    </w:lvl>
  </w:abstractNum>
  <w:abstractNum w:abstractNumId="11" w15:restartNumberingAfterBreak="0">
    <w:nsid w:val="20B27C70"/>
    <w:multiLevelType w:val="hybridMultilevel"/>
    <w:tmpl w:val="EB76C7AE"/>
    <w:lvl w:ilvl="0" w:tplc="7EF02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182DF8"/>
    <w:multiLevelType w:val="hybridMultilevel"/>
    <w:tmpl w:val="6D12D706"/>
    <w:lvl w:ilvl="0" w:tplc="83FCE2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433B8C"/>
    <w:multiLevelType w:val="hybridMultilevel"/>
    <w:tmpl w:val="B3D8DF3A"/>
    <w:lvl w:ilvl="0" w:tplc="4C282B68">
      <w:start w:val="1"/>
      <w:numFmt w:val="taiwaneseCountingThousand"/>
      <w:lvlText w:val="(%1)"/>
      <w:lvlJc w:val="left"/>
      <w:pPr>
        <w:ind w:left="9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6" w:hanging="480"/>
      </w:pPr>
    </w:lvl>
    <w:lvl w:ilvl="2" w:tplc="0409001B" w:tentative="1">
      <w:start w:val="1"/>
      <w:numFmt w:val="lowerRoman"/>
      <w:lvlText w:val="%3."/>
      <w:lvlJc w:val="right"/>
      <w:pPr>
        <w:ind w:left="1626" w:hanging="480"/>
      </w:pPr>
    </w:lvl>
    <w:lvl w:ilvl="3" w:tplc="0409000F" w:tentative="1">
      <w:start w:val="1"/>
      <w:numFmt w:val="decimal"/>
      <w:lvlText w:val="%4."/>
      <w:lvlJc w:val="left"/>
      <w:pPr>
        <w:ind w:left="2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6" w:hanging="480"/>
      </w:pPr>
    </w:lvl>
    <w:lvl w:ilvl="5" w:tplc="0409001B" w:tentative="1">
      <w:start w:val="1"/>
      <w:numFmt w:val="lowerRoman"/>
      <w:lvlText w:val="%6."/>
      <w:lvlJc w:val="right"/>
      <w:pPr>
        <w:ind w:left="3066" w:hanging="480"/>
      </w:pPr>
    </w:lvl>
    <w:lvl w:ilvl="6" w:tplc="0409000F" w:tentative="1">
      <w:start w:val="1"/>
      <w:numFmt w:val="decimal"/>
      <w:lvlText w:val="%7."/>
      <w:lvlJc w:val="left"/>
      <w:pPr>
        <w:ind w:left="3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6" w:hanging="480"/>
      </w:pPr>
    </w:lvl>
    <w:lvl w:ilvl="8" w:tplc="0409001B" w:tentative="1">
      <w:start w:val="1"/>
      <w:numFmt w:val="lowerRoman"/>
      <w:lvlText w:val="%9."/>
      <w:lvlJc w:val="right"/>
      <w:pPr>
        <w:ind w:left="4506" w:hanging="480"/>
      </w:pPr>
    </w:lvl>
  </w:abstractNum>
  <w:abstractNum w:abstractNumId="14" w15:restartNumberingAfterBreak="0">
    <w:nsid w:val="28711F89"/>
    <w:multiLevelType w:val="hybridMultilevel"/>
    <w:tmpl w:val="B96ABCA0"/>
    <w:lvl w:ilvl="0" w:tplc="877E8EB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29FE3D74"/>
    <w:multiLevelType w:val="hybridMultilevel"/>
    <w:tmpl w:val="3B742ED4"/>
    <w:lvl w:ilvl="0" w:tplc="4306B1A2">
      <w:start w:val="2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105A0D"/>
    <w:multiLevelType w:val="hybridMultilevel"/>
    <w:tmpl w:val="ED8CB3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6D741A"/>
    <w:multiLevelType w:val="hybridMultilevel"/>
    <w:tmpl w:val="738E9DE2"/>
    <w:lvl w:ilvl="0" w:tplc="077C6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E41CC7"/>
    <w:multiLevelType w:val="hybridMultilevel"/>
    <w:tmpl w:val="C05647B6"/>
    <w:lvl w:ilvl="0" w:tplc="80C21736">
      <w:start w:val="1"/>
      <w:numFmt w:val="taiwaneseCountingThousand"/>
      <w:lvlText w:val="（%1）"/>
      <w:lvlJc w:val="left"/>
      <w:pPr>
        <w:ind w:left="1235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15" w:hanging="480"/>
      </w:pPr>
    </w:lvl>
    <w:lvl w:ilvl="2" w:tplc="0409001B">
      <w:start w:val="1"/>
      <w:numFmt w:val="lowerRoman"/>
      <w:lvlText w:val="%3."/>
      <w:lvlJc w:val="right"/>
      <w:pPr>
        <w:ind w:left="1595" w:hanging="480"/>
      </w:pPr>
    </w:lvl>
    <w:lvl w:ilvl="3" w:tplc="0409000F">
      <w:start w:val="1"/>
      <w:numFmt w:val="decimal"/>
      <w:lvlText w:val="%4."/>
      <w:lvlJc w:val="left"/>
      <w:pPr>
        <w:ind w:left="2075" w:hanging="480"/>
      </w:pPr>
    </w:lvl>
    <w:lvl w:ilvl="4" w:tplc="04090019">
      <w:start w:val="1"/>
      <w:numFmt w:val="ideographTraditional"/>
      <w:lvlText w:val="%5、"/>
      <w:lvlJc w:val="left"/>
      <w:pPr>
        <w:ind w:left="2555" w:hanging="480"/>
      </w:pPr>
    </w:lvl>
    <w:lvl w:ilvl="5" w:tplc="0409001B">
      <w:start w:val="1"/>
      <w:numFmt w:val="lowerRoman"/>
      <w:lvlText w:val="%6."/>
      <w:lvlJc w:val="right"/>
      <w:pPr>
        <w:ind w:left="3035" w:hanging="480"/>
      </w:pPr>
    </w:lvl>
    <w:lvl w:ilvl="6" w:tplc="0409000F">
      <w:start w:val="1"/>
      <w:numFmt w:val="decimal"/>
      <w:lvlText w:val="%7."/>
      <w:lvlJc w:val="left"/>
      <w:pPr>
        <w:ind w:left="3515" w:hanging="480"/>
      </w:pPr>
    </w:lvl>
    <w:lvl w:ilvl="7" w:tplc="04090019">
      <w:start w:val="1"/>
      <w:numFmt w:val="ideographTraditional"/>
      <w:lvlText w:val="%8、"/>
      <w:lvlJc w:val="left"/>
      <w:pPr>
        <w:ind w:left="3995" w:hanging="480"/>
      </w:pPr>
    </w:lvl>
    <w:lvl w:ilvl="8" w:tplc="0409001B">
      <w:start w:val="1"/>
      <w:numFmt w:val="lowerRoman"/>
      <w:lvlText w:val="%9."/>
      <w:lvlJc w:val="right"/>
      <w:pPr>
        <w:ind w:left="4475" w:hanging="480"/>
      </w:pPr>
    </w:lvl>
  </w:abstractNum>
  <w:abstractNum w:abstractNumId="19" w15:restartNumberingAfterBreak="0">
    <w:nsid w:val="340B37F7"/>
    <w:multiLevelType w:val="hybridMultilevel"/>
    <w:tmpl w:val="C68697E2"/>
    <w:lvl w:ilvl="0" w:tplc="288C0FC2">
      <w:start w:val="1"/>
      <w:numFmt w:val="taiwaneseCountingThousand"/>
      <w:lvlText w:val="%1、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0" w15:restartNumberingAfterBreak="0">
    <w:nsid w:val="42B01CB3"/>
    <w:multiLevelType w:val="hybridMultilevel"/>
    <w:tmpl w:val="7B201886"/>
    <w:lvl w:ilvl="0" w:tplc="3BEC15C4">
      <w:start w:val="1"/>
      <w:numFmt w:val="taiwaneseCountingThousand"/>
      <w:lvlText w:val="%1、"/>
      <w:lvlJc w:val="left"/>
      <w:pPr>
        <w:ind w:left="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1" w15:restartNumberingAfterBreak="0">
    <w:nsid w:val="48180224"/>
    <w:multiLevelType w:val="hybridMultilevel"/>
    <w:tmpl w:val="E8D2454C"/>
    <w:lvl w:ilvl="0" w:tplc="EBBAE236">
      <w:start w:val="1"/>
      <w:numFmt w:val="taiwaneseCountingThousand"/>
      <w:lvlText w:val="%1、"/>
      <w:lvlJc w:val="left"/>
      <w:pPr>
        <w:ind w:left="9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5" w:hanging="480"/>
      </w:pPr>
    </w:lvl>
    <w:lvl w:ilvl="2" w:tplc="0409001B" w:tentative="1">
      <w:start w:val="1"/>
      <w:numFmt w:val="lowerRoman"/>
      <w:lvlText w:val="%3."/>
      <w:lvlJc w:val="right"/>
      <w:pPr>
        <w:ind w:left="1645" w:hanging="480"/>
      </w:pPr>
    </w:lvl>
    <w:lvl w:ilvl="3" w:tplc="0409000F" w:tentative="1">
      <w:start w:val="1"/>
      <w:numFmt w:val="decimal"/>
      <w:lvlText w:val="%4."/>
      <w:lvlJc w:val="left"/>
      <w:pPr>
        <w:ind w:left="2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5" w:hanging="480"/>
      </w:pPr>
    </w:lvl>
    <w:lvl w:ilvl="5" w:tplc="0409001B" w:tentative="1">
      <w:start w:val="1"/>
      <w:numFmt w:val="lowerRoman"/>
      <w:lvlText w:val="%6."/>
      <w:lvlJc w:val="right"/>
      <w:pPr>
        <w:ind w:left="3085" w:hanging="480"/>
      </w:pPr>
    </w:lvl>
    <w:lvl w:ilvl="6" w:tplc="0409000F" w:tentative="1">
      <w:start w:val="1"/>
      <w:numFmt w:val="decimal"/>
      <w:lvlText w:val="%7."/>
      <w:lvlJc w:val="left"/>
      <w:pPr>
        <w:ind w:left="3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5" w:hanging="480"/>
      </w:pPr>
    </w:lvl>
    <w:lvl w:ilvl="8" w:tplc="0409001B" w:tentative="1">
      <w:start w:val="1"/>
      <w:numFmt w:val="lowerRoman"/>
      <w:lvlText w:val="%9."/>
      <w:lvlJc w:val="right"/>
      <w:pPr>
        <w:ind w:left="4525" w:hanging="480"/>
      </w:pPr>
    </w:lvl>
  </w:abstractNum>
  <w:abstractNum w:abstractNumId="22" w15:restartNumberingAfterBreak="0">
    <w:nsid w:val="4E6F4505"/>
    <w:multiLevelType w:val="hybridMultilevel"/>
    <w:tmpl w:val="267CEA12"/>
    <w:lvl w:ilvl="0" w:tplc="090C5BD4">
      <w:start w:val="1"/>
      <w:numFmt w:val="taiwaneseCountingThousand"/>
      <w:lvlText w:val="%1、"/>
      <w:lvlJc w:val="left"/>
      <w:pPr>
        <w:ind w:left="87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3" w15:restartNumberingAfterBreak="0">
    <w:nsid w:val="50E06202"/>
    <w:multiLevelType w:val="hybridMultilevel"/>
    <w:tmpl w:val="8946E2CE"/>
    <w:lvl w:ilvl="0" w:tplc="7F9867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4" w15:restartNumberingAfterBreak="0">
    <w:nsid w:val="553E05E0"/>
    <w:multiLevelType w:val="hybridMultilevel"/>
    <w:tmpl w:val="923ECB12"/>
    <w:lvl w:ilvl="0" w:tplc="13C6F9A4">
      <w:start w:val="1"/>
      <w:numFmt w:val="taiwaneseCountingThousand"/>
      <w:lvlText w:val="%1、"/>
      <w:lvlJc w:val="left"/>
      <w:pPr>
        <w:ind w:left="13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5" w15:restartNumberingAfterBreak="0">
    <w:nsid w:val="568F6ED7"/>
    <w:multiLevelType w:val="hybridMultilevel"/>
    <w:tmpl w:val="964A395E"/>
    <w:lvl w:ilvl="0" w:tplc="E80A7B3E">
      <w:start w:val="1"/>
      <w:numFmt w:val="taiwaneseCountingThousand"/>
      <w:lvlText w:val="%1、"/>
      <w:lvlJc w:val="left"/>
      <w:pPr>
        <w:ind w:left="9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26" w15:restartNumberingAfterBreak="0">
    <w:nsid w:val="56F36C68"/>
    <w:multiLevelType w:val="hybridMultilevel"/>
    <w:tmpl w:val="B77A4E20"/>
    <w:lvl w:ilvl="0" w:tplc="F0AEF3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9EE67950">
      <w:start w:val="1"/>
      <w:numFmt w:val="ideographLegalTraditional"/>
      <w:lvlText w:val="%2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AD68007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BA333F2"/>
    <w:multiLevelType w:val="hybridMultilevel"/>
    <w:tmpl w:val="AE5EEB62"/>
    <w:lvl w:ilvl="0" w:tplc="BB3EB100">
      <w:start w:val="1"/>
      <w:numFmt w:val="taiwaneseCountingThousand"/>
      <w:lvlText w:val="%1、"/>
      <w:lvlJc w:val="left"/>
      <w:pPr>
        <w:ind w:left="938" w:hanging="72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28" w15:restartNumberingAfterBreak="0">
    <w:nsid w:val="61554E60"/>
    <w:multiLevelType w:val="hybridMultilevel"/>
    <w:tmpl w:val="07EC5194"/>
    <w:lvl w:ilvl="0" w:tplc="7EE69D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0C86A9C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8174E5A8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26D0701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3766672"/>
    <w:multiLevelType w:val="hybridMultilevel"/>
    <w:tmpl w:val="97A62728"/>
    <w:lvl w:ilvl="0" w:tplc="01242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FA0EB5"/>
    <w:multiLevelType w:val="hybridMultilevel"/>
    <w:tmpl w:val="AE5EEB62"/>
    <w:lvl w:ilvl="0" w:tplc="BB3EB100">
      <w:start w:val="1"/>
      <w:numFmt w:val="taiwaneseCountingThousand"/>
      <w:lvlText w:val="%1、"/>
      <w:lvlJc w:val="left"/>
      <w:pPr>
        <w:ind w:left="938" w:hanging="72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31" w15:restartNumberingAfterBreak="0">
    <w:nsid w:val="66E479DE"/>
    <w:multiLevelType w:val="hybridMultilevel"/>
    <w:tmpl w:val="359E6176"/>
    <w:lvl w:ilvl="0" w:tplc="5ACCE112">
      <w:start w:val="1"/>
      <w:numFmt w:val="taiwaneseCountingThousand"/>
      <w:lvlText w:val="%1、"/>
      <w:lvlJc w:val="left"/>
      <w:pPr>
        <w:ind w:left="8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32" w15:restartNumberingAfterBreak="0">
    <w:nsid w:val="69082F4E"/>
    <w:multiLevelType w:val="hybridMultilevel"/>
    <w:tmpl w:val="B6B23A3C"/>
    <w:lvl w:ilvl="0" w:tplc="8E8E4CC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5" w:hanging="480"/>
      </w:pPr>
    </w:lvl>
    <w:lvl w:ilvl="2" w:tplc="0409001B" w:tentative="1">
      <w:start w:val="1"/>
      <w:numFmt w:val="lowerRoman"/>
      <w:lvlText w:val="%3."/>
      <w:lvlJc w:val="right"/>
      <w:pPr>
        <w:ind w:left="1655" w:hanging="480"/>
      </w:pPr>
    </w:lvl>
    <w:lvl w:ilvl="3" w:tplc="0409000F" w:tentative="1">
      <w:start w:val="1"/>
      <w:numFmt w:val="decimal"/>
      <w:lvlText w:val="%4."/>
      <w:lvlJc w:val="left"/>
      <w:pPr>
        <w:ind w:left="2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5" w:hanging="480"/>
      </w:pPr>
    </w:lvl>
    <w:lvl w:ilvl="5" w:tplc="0409001B" w:tentative="1">
      <w:start w:val="1"/>
      <w:numFmt w:val="lowerRoman"/>
      <w:lvlText w:val="%6."/>
      <w:lvlJc w:val="right"/>
      <w:pPr>
        <w:ind w:left="3095" w:hanging="480"/>
      </w:pPr>
    </w:lvl>
    <w:lvl w:ilvl="6" w:tplc="0409000F" w:tentative="1">
      <w:start w:val="1"/>
      <w:numFmt w:val="decimal"/>
      <w:lvlText w:val="%7."/>
      <w:lvlJc w:val="left"/>
      <w:pPr>
        <w:ind w:left="3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5" w:hanging="480"/>
      </w:pPr>
    </w:lvl>
    <w:lvl w:ilvl="8" w:tplc="0409001B" w:tentative="1">
      <w:start w:val="1"/>
      <w:numFmt w:val="lowerRoman"/>
      <w:lvlText w:val="%9."/>
      <w:lvlJc w:val="right"/>
      <w:pPr>
        <w:ind w:left="4535" w:hanging="480"/>
      </w:pPr>
    </w:lvl>
  </w:abstractNum>
  <w:abstractNum w:abstractNumId="33" w15:restartNumberingAfterBreak="0">
    <w:nsid w:val="782D2172"/>
    <w:multiLevelType w:val="hybridMultilevel"/>
    <w:tmpl w:val="E3D02C68"/>
    <w:lvl w:ilvl="0" w:tplc="593E3094">
      <w:start w:val="1"/>
      <w:numFmt w:val="taiwaneseCountingThousand"/>
      <w:lvlText w:val="(%1)"/>
      <w:lvlJc w:val="left"/>
      <w:pPr>
        <w:ind w:left="2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34" w15:restartNumberingAfterBreak="0">
    <w:nsid w:val="78DD1559"/>
    <w:multiLevelType w:val="hybridMultilevel"/>
    <w:tmpl w:val="06D69626"/>
    <w:lvl w:ilvl="0" w:tplc="1CF09FF6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5" w15:restartNumberingAfterBreak="0">
    <w:nsid w:val="7DC427D2"/>
    <w:multiLevelType w:val="hybridMultilevel"/>
    <w:tmpl w:val="0B2E2204"/>
    <w:lvl w:ilvl="0" w:tplc="725CBBE6">
      <w:start w:val="1"/>
      <w:numFmt w:val="taiwaneseCountingThousand"/>
      <w:lvlText w:val="(%1)"/>
      <w:lvlJc w:val="left"/>
      <w:pPr>
        <w:ind w:left="92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num w:numId="1">
    <w:abstractNumId w:val="26"/>
  </w:num>
  <w:num w:numId="2">
    <w:abstractNumId w:val="3"/>
  </w:num>
  <w:num w:numId="3">
    <w:abstractNumId w:val="28"/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7"/>
  </w:num>
  <w:num w:numId="8">
    <w:abstractNumId w:val="23"/>
  </w:num>
  <w:num w:numId="9">
    <w:abstractNumId w:val="6"/>
  </w:num>
  <w:num w:numId="10">
    <w:abstractNumId w:val="18"/>
  </w:num>
  <w:num w:numId="11">
    <w:abstractNumId w:val="14"/>
  </w:num>
  <w:num w:numId="12">
    <w:abstractNumId w:val="30"/>
  </w:num>
  <w:num w:numId="13">
    <w:abstractNumId w:val="0"/>
  </w:num>
  <w:num w:numId="14">
    <w:abstractNumId w:val="11"/>
  </w:num>
  <w:num w:numId="15">
    <w:abstractNumId w:val="25"/>
  </w:num>
  <w:num w:numId="16">
    <w:abstractNumId w:val="29"/>
  </w:num>
  <w:num w:numId="17">
    <w:abstractNumId w:val="7"/>
  </w:num>
  <w:num w:numId="18">
    <w:abstractNumId w:val="32"/>
  </w:num>
  <w:num w:numId="19">
    <w:abstractNumId w:val="27"/>
  </w:num>
  <w:num w:numId="20">
    <w:abstractNumId w:val="19"/>
  </w:num>
  <w:num w:numId="21">
    <w:abstractNumId w:val="1"/>
  </w:num>
  <w:num w:numId="22">
    <w:abstractNumId w:val="24"/>
  </w:num>
  <w:num w:numId="23">
    <w:abstractNumId w:val="21"/>
  </w:num>
  <w:num w:numId="24">
    <w:abstractNumId w:val="5"/>
  </w:num>
  <w:num w:numId="25">
    <w:abstractNumId w:val="33"/>
  </w:num>
  <w:num w:numId="26">
    <w:abstractNumId w:val="20"/>
  </w:num>
  <w:num w:numId="27">
    <w:abstractNumId w:val="2"/>
  </w:num>
  <w:num w:numId="28">
    <w:abstractNumId w:val="34"/>
  </w:num>
  <w:num w:numId="29">
    <w:abstractNumId w:val="35"/>
  </w:num>
  <w:num w:numId="30">
    <w:abstractNumId w:val="31"/>
  </w:num>
  <w:num w:numId="31">
    <w:abstractNumId w:val="4"/>
  </w:num>
  <w:num w:numId="32">
    <w:abstractNumId w:val="16"/>
  </w:num>
  <w:num w:numId="33">
    <w:abstractNumId w:val="12"/>
  </w:num>
  <w:num w:numId="34">
    <w:abstractNumId w:val="22"/>
  </w:num>
  <w:num w:numId="35">
    <w:abstractNumId w:val="10"/>
  </w:num>
  <w:num w:numId="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A71"/>
    <w:rsid w:val="000018D4"/>
    <w:rsid w:val="00002BE0"/>
    <w:rsid w:val="00003047"/>
    <w:rsid w:val="00006527"/>
    <w:rsid w:val="00006803"/>
    <w:rsid w:val="00007904"/>
    <w:rsid w:val="0001333A"/>
    <w:rsid w:val="0001627D"/>
    <w:rsid w:val="0001728A"/>
    <w:rsid w:val="00017831"/>
    <w:rsid w:val="000233F2"/>
    <w:rsid w:val="0002365E"/>
    <w:rsid w:val="000250F2"/>
    <w:rsid w:val="0002548C"/>
    <w:rsid w:val="000256B1"/>
    <w:rsid w:val="00025DE2"/>
    <w:rsid w:val="00033A60"/>
    <w:rsid w:val="00034E85"/>
    <w:rsid w:val="00040921"/>
    <w:rsid w:val="00044197"/>
    <w:rsid w:val="000460AD"/>
    <w:rsid w:val="00046CB9"/>
    <w:rsid w:val="000475E7"/>
    <w:rsid w:val="00047BCA"/>
    <w:rsid w:val="00047CFD"/>
    <w:rsid w:val="000514E6"/>
    <w:rsid w:val="00053057"/>
    <w:rsid w:val="000569D9"/>
    <w:rsid w:val="00062FF5"/>
    <w:rsid w:val="00063149"/>
    <w:rsid w:val="00064681"/>
    <w:rsid w:val="000647BF"/>
    <w:rsid w:val="00067104"/>
    <w:rsid w:val="00067C02"/>
    <w:rsid w:val="00067D3C"/>
    <w:rsid w:val="00070B66"/>
    <w:rsid w:val="00071EB7"/>
    <w:rsid w:val="00073C63"/>
    <w:rsid w:val="00074B8A"/>
    <w:rsid w:val="00075186"/>
    <w:rsid w:val="000758DA"/>
    <w:rsid w:val="0007591C"/>
    <w:rsid w:val="00077AF2"/>
    <w:rsid w:val="000804E0"/>
    <w:rsid w:val="00082382"/>
    <w:rsid w:val="00084383"/>
    <w:rsid w:val="000845B5"/>
    <w:rsid w:val="00084934"/>
    <w:rsid w:val="00085EC1"/>
    <w:rsid w:val="00090BA5"/>
    <w:rsid w:val="0009186B"/>
    <w:rsid w:val="0009215E"/>
    <w:rsid w:val="00093E6C"/>
    <w:rsid w:val="00094F4E"/>
    <w:rsid w:val="00095DA2"/>
    <w:rsid w:val="0009684C"/>
    <w:rsid w:val="000973AB"/>
    <w:rsid w:val="000A09F5"/>
    <w:rsid w:val="000A0D7D"/>
    <w:rsid w:val="000A0DD3"/>
    <w:rsid w:val="000A2262"/>
    <w:rsid w:val="000A419D"/>
    <w:rsid w:val="000A703A"/>
    <w:rsid w:val="000B1209"/>
    <w:rsid w:val="000B3290"/>
    <w:rsid w:val="000B4724"/>
    <w:rsid w:val="000B57B4"/>
    <w:rsid w:val="000C007C"/>
    <w:rsid w:val="000C0654"/>
    <w:rsid w:val="000C09F7"/>
    <w:rsid w:val="000C0CC0"/>
    <w:rsid w:val="000C18EA"/>
    <w:rsid w:val="000C3070"/>
    <w:rsid w:val="000C4286"/>
    <w:rsid w:val="000D1FDE"/>
    <w:rsid w:val="000D2C4C"/>
    <w:rsid w:val="000D4FBE"/>
    <w:rsid w:val="000D71EE"/>
    <w:rsid w:val="000D7FE3"/>
    <w:rsid w:val="000E549D"/>
    <w:rsid w:val="000E59DE"/>
    <w:rsid w:val="000F17D4"/>
    <w:rsid w:val="000F1DEC"/>
    <w:rsid w:val="000F25E4"/>
    <w:rsid w:val="000F2E68"/>
    <w:rsid w:val="000F372B"/>
    <w:rsid w:val="000F5FD7"/>
    <w:rsid w:val="000F6936"/>
    <w:rsid w:val="000F7CBE"/>
    <w:rsid w:val="00102323"/>
    <w:rsid w:val="00103C2A"/>
    <w:rsid w:val="00105D26"/>
    <w:rsid w:val="00111420"/>
    <w:rsid w:val="00111524"/>
    <w:rsid w:val="00111ED8"/>
    <w:rsid w:val="00114316"/>
    <w:rsid w:val="00114A88"/>
    <w:rsid w:val="00116C7F"/>
    <w:rsid w:val="001232AA"/>
    <w:rsid w:val="001234D0"/>
    <w:rsid w:val="00124C15"/>
    <w:rsid w:val="00125238"/>
    <w:rsid w:val="0012695F"/>
    <w:rsid w:val="0012742C"/>
    <w:rsid w:val="00130494"/>
    <w:rsid w:val="00130AFC"/>
    <w:rsid w:val="00131296"/>
    <w:rsid w:val="0013145D"/>
    <w:rsid w:val="0013154F"/>
    <w:rsid w:val="001322EE"/>
    <w:rsid w:val="00132BA0"/>
    <w:rsid w:val="00132E16"/>
    <w:rsid w:val="00134B4C"/>
    <w:rsid w:val="00136FC6"/>
    <w:rsid w:val="0013780B"/>
    <w:rsid w:val="00140280"/>
    <w:rsid w:val="001405FD"/>
    <w:rsid w:val="00140B36"/>
    <w:rsid w:val="001419B4"/>
    <w:rsid w:val="00141AF3"/>
    <w:rsid w:val="0014216F"/>
    <w:rsid w:val="001444EC"/>
    <w:rsid w:val="00144883"/>
    <w:rsid w:val="00150393"/>
    <w:rsid w:val="00150AFE"/>
    <w:rsid w:val="00151F37"/>
    <w:rsid w:val="0015396D"/>
    <w:rsid w:val="001539DA"/>
    <w:rsid w:val="0015450B"/>
    <w:rsid w:val="00156223"/>
    <w:rsid w:val="0015678F"/>
    <w:rsid w:val="00157981"/>
    <w:rsid w:val="001617FF"/>
    <w:rsid w:val="00162E00"/>
    <w:rsid w:val="00163426"/>
    <w:rsid w:val="001639D3"/>
    <w:rsid w:val="00164889"/>
    <w:rsid w:val="0016554D"/>
    <w:rsid w:val="00165D37"/>
    <w:rsid w:val="00167D04"/>
    <w:rsid w:val="00170572"/>
    <w:rsid w:val="00170A19"/>
    <w:rsid w:val="00172760"/>
    <w:rsid w:val="00172F19"/>
    <w:rsid w:val="00174171"/>
    <w:rsid w:val="00174D09"/>
    <w:rsid w:val="001752D5"/>
    <w:rsid w:val="001754D5"/>
    <w:rsid w:val="00176A04"/>
    <w:rsid w:val="00176E14"/>
    <w:rsid w:val="00177DC5"/>
    <w:rsid w:val="00177E23"/>
    <w:rsid w:val="00181DA3"/>
    <w:rsid w:val="00182DBB"/>
    <w:rsid w:val="001839A0"/>
    <w:rsid w:val="00184500"/>
    <w:rsid w:val="00184D37"/>
    <w:rsid w:val="00185263"/>
    <w:rsid w:val="001854EC"/>
    <w:rsid w:val="00190BFA"/>
    <w:rsid w:val="00190F6D"/>
    <w:rsid w:val="00191195"/>
    <w:rsid w:val="00191248"/>
    <w:rsid w:val="00194F24"/>
    <w:rsid w:val="001968FD"/>
    <w:rsid w:val="00197265"/>
    <w:rsid w:val="001A2BBA"/>
    <w:rsid w:val="001A378D"/>
    <w:rsid w:val="001A4A3E"/>
    <w:rsid w:val="001A4D4E"/>
    <w:rsid w:val="001A599D"/>
    <w:rsid w:val="001A719E"/>
    <w:rsid w:val="001B10D5"/>
    <w:rsid w:val="001B13B0"/>
    <w:rsid w:val="001B173D"/>
    <w:rsid w:val="001B1973"/>
    <w:rsid w:val="001B2D31"/>
    <w:rsid w:val="001B486B"/>
    <w:rsid w:val="001B53A3"/>
    <w:rsid w:val="001B6639"/>
    <w:rsid w:val="001C015D"/>
    <w:rsid w:val="001C035F"/>
    <w:rsid w:val="001C0B73"/>
    <w:rsid w:val="001C49BC"/>
    <w:rsid w:val="001C5106"/>
    <w:rsid w:val="001C5347"/>
    <w:rsid w:val="001C542F"/>
    <w:rsid w:val="001D2F4B"/>
    <w:rsid w:val="001D4019"/>
    <w:rsid w:val="001D4314"/>
    <w:rsid w:val="001D4D6D"/>
    <w:rsid w:val="001D520A"/>
    <w:rsid w:val="001D5813"/>
    <w:rsid w:val="001D63A0"/>
    <w:rsid w:val="001D6BE9"/>
    <w:rsid w:val="001D6E02"/>
    <w:rsid w:val="001E1205"/>
    <w:rsid w:val="001E1354"/>
    <w:rsid w:val="001E1444"/>
    <w:rsid w:val="001E5D83"/>
    <w:rsid w:val="001F0FFF"/>
    <w:rsid w:val="001F11D1"/>
    <w:rsid w:val="001F1671"/>
    <w:rsid w:val="001F2410"/>
    <w:rsid w:val="001F38F1"/>
    <w:rsid w:val="001F48AF"/>
    <w:rsid w:val="001F5BDA"/>
    <w:rsid w:val="001F7E3E"/>
    <w:rsid w:val="001F7E90"/>
    <w:rsid w:val="002017F7"/>
    <w:rsid w:val="00202A32"/>
    <w:rsid w:val="00203013"/>
    <w:rsid w:val="00203DEB"/>
    <w:rsid w:val="0020463C"/>
    <w:rsid w:val="002061C7"/>
    <w:rsid w:val="00207EC5"/>
    <w:rsid w:val="0021051C"/>
    <w:rsid w:val="0021078E"/>
    <w:rsid w:val="00213C2A"/>
    <w:rsid w:val="00214237"/>
    <w:rsid w:val="00214A7D"/>
    <w:rsid w:val="00215F55"/>
    <w:rsid w:val="0021674B"/>
    <w:rsid w:val="00221B03"/>
    <w:rsid w:val="0022330B"/>
    <w:rsid w:val="002239C6"/>
    <w:rsid w:val="00225319"/>
    <w:rsid w:val="00225712"/>
    <w:rsid w:val="0022609A"/>
    <w:rsid w:val="00227859"/>
    <w:rsid w:val="00227B93"/>
    <w:rsid w:val="00230332"/>
    <w:rsid w:val="002314D8"/>
    <w:rsid w:val="00231EAB"/>
    <w:rsid w:val="00233E04"/>
    <w:rsid w:val="002347EC"/>
    <w:rsid w:val="00235AF4"/>
    <w:rsid w:val="00235D1A"/>
    <w:rsid w:val="00236CC2"/>
    <w:rsid w:val="00237418"/>
    <w:rsid w:val="00237C72"/>
    <w:rsid w:val="00237CB1"/>
    <w:rsid w:val="00240FB5"/>
    <w:rsid w:val="002420E4"/>
    <w:rsid w:val="00242913"/>
    <w:rsid w:val="00242BB9"/>
    <w:rsid w:val="00244F40"/>
    <w:rsid w:val="00246B62"/>
    <w:rsid w:val="002470E2"/>
    <w:rsid w:val="002517CD"/>
    <w:rsid w:val="00251C3E"/>
    <w:rsid w:val="002526D9"/>
    <w:rsid w:val="00252E00"/>
    <w:rsid w:val="002535A6"/>
    <w:rsid w:val="00254986"/>
    <w:rsid w:val="00254BEC"/>
    <w:rsid w:val="00257568"/>
    <w:rsid w:val="00257B0C"/>
    <w:rsid w:val="00260B4A"/>
    <w:rsid w:val="0026157C"/>
    <w:rsid w:val="002626DB"/>
    <w:rsid w:val="00262D85"/>
    <w:rsid w:val="00264511"/>
    <w:rsid w:val="002656D5"/>
    <w:rsid w:val="00265C16"/>
    <w:rsid w:val="00267794"/>
    <w:rsid w:val="0027067B"/>
    <w:rsid w:val="0027119E"/>
    <w:rsid w:val="002711A9"/>
    <w:rsid w:val="00271289"/>
    <w:rsid w:val="002732AD"/>
    <w:rsid w:val="00273FC6"/>
    <w:rsid w:val="002753AF"/>
    <w:rsid w:val="00276108"/>
    <w:rsid w:val="00276755"/>
    <w:rsid w:val="002767FA"/>
    <w:rsid w:val="00277F31"/>
    <w:rsid w:val="00281001"/>
    <w:rsid w:val="0028141F"/>
    <w:rsid w:val="002837EA"/>
    <w:rsid w:val="00284177"/>
    <w:rsid w:val="00284F3C"/>
    <w:rsid w:val="002913A9"/>
    <w:rsid w:val="0029156A"/>
    <w:rsid w:val="00291A29"/>
    <w:rsid w:val="0029282B"/>
    <w:rsid w:val="00295366"/>
    <w:rsid w:val="00296057"/>
    <w:rsid w:val="00297AF5"/>
    <w:rsid w:val="002A10A1"/>
    <w:rsid w:val="002A1188"/>
    <w:rsid w:val="002A2F19"/>
    <w:rsid w:val="002A54F4"/>
    <w:rsid w:val="002A59F4"/>
    <w:rsid w:val="002B011E"/>
    <w:rsid w:val="002B0380"/>
    <w:rsid w:val="002B2C1F"/>
    <w:rsid w:val="002B31E1"/>
    <w:rsid w:val="002B3A2A"/>
    <w:rsid w:val="002B4E9F"/>
    <w:rsid w:val="002B549A"/>
    <w:rsid w:val="002B5B0A"/>
    <w:rsid w:val="002B6D71"/>
    <w:rsid w:val="002C03A7"/>
    <w:rsid w:val="002C1C26"/>
    <w:rsid w:val="002C38CE"/>
    <w:rsid w:val="002C4428"/>
    <w:rsid w:val="002C6D55"/>
    <w:rsid w:val="002C6FCB"/>
    <w:rsid w:val="002C703E"/>
    <w:rsid w:val="002C783A"/>
    <w:rsid w:val="002D00C7"/>
    <w:rsid w:val="002D04DD"/>
    <w:rsid w:val="002D1040"/>
    <w:rsid w:val="002D171B"/>
    <w:rsid w:val="002D1E17"/>
    <w:rsid w:val="002D2029"/>
    <w:rsid w:val="002D3C37"/>
    <w:rsid w:val="002D4F0C"/>
    <w:rsid w:val="002D7FDB"/>
    <w:rsid w:val="002E0307"/>
    <w:rsid w:val="002E25AA"/>
    <w:rsid w:val="002E2FC9"/>
    <w:rsid w:val="002E3897"/>
    <w:rsid w:val="002E6E94"/>
    <w:rsid w:val="002E7E7E"/>
    <w:rsid w:val="002F09F4"/>
    <w:rsid w:val="002F1B02"/>
    <w:rsid w:val="002F4BD2"/>
    <w:rsid w:val="002F6E60"/>
    <w:rsid w:val="002F6F7A"/>
    <w:rsid w:val="00300B69"/>
    <w:rsid w:val="00302542"/>
    <w:rsid w:val="003036C0"/>
    <w:rsid w:val="00303D69"/>
    <w:rsid w:val="00303DDC"/>
    <w:rsid w:val="00305C64"/>
    <w:rsid w:val="00306D7F"/>
    <w:rsid w:val="003111F3"/>
    <w:rsid w:val="003128E6"/>
    <w:rsid w:val="00315570"/>
    <w:rsid w:val="00316434"/>
    <w:rsid w:val="003166C7"/>
    <w:rsid w:val="00320929"/>
    <w:rsid w:val="00320F2F"/>
    <w:rsid w:val="0032199D"/>
    <w:rsid w:val="00322DD3"/>
    <w:rsid w:val="003243F6"/>
    <w:rsid w:val="0032665B"/>
    <w:rsid w:val="003268EA"/>
    <w:rsid w:val="00327E4C"/>
    <w:rsid w:val="003300CD"/>
    <w:rsid w:val="00330187"/>
    <w:rsid w:val="00330701"/>
    <w:rsid w:val="00334C0C"/>
    <w:rsid w:val="00337232"/>
    <w:rsid w:val="00340665"/>
    <w:rsid w:val="00340E3E"/>
    <w:rsid w:val="0034116F"/>
    <w:rsid w:val="00342337"/>
    <w:rsid w:val="00344C34"/>
    <w:rsid w:val="00346C57"/>
    <w:rsid w:val="00350AA3"/>
    <w:rsid w:val="00352507"/>
    <w:rsid w:val="00353BE0"/>
    <w:rsid w:val="0035424C"/>
    <w:rsid w:val="003551C8"/>
    <w:rsid w:val="00355C18"/>
    <w:rsid w:val="00357C91"/>
    <w:rsid w:val="00360556"/>
    <w:rsid w:val="00365092"/>
    <w:rsid w:val="003663D2"/>
    <w:rsid w:val="0036733B"/>
    <w:rsid w:val="003715D9"/>
    <w:rsid w:val="00372DE3"/>
    <w:rsid w:val="003752B4"/>
    <w:rsid w:val="003753E8"/>
    <w:rsid w:val="00377AC8"/>
    <w:rsid w:val="0038012A"/>
    <w:rsid w:val="003802A8"/>
    <w:rsid w:val="003818AF"/>
    <w:rsid w:val="00382BC2"/>
    <w:rsid w:val="00384555"/>
    <w:rsid w:val="00384C54"/>
    <w:rsid w:val="00385A4D"/>
    <w:rsid w:val="003860A0"/>
    <w:rsid w:val="00386551"/>
    <w:rsid w:val="00387013"/>
    <w:rsid w:val="00391C61"/>
    <w:rsid w:val="003922AC"/>
    <w:rsid w:val="0039293F"/>
    <w:rsid w:val="00392970"/>
    <w:rsid w:val="00394103"/>
    <w:rsid w:val="00396757"/>
    <w:rsid w:val="00396DCF"/>
    <w:rsid w:val="003A08DE"/>
    <w:rsid w:val="003A16C1"/>
    <w:rsid w:val="003A2A76"/>
    <w:rsid w:val="003A385B"/>
    <w:rsid w:val="003A426F"/>
    <w:rsid w:val="003A6F26"/>
    <w:rsid w:val="003B23C0"/>
    <w:rsid w:val="003B2F02"/>
    <w:rsid w:val="003B44DA"/>
    <w:rsid w:val="003B450E"/>
    <w:rsid w:val="003B6336"/>
    <w:rsid w:val="003B70B7"/>
    <w:rsid w:val="003B74C7"/>
    <w:rsid w:val="003B782B"/>
    <w:rsid w:val="003B7FB4"/>
    <w:rsid w:val="003C3A74"/>
    <w:rsid w:val="003C5C0A"/>
    <w:rsid w:val="003C67F2"/>
    <w:rsid w:val="003C6BEE"/>
    <w:rsid w:val="003C766C"/>
    <w:rsid w:val="003D0F52"/>
    <w:rsid w:val="003D1D35"/>
    <w:rsid w:val="003D34FE"/>
    <w:rsid w:val="003D4755"/>
    <w:rsid w:val="003D56E3"/>
    <w:rsid w:val="003D7375"/>
    <w:rsid w:val="003D7C97"/>
    <w:rsid w:val="003E03D0"/>
    <w:rsid w:val="003E03D7"/>
    <w:rsid w:val="003E2DB7"/>
    <w:rsid w:val="003E35C7"/>
    <w:rsid w:val="003E3BFB"/>
    <w:rsid w:val="003E4763"/>
    <w:rsid w:val="003E4F5D"/>
    <w:rsid w:val="003E568F"/>
    <w:rsid w:val="003F2659"/>
    <w:rsid w:val="003F28DA"/>
    <w:rsid w:val="003F37B7"/>
    <w:rsid w:val="003F6E60"/>
    <w:rsid w:val="003F737B"/>
    <w:rsid w:val="0040059B"/>
    <w:rsid w:val="00400FB1"/>
    <w:rsid w:val="00402027"/>
    <w:rsid w:val="00402547"/>
    <w:rsid w:val="00404049"/>
    <w:rsid w:val="004048E5"/>
    <w:rsid w:val="00406750"/>
    <w:rsid w:val="0041079A"/>
    <w:rsid w:val="004121FE"/>
    <w:rsid w:val="00415DDA"/>
    <w:rsid w:val="00416E67"/>
    <w:rsid w:val="00417C21"/>
    <w:rsid w:val="00417FD2"/>
    <w:rsid w:val="00420483"/>
    <w:rsid w:val="004204A9"/>
    <w:rsid w:val="00423909"/>
    <w:rsid w:val="00424A43"/>
    <w:rsid w:val="004256F1"/>
    <w:rsid w:val="0042619B"/>
    <w:rsid w:val="00427143"/>
    <w:rsid w:val="00427DAB"/>
    <w:rsid w:val="00430107"/>
    <w:rsid w:val="00430636"/>
    <w:rsid w:val="00431E6D"/>
    <w:rsid w:val="004327C2"/>
    <w:rsid w:val="00432AE2"/>
    <w:rsid w:val="0043388E"/>
    <w:rsid w:val="004345F8"/>
    <w:rsid w:val="00437C9D"/>
    <w:rsid w:val="00442754"/>
    <w:rsid w:val="00443783"/>
    <w:rsid w:val="00444046"/>
    <w:rsid w:val="00444FC7"/>
    <w:rsid w:val="0044695E"/>
    <w:rsid w:val="00447833"/>
    <w:rsid w:val="0045224A"/>
    <w:rsid w:val="00452974"/>
    <w:rsid w:val="00453D9C"/>
    <w:rsid w:val="00453F54"/>
    <w:rsid w:val="0045585B"/>
    <w:rsid w:val="00456B87"/>
    <w:rsid w:val="00457F12"/>
    <w:rsid w:val="00460282"/>
    <w:rsid w:val="00461091"/>
    <w:rsid w:val="00462298"/>
    <w:rsid w:val="00463974"/>
    <w:rsid w:val="00464829"/>
    <w:rsid w:val="004652CB"/>
    <w:rsid w:val="00465B98"/>
    <w:rsid w:val="00465BCD"/>
    <w:rsid w:val="00466208"/>
    <w:rsid w:val="00466304"/>
    <w:rsid w:val="00472D09"/>
    <w:rsid w:val="0047640B"/>
    <w:rsid w:val="00482E62"/>
    <w:rsid w:val="004864F5"/>
    <w:rsid w:val="0048767F"/>
    <w:rsid w:val="00491A48"/>
    <w:rsid w:val="00491B10"/>
    <w:rsid w:val="00491DFF"/>
    <w:rsid w:val="00491E5C"/>
    <w:rsid w:val="00492954"/>
    <w:rsid w:val="004930B0"/>
    <w:rsid w:val="004978C5"/>
    <w:rsid w:val="004A66FB"/>
    <w:rsid w:val="004A7139"/>
    <w:rsid w:val="004B00B9"/>
    <w:rsid w:val="004B0EE9"/>
    <w:rsid w:val="004B3211"/>
    <w:rsid w:val="004B3AFB"/>
    <w:rsid w:val="004B5FD0"/>
    <w:rsid w:val="004B6376"/>
    <w:rsid w:val="004B6676"/>
    <w:rsid w:val="004C07BE"/>
    <w:rsid w:val="004C0F22"/>
    <w:rsid w:val="004C2812"/>
    <w:rsid w:val="004C2B02"/>
    <w:rsid w:val="004C3B57"/>
    <w:rsid w:val="004C5237"/>
    <w:rsid w:val="004C58BC"/>
    <w:rsid w:val="004C60F5"/>
    <w:rsid w:val="004D0E36"/>
    <w:rsid w:val="004D129C"/>
    <w:rsid w:val="004D1476"/>
    <w:rsid w:val="004D1C6E"/>
    <w:rsid w:val="004D2A52"/>
    <w:rsid w:val="004D36C0"/>
    <w:rsid w:val="004D391C"/>
    <w:rsid w:val="004D3C4D"/>
    <w:rsid w:val="004D65E2"/>
    <w:rsid w:val="004D65F8"/>
    <w:rsid w:val="004E018F"/>
    <w:rsid w:val="004E060B"/>
    <w:rsid w:val="004E21C5"/>
    <w:rsid w:val="004E42AD"/>
    <w:rsid w:val="004E44B4"/>
    <w:rsid w:val="004E5377"/>
    <w:rsid w:val="004E67FF"/>
    <w:rsid w:val="004E6BC0"/>
    <w:rsid w:val="004F2109"/>
    <w:rsid w:val="004F255A"/>
    <w:rsid w:val="004F3F65"/>
    <w:rsid w:val="00500A09"/>
    <w:rsid w:val="0050297B"/>
    <w:rsid w:val="00502DBA"/>
    <w:rsid w:val="00504056"/>
    <w:rsid w:val="00504502"/>
    <w:rsid w:val="00504E19"/>
    <w:rsid w:val="005061C1"/>
    <w:rsid w:val="005105BD"/>
    <w:rsid w:val="00511484"/>
    <w:rsid w:val="0051181C"/>
    <w:rsid w:val="00511B55"/>
    <w:rsid w:val="00511D9F"/>
    <w:rsid w:val="00513DF3"/>
    <w:rsid w:val="00514415"/>
    <w:rsid w:val="00516EE3"/>
    <w:rsid w:val="00517318"/>
    <w:rsid w:val="00521BCC"/>
    <w:rsid w:val="0052201B"/>
    <w:rsid w:val="00524C7C"/>
    <w:rsid w:val="00525432"/>
    <w:rsid w:val="00525ADD"/>
    <w:rsid w:val="0052660D"/>
    <w:rsid w:val="0052683B"/>
    <w:rsid w:val="00530896"/>
    <w:rsid w:val="00532710"/>
    <w:rsid w:val="00532A21"/>
    <w:rsid w:val="00532D73"/>
    <w:rsid w:val="00536E21"/>
    <w:rsid w:val="00540744"/>
    <w:rsid w:val="0054142F"/>
    <w:rsid w:val="00541FC2"/>
    <w:rsid w:val="005421B4"/>
    <w:rsid w:val="005454F2"/>
    <w:rsid w:val="005455A2"/>
    <w:rsid w:val="00554871"/>
    <w:rsid w:val="00554EF3"/>
    <w:rsid w:val="0055559B"/>
    <w:rsid w:val="00556913"/>
    <w:rsid w:val="00556F9B"/>
    <w:rsid w:val="005602AB"/>
    <w:rsid w:val="00561515"/>
    <w:rsid w:val="00562066"/>
    <w:rsid w:val="005627FD"/>
    <w:rsid w:val="005629EB"/>
    <w:rsid w:val="00564383"/>
    <w:rsid w:val="005644C1"/>
    <w:rsid w:val="00565318"/>
    <w:rsid w:val="00565411"/>
    <w:rsid w:val="00565A5E"/>
    <w:rsid w:val="0056686F"/>
    <w:rsid w:val="0056722B"/>
    <w:rsid w:val="005712AE"/>
    <w:rsid w:val="00571ECB"/>
    <w:rsid w:val="00572488"/>
    <w:rsid w:val="00574010"/>
    <w:rsid w:val="00574471"/>
    <w:rsid w:val="0057499D"/>
    <w:rsid w:val="00576497"/>
    <w:rsid w:val="0057707F"/>
    <w:rsid w:val="0058718C"/>
    <w:rsid w:val="0059093E"/>
    <w:rsid w:val="005909D4"/>
    <w:rsid w:val="005920D0"/>
    <w:rsid w:val="00592933"/>
    <w:rsid w:val="005A02B3"/>
    <w:rsid w:val="005A5C1D"/>
    <w:rsid w:val="005A5E0D"/>
    <w:rsid w:val="005A607E"/>
    <w:rsid w:val="005A686A"/>
    <w:rsid w:val="005A6D23"/>
    <w:rsid w:val="005B12B7"/>
    <w:rsid w:val="005B20B6"/>
    <w:rsid w:val="005B24F4"/>
    <w:rsid w:val="005B2D30"/>
    <w:rsid w:val="005B39EE"/>
    <w:rsid w:val="005B47E9"/>
    <w:rsid w:val="005B55C2"/>
    <w:rsid w:val="005B680D"/>
    <w:rsid w:val="005B682B"/>
    <w:rsid w:val="005B77E2"/>
    <w:rsid w:val="005B794D"/>
    <w:rsid w:val="005C0201"/>
    <w:rsid w:val="005C1E18"/>
    <w:rsid w:val="005C22E6"/>
    <w:rsid w:val="005C4FAB"/>
    <w:rsid w:val="005C5055"/>
    <w:rsid w:val="005C6F4C"/>
    <w:rsid w:val="005C76A4"/>
    <w:rsid w:val="005D0175"/>
    <w:rsid w:val="005D09B2"/>
    <w:rsid w:val="005E0277"/>
    <w:rsid w:val="005E18ED"/>
    <w:rsid w:val="005E1B0B"/>
    <w:rsid w:val="005E267A"/>
    <w:rsid w:val="005E3023"/>
    <w:rsid w:val="005E36D8"/>
    <w:rsid w:val="005E4CA6"/>
    <w:rsid w:val="005E66C4"/>
    <w:rsid w:val="005F0645"/>
    <w:rsid w:val="005F0E1C"/>
    <w:rsid w:val="005F0EF3"/>
    <w:rsid w:val="005F147D"/>
    <w:rsid w:val="005F2BC4"/>
    <w:rsid w:val="005F320B"/>
    <w:rsid w:val="005F3C90"/>
    <w:rsid w:val="005F619B"/>
    <w:rsid w:val="005F64ED"/>
    <w:rsid w:val="00602D5F"/>
    <w:rsid w:val="006033A3"/>
    <w:rsid w:val="00604782"/>
    <w:rsid w:val="0060516A"/>
    <w:rsid w:val="006075D8"/>
    <w:rsid w:val="00607C25"/>
    <w:rsid w:val="00612EE1"/>
    <w:rsid w:val="006143E0"/>
    <w:rsid w:val="00614ED1"/>
    <w:rsid w:val="00614F42"/>
    <w:rsid w:val="00617264"/>
    <w:rsid w:val="00620E3B"/>
    <w:rsid w:val="00621F1C"/>
    <w:rsid w:val="00623928"/>
    <w:rsid w:val="00624D2C"/>
    <w:rsid w:val="00625260"/>
    <w:rsid w:val="0062538E"/>
    <w:rsid w:val="00626FEC"/>
    <w:rsid w:val="00631033"/>
    <w:rsid w:val="006321D8"/>
    <w:rsid w:val="00632B76"/>
    <w:rsid w:val="006338D8"/>
    <w:rsid w:val="00634183"/>
    <w:rsid w:val="00634714"/>
    <w:rsid w:val="006426A4"/>
    <w:rsid w:val="006429F3"/>
    <w:rsid w:val="006439D6"/>
    <w:rsid w:val="00644F7C"/>
    <w:rsid w:val="006470A2"/>
    <w:rsid w:val="006479EC"/>
    <w:rsid w:val="00647C4E"/>
    <w:rsid w:val="00652011"/>
    <w:rsid w:val="00652130"/>
    <w:rsid w:val="0065350E"/>
    <w:rsid w:val="00657373"/>
    <w:rsid w:val="00657F0B"/>
    <w:rsid w:val="00664702"/>
    <w:rsid w:val="00666DF9"/>
    <w:rsid w:val="00667234"/>
    <w:rsid w:val="006679FD"/>
    <w:rsid w:val="00667F77"/>
    <w:rsid w:val="00671C67"/>
    <w:rsid w:val="00672315"/>
    <w:rsid w:val="00676180"/>
    <w:rsid w:val="0067741E"/>
    <w:rsid w:val="00682669"/>
    <w:rsid w:val="00682873"/>
    <w:rsid w:val="00684706"/>
    <w:rsid w:val="00684EA8"/>
    <w:rsid w:val="00685F0B"/>
    <w:rsid w:val="00686027"/>
    <w:rsid w:val="00686D2E"/>
    <w:rsid w:val="00687473"/>
    <w:rsid w:val="00690531"/>
    <w:rsid w:val="006960E7"/>
    <w:rsid w:val="00696D54"/>
    <w:rsid w:val="006A171E"/>
    <w:rsid w:val="006A1A84"/>
    <w:rsid w:val="006A2CF1"/>
    <w:rsid w:val="006A53AF"/>
    <w:rsid w:val="006B3FFE"/>
    <w:rsid w:val="006B4520"/>
    <w:rsid w:val="006B4F62"/>
    <w:rsid w:val="006B5A96"/>
    <w:rsid w:val="006B5CB1"/>
    <w:rsid w:val="006C017D"/>
    <w:rsid w:val="006C45B5"/>
    <w:rsid w:val="006C584C"/>
    <w:rsid w:val="006C5C86"/>
    <w:rsid w:val="006C6DB7"/>
    <w:rsid w:val="006C740B"/>
    <w:rsid w:val="006C75B5"/>
    <w:rsid w:val="006D0859"/>
    <w:rsid w:val="006D17FC"/>
    <w:rsid w:val="006D683E"/>
    <w:rsid w:val="006E0777"/>
    <w:rsid w:val="006E082E"/>
    <w:rsid w:val="006E142F"/>
    <w:rsid w:val="006E1BBC"/>
    <w:rsid w:val="006E1C41"/>
    <w:rsid w:val="006E236E"/>
    <w:rsid w:val="006E2B07"/>
    <w:rsid w:val="006E5780"/>
    <w:rsid w:val="006F26DA"/>
    <w:rsid w:val="006F40A6"/>
    <w:rsid w:val="006F4558"/>
    <w:rsid w:val="006F4B8A"/>
    <w:rsid w:val="006F532D"/>
    <w:rsid w:val="006F6450"/>
    <w:rsid w:val="0070095C"/>
    <w:rsid w:val="0070139E"/>
    <w:rsid w:val="007016C1"/>
    <w:rsid w:val="00701DA7"/>
    <w:rsid w:val="007031D0"/>
    <w:rsid w:val="00706E37"/>
    <w:rsid w:val="00707FD7"/>
    <w:rsid w:val="00710E5A"/>
    <w:rsid w:val="00711746"/>
    <w:rsid w:val="007135D4"/>
    <w:rsid w:val="00713ACC"/>
    <w:rsid w:val="00714B69"/>
    <w:rsid w:val="0071545D"/>
    <w:rsid w:val="00716032"/>
    <w:rsid w:val="007160FF"/>
    <w:rsid w:val="00716818"/>
    <w:rsid w:val="0071742A"/>
    <w:rsid w:val="00721189"/>
    <w:rsid w:val="00722469"/>
    <w:rsid w:val="00723590"/>
    <w:rsid w:val="00725765"/>
    <w:rsid w:val="00726180"/>
    <w:rsid w:val="00726976"/>
    <w:rsid w:val="00726BBF"/>
    <w:rsid w:val="00727F22"/>
    <w:rsid w:val="00730582"/>
    <w:rsid w:val="00730BBE"/>
    <w:rsid w:val="00732378"/>
    <w:rsid w:val="00734E32"/>
    <w:rsid w:val="007359FF"/>
    <w:rsid w:val="00736234"/>
    <w:rsid w:val="00740E5F"/>
    <w:rsid w:val="007417F4"/>
    <w:rsid w:val="00741FFF"/>
    <w:rsid w:val="00742BF6"/>
    <w:rsid w:val="007430B7"/>
    <w:rsid w:val="00744C65"/>
    <w:rsid w:val="00744DB2"/>
    <w:rsid w:val="007453BF"/>
    <w:rsid w:val="00745527"/>
    <w:rsid w:val="00745D1C"/>
    <w:rsid w:val="007511F7"/>
    <w:rsid w:val="00752BE3"/>
    <w:rsid w:val="00755317"/>
    <w:rsid w:val="00755392"/>
    <w:rsid w:val="00755BFA"/>
    <w:rsid w:val="0076110E"/>
    <w:rsid w:val="0076115E"/>
    <w:rsid w:val="00761E9A"/>
    <w:rsid w:val="00761EF4"/>
    <w:rsid w:val="00762D0D"/>
    <w:rsid w:val="00762DAF"/>
    <w:rsid w:val="00765DDA"/>
    <w:rsid w:val="00767103"/>
    <w:rsid w:val="007705A0"/>
    <w:rsid w:val="007711D7"/>
    <w:rsid w:val="00772B42"/>
    <w:rsid w:val="00773F14"/>
    <w:rsid w:val="00774A2B"/>
    <w:rsid w:val="00775288"/>
    <w:rsid w:val="00777117"/>
    <w:rsid w:val="00777934"/>
    <w:rsid w:val="00780DA8"/>
    <w:rsid w:val="00780DAD"/>
    <w:rsid w:val="00780E5C"/>
    <w:rsid w:val="00781134"/>
    <w:rsid w:val="00781B7A"/>
    <w:rsid w:val="00781D71"/>
    <w:rsid w:val="007844CD"/>
    <w:rsid w:val="00787A6C"/>
    <w:rsid w:val="00791C7D"/>
    <w:rsid w:val="00794DA8"/>
    <w:rsid w:val="00795011"/>
    <w:rsid w:val="00796626"/>
    <w:rsid w:val="007A0713"/>
    <w:rsid w:val="007A35AC"/>
    <w:rsid w:val="007A487A"/>
    <w:rsid w:val="007A522F"/>
    <w:rsid w:val="007A591E"/>
    <w:rsid w:val="007A7547"/>
    <w:rsid w:val="007B0A6C"/>
    <w:rsid w:val="007B2461"/>
    <w:rsid w:val="007B36BB"/>
    <w:rsid w:val="007B5821"/>
    <w:rsid w:val="007B6D20"/>
    <w:rsid w:val="007B6DD8"/>
    <w:rsid w:val="007C04BF"/>
    <w:rsid w:val="007C1E2E"/>
    <w:rsid w:val="007C33F6"/>
    <w:rsid w:val="007C35E6"/>
    <w:rsid w:val="007C37AD"/>
    <w:rsid w:val="007C42E5"/>
    <w:rsid w:val="007C498B"/>
    <w:rsid w:val="007C54BF"/>
    <w:rsid w:val="007C7E35"/>
    <w:rsid w:val="007D0EF0"/>
    <w:rsid w:val="007D1F65"/>
    <w:rsid w:val="007D34CF"/>
    <w:rsid w:val="007D385A"/>
    <w:rsid w:val="007D3A71"/>
    <w:rsid w:val="007D504D"/>
    <w:rsid w:val="007D55D5"/>
    <w:rsid w:val="007D5CD7"/>
    <w:rsid w:val="007E0AB1"/>
    <w:rsid w:val="007E1485"/>
    <w:rsid w:val="007E18BB"/>
    <w:rsid w:val="007E44E5"/>
    <w:rsid w:val="007E55E9"/>
    <w:rsid w:val="007E5F92"/>
    <w:rsid w:val="007E6934"/>
    <w:rsid w:val="007E6DCC"/>
    <w:rsid w:val="007E72C0"/>
    <w:rsid w:val="007E74A3"/>
    <w:rsid w:val="007F079A"/>
    <w:rsid w:val="007F3115"/>
    <w:rsid w:val="007F318A"/>
    <w:rsid w:val="007F6B02"/>
    <w:rsid w:val="007F6B30"/>
    <w:rsid w:val="00801B54"/>
    <w:rsid w:val="00803D3A"/>
    <w:rsid w:val="008077F7"/>
    <w:rsid w:val="00812141"/>
    <w:rsid w:val="00813ACF"/>
    <w:rsid w:val="00813B7F"/>
    <w:rsid w:val="0081627C"/>
    <w:rsid w:val="0081791A"/>
    <w:rsid w:val="00824232"/>
    <w:rsid w:val="00824994"/>
    <w:rsid w:val="00824B6D"/>
    <w:rsid w:val="00825416"/>
    <w:rsid w:val="00825445"/>
    <w:rsid w:val="008257E2"/>
    <w:rsid w:val="00825A20"/>
    <w:rsid w:val="0082639C"/>
    <w:rsid w:val="00826D83"/>
    <w:rsid w:val="008305B0"/>
    <w:rsid w:val="00830B3D"/>
    <w:rsid w:val="00831C27"/>
    <w:rsid w:val="00832734"/>
    <w:rsid w:val="008338D1"/>
    <w:rsid w:val="008350E1"/>
    <w:rsid w:val="00835816"/>
    <w:rsid w:val="00835882"/>
    <w:rsid w:val="00835E05"/>
    <w:rsid w:val="00835F60"/>
    <w:rsid w:val="00836B79"/>
    <w:rsid w:val="00836F22"/>
    <w:rsid w:val="00837F4F"/>
    <w:rsid w:val="0084047C"/>
    <w:rsid w:val="00844B7A"/>
    <w:rsid w:val="008455FB"/>
    <w:rsid w:val="00845FB6"/>
    <w:rsid w:val="0085119A"/>
    <w:rsid w:val="008514A0"/>
    <w:rsid w:val="00852817"/>
    <w:rsid w:val="008531B6"/>
    <w:rsid w:val="0085384D"/>
    <w:rsid w:val="00855330"/>
    <w:rsid w:val="008567B5"/>
    <w:rsid w:val="00857E68"/>
    <w:rsid w:val="0086035C"/>
    <w:rsid w:val="0086040B"/>
    <w:rsid w:val="008609A1"/>
    <w:rsid w:val="00860E79"/>
    <w:rsid w:val="008621E4"/>
    <w:rsid w:val="0086241A"/>
    <w:rsid w:val="008627BD"/>
    <w:rsid w:val="008634D2"/>
    <w:rsid w:val="008646E8"/>
    <w:rsid w:val="00864E58"/>
    <w:rsid w:val="008658BC"/>
    <w:rsid w:val="00865996"/>
    <w:rsid w:val="00866309"/>
    <w:rsid w:val="00867322"/>
    <w:rsid w:val="00867A37"/>
    <w:rsid w:val="00870239"/>
    <w:rsid w:val="00871F3C"/>
    <w:rsid w:val="008759D7"/>
    <w:rsid w:val="008808E8"/>
    <w:rsid w:val="00880E6C"/>
    <w:rsid w:val="00882F0B"/>
    <w:rsid w:val="0088467B"/>
    <w:rsid w:val="0088517E"/>
    <w:rsid w:val="008853C6"/>
    <w:rsid w:val="00887C00"/>
    <w:rsid w:val="00891BD0"/>
    <w:rsid w:val="00891C5A"/>
    <w:rsid w:val="00891EA9"/>
    <w:rsid w:val="00896176"/>
    <w:rsid w:val="00897F4D"/>
    <w:rsid w:val="008A06A1"/>
    <w:rsid w:val="008A2184"/>
    <w:rsid w:val="008A392B"/>
    <w:rsid w:val="008A3D26"/>
    <w:rsid w:val="008A55E2"/>
    <w:rsid w:val="008A6861"/>
    <w:rsid w:val="008A72B3"/>
    <w:rsid w:val="008B0686"/>
    <w:rsid w:val="008B2CA4"/>
    <w:rsid w:val="008B7E11"/>
    <w:rsid w:val="008C466D"/>
    <w:rsid w:val="008C5270"/>
    <w:rsid w:val="008C56EB"/>
    <w:rsid w:val="008C64DC"/>
    <w:rsid w:val="008D109E"/>
    <w:rsid w:val="008D1872"/>
    <w:rsid w:val="008D345B"/>
    <w:rsid w:val="008D37AE"/>
    <w:rsid w:val="008D3EDB"/>
    <w:rsid w:val="008D62F3"/>
    <w:rsid w:val="008E3327"/>
    <w:rsid w:val="008E37D7"/>
    <w:rsid w:val="008E5234"/>
    <w:rsid w:val="008E5294"/>
    <w:rsid w:val="008E5F79"/>
    <w:rsid w:val="008E5FE3"/>
    <w:rsid w:val="008E683A"/>
    <w:rsid w:val="008F724B"/>
    <w:rsid w:val="00900572"/>
    <w:rsid w:val="00900EAC"/>
    <w:rsid w:val="009013FD"/>
    <w:rsid w:val="0090185A"/>
    <w:rsid w:val="00901951"/>
    <w:rsid w:val="00902C6E"/>
    <w:rsid w:val="00904233"/>
    <w:rsid w:val="00904389"/>
    <w:rsid w:val="0090679E"/>
    <w:rsid w:val="00907922"/>
    <w:rsid w:val="00907BD4"/>
    <w:rsid w:val="00910429"/>
    <w:rsid w:val="00911E0B"/>
    <w:rsid w:val="00912570"/>
    <w:rsid w:val="00915712"/>
    <w:rsid w:val="00915C71"/>
    <w:rsid w:val="009175BF"/>
    <w:rsid w:val="00917B76"/>
    <w:rsid w:val="00917F5F"/>
    <w:rsid w:val="00920A9A"/>
    <w:rsid w:val="00920C18"/>
    <w:rsid w:val="0092109C"/>
    <w:rsid w:val="00924E05"/>
    <w:rsid w:val="009278CA"/>
    <w:rsid w:val="00931426"/>
    <w:rsid w:val="0093280F"/>
    <w:rsid w:val="009334B4"/>
    <w:rsid w:val="009360BE"/>
    <w:rsid w:val="009368F2"/>
    <w:rsid w:val="00941A5D"/>
    <w:rsid w:val="00943331"/>
    <w:rsid w:val="00944F83"/>
    <w:rsid w:val="00944FC3"/>
    <w:rsid w:val="009454D7"/>
    <w:rsid w:val="009466C4"/>
    <w:rsid w:val="00947B0B"/>
    <w:rsid w:val="00947D25"/>
    <w:rsid w:val="00953445"/>
    <w:rsid w:val="0095470D"/>
    <w:rsid w:val="00954DC9"/>
    <w:rsid w:val="00960E74"/>
    <w:rsid w:val="009618D5"/>
    <w:rsid w:val="009648F4"/>
    <w:rsid w:val="0096514F"/>
    <w:rsid w:val="009663D2"/>
    <w:rsid w:val="0096698F"/>
    <w:rsid w:val="00967D35"/>
    <w:rsid w:val="0097184C"/>
    <w:rsid w:val="009719A2"/>
    <w:rsid w:val="0097234A"/>
    <w:rsid w:val="00972ADF"/>
    <w:rsid w:val="00972B4A"/>
    <w:rsid w:val="0097464B"/>
    <w:rsid w:val="00976425"/>
    <w:rsid w:val="00977522"/>
    <w:rsid w:val="009816AA"/>
    <w:rsid w:val="00981875"/>
    <w:rsid w:val="00981D74"/>
    <w:rsid w:val="009824A8"/>
    <w:rsid w:val="00982626"/>
    <w:rsid w:val="00984E76"/>
    <w:rsid w:val="0098679C"/>
    <w:rsid w:val="00991498"/>
    <w:rsid w:val="0099420E"/>
    <w:rsid w:val="00994617"/>
    <w:rsid w:val="00994735"/>
    <w:rsid w:val="00994A28"/>
    <w:rsid w:val="009955F6"/>
    <w:rsid w:val="00995D6A"/>
    <w:rsid w:val="00997A13"/>
    <w:rsid w:val="00997A7A"/>
    <w:rsid w:val="009A3162"/>
    <w:rsid w:val="009A316F"/>
    <w:rsid w:val="009B027C"/>
    <w:rsid w:val="009B0337"/>
    <w:rsid w:val="009B0BB6"/>
    <w:rsid w:val="009B16A8"/>
    <w:rsid w:val="009B22E4"/>
    <w:rsid w:val="009B322C"/>
    <w:rsid w:val="009B3BC0"/>
    <w:rsid w:val="009B6938"/>
    <w:rsid w:val="009C2C43"/>
    <w:rsid w:val="009C366B"/>
    <w:rsid w:val="009C5694"/>
    <w:rsid w:val="009C58D4"/>
    <w:rsid w:val="009C5A87"/>
    <w:rsid w:val="009C5E08"/>
    <w:rsid w:val="009C63E8"/>
    <w:rsid w:val="009C78A8"/>
    <w:rsid w:val="009D1335"/>
    <w:rsid w:val="009D1AE8"/>
    <w:rsid w:val="009D3A98"/>
    <w:rsid w:val="009D3B84"/>
    <w:rsid w:val="009D6292"/>
    <w:rsid w:val="009E4566"/>
    <w:rsid w:val="009E6438"/>
    <w:rsid w:val="009E6711"/>
    <w:rsid w:val="009F0EAE"/>
    <w:rsid w:val="009F1D96"/>
    <w:rsid w:val="00A03693"/>
    <w:rsid w:val="00A036A2"/>
    <w:rsid w:val="00A047BE"/>
    <w:rsid w:val="00A058C1"/>
    <w:rsid w:val="00A07E40"/>
    <w:rsid w:val="00A11C4F"/>
    <w:rsid w:val="00A1368B"/>
    <w:rsid w:val="00A13D80"/>
    <w:rsid w:val="00A14B18"/>
    <w:rsid w:val="00A153B4"/>
    <w:rsid w:val="00A15A3B"/>
    <w:rsid w:val="00A1665C"/>
    <w:rsid w:val="00A17543"/>
    <w:rsid w:val="00A200F3"/>
    <w:rsid w:val="00A20DA2"/>
    <w:rsid w:val="00A20E64"/>
    <w:rsid w:val="00A20EF8"/>
    <w:rsid w:val="00A22BD7"/>
    <w:rsid w:val="00A23355"/>
    <w:rsid w:val="00A27024"/>
    <w:rsid w:val="00A27FB2"/>
    <w:rsid w:val="00A30006"/>
    <w:rsid w:val="00A31411"/>
    <w:rsid w:val="00A329A0"/>
    <w:rsid w:val="00A34F99"/>
    <w:rsid w:val="00A35028"/>
    <w:rsid w:val="00A35845"/>
    <w:rsid w:val="00A36045"/>
    <w:rsid w:val="00A37727"/>
    <w:rsid w:val="00A40074"/>
    <w:rsid w:val="00A40DDB"/>
    <w:rsid w:val="00A449A2"/>
    <w:rsid w:val="00A47D22"/>
    <w:rsid w:val="00A50587"/>
    <w:rsid w:val="00A51D9F"/>
    <w:rsid w:val="00A53CE3"/>
    <w:rsid w:val="00A54AC8"/>
    <w:rsid w:val="00A54D7D"/>
    <w:rsid w:val="00A56531"/>
    <w:rsid w:val="00A57559"/>
    <w:rsid w:val="00A6279B"/>
    <w:rsid w:val="00A66E70"/>
    <w:rsid w:val="00A70565"/>
    <w:rsid w:val="00A705CD"/>
    <w:rsid w:val="00A7084E"/>
    <w:rsid w:val="00A7098B"/>
    <w:rsid w:val="00A709CA"/>
    <w:rsid w:val="00A70ED2"/>
    <w:rsid w:val="00A70EF3"/>
    <w:rsid w:val="00A71BA6"/>
    <w:rsid w:val="00A731C2"/>
    <w:rsid w:val="00A74566"/>
    <w:rsid w:val="00A74679"/>
    <w:rsid w:val="00A74EF7"/>
    <w:rsid w:val="00A76434"/>
    <w:rsid w:val="00A80D46"/>
    <w:rsid w:val="00A8241B"/>
    <w:rsid w:val="00A836C8"/>
    <w:rsid w:val="00A86113"/>
    <w:rsid w:val="00A863DC"/>
    <w:rsid w:val="00A86C86"/>
    <w:rsid w:val="00A87A5A"/>
    <w:rsid w:val="00A90BD3"/>
    <w:rsid w:val="00A90CB3"/>
    <w:rsid w:val="00A92F3C"/>
    <w:rsid w:val="00A93EF6"/>
    <w:rsid w:val="00A93FA7"/>
    <w:rsid w:val="00A95D68"/>
    <w:rsid w:val="00A95F58"/>
    <w:rsid w:val="00A97123"/>
    <w:rsid w:val="00A97D1F"/>
    <w:rsid w:val="00AA07DA"/>
    <w:rsid w:val="00AA2236"/>
    <w:rsid w:val="00AA3378"/>
    <w:rsid w:val="00AA636F"/>
    <w:rsid w:val="00AA7F30"/>
    <w:rsid w:val="00AB163A"/>
    <w:rsid w:val="00AB323B"/>
    <w:rsid w:val="00AB3ABF"/>
    <w:rsid w:val="00AB3E8C"/>
    <w:rsid w:val="00AB4B04"/>
    <w:rsid w:val="00AC19AA"/>
    <w:rsid w:val="00AC3FE8"/>
    <w:rsid w:val="00AC5CEB"/>
    <w:rsid w:val="00AC6446"/>
    <w:rsid w:val="00AD3393"/>
    <w:rsid w:val="00AD36A6"/>
    <w:rsid w:val="00AD3731"/>
    <w:rsid w:val="00AD384E"/>
    <w:rsid w:val="00AD4D77"/>
    <w:rsid w:val="00AD76F0"/>
    <w:rsid w:val="00AE0B81"/>
    <w:rsid w:val="00AE13D7"/>
    <w:rsid w:val="00AE16CC"/>
    <w:rsid w:val="00AE1A5C"/>
    <w:rsid w:val="00AE1F81"/>
    <w:rsid w:val="00AE2091"/>
    <w:rsid w:val="00AE2630"/>
    <w:rsid w:val="00AE289B"/>
    <w:rsid w:val="00AE309D"/>
    <w:rsid w:val="00AE3360"/>
    <w:rsid w:val="00AE3C0F"/>
    <w:rsid w:val="00AE54F8"/>
    <w:rsid w:val="00AE6FF8"/>
    <w:rsid w:val="00AE6FFF"/>
    <w:rsid w:val="00AE7208"/>
    <w:rsid w:val="00AE7760"/>
    <w:rsid w:val="00AF0A05"/>
    <w:rsid w:val="00AF0EC6"/>
    <w:rsid w:val="00AF2D1C"/>
    <w:rsid w:val="00AF3A95"/>
    <w:rsid w:val="00AF6036"/>
    <w:rsid w:val="00AF6DF9"/>
    <w:rsid w:val="00AF6E37"/>
    <w:rsid w:val="00B04B7E"/>
    <w:rsid w:val="00B04CED"/>
    <w:rsid w:val="00B04FB1"/>
    <w:rsid w:val="00B0693E"/>
    <w:rsid w:val="00B06D00"/>
    <w:rsid w:val="00B07F9F"/>
    <w:rsid w:val="00B106BB"/>
    <w:rsid w:val="00B14C8C"/>
    <w:rsid w:val="00B15741"/>
    <w:rsid w:val="00B157CA"/>
    <w:rsid w:val="00B17C99"/>
    <w:rsid w:val="00B220BD"/>
    <w:rsid w:val="00B25A9F"/>
    <w:rsid w:val="00B25C64"/>
    <w:rsid w:val="00B35FFC"/>
    <w:rsid w:val="00B375EB"/>
    <w:rsid w:val="00B41510"/>
    <w:rsid w:val="00B41B97"/>
    <w:rsid w:val="00B42E96"/>
    <w:rsid w:val="00B43F1A"/>
    <w:rsid w:val="00B453E9"/>
    <w:rsid w:val="00B45DFF"/>
    <w:rsid w:val="00B46929"/>
    <w:rsid w:val="00B46B98"/>
    <w:rsid w:val="00B475C9"/>
    <w:rsid w:val="00B47D0B"/>
    <w:rsid w:val="00B50391"/>
    <w:rsid w:val="00B5118E"/>
    <w:rsid w:val="00B52A08"/>
    <w:rsid w:val="00B53E15"/>
    <w:rsid w:val="00B556A1"/>
    <w:rsid w:val="00B57B72"/>
    <w:rsid w:val="00B57FCF"/>
    <w:rsid w:val="00B60BAD"/>
    <w:rsid w:val="00B621DD"/>
    <w:rsid w:val="00B6239B"/>
    <w:rsid w:val="00B625E0"/>
    <w:rsid w:val="00B62A91"/>
    <w:rsid w:val="00B644F7"/>
    <w:rsid w:val="00B64BBC"/>
    <w:rsid w:val="00B657CB"/>
    <w:rsid w:val="00B668CE"/>
    <w:rsid w:val="00B67D7C"/>
    <w:rsid w:val="00B706B1"/>
    <w:rsid w:val="00B70910"/>
    <w:rsid w:val="00B7155D"/>
    <w:rsid w:val="00B7432E"/>
    <w:rsid w:val="00B77227"/>
    <w:rsid w:val="00B77481"/>
    <w:rsid w:val="00B816B0"/>
    <w:rsid w:val="00B81FBD"/>
    <w:rsid w:val="00B83C78"/>
    <w:rsid w:val="00B8447A"/>
    <w:rsid w:val="00B86A35"/>
    <w:rsid w:val="00B90369"/>
    <w:rsid w:val="00B90B91"/>
    <w:rsid w:val="00B9281B"/>
    <w:rsid w:val="00B92CD5"/>
    <w:rsid w:val="00B92DDA"/>
    <w:rsid w:val="00B9321E"/>
    <w:rsid w:val="00B934CF"/>
    <w:rsid w:val="00B95640"/>
    <w:rsid w:val="00B976B6"/>
    <w:rsid w:val="00BA0282"/>
    <w:rsid w:val="00BA21C7"/>
    <w:rsid w:val="00BA4C91"/>
    <w:rsid w:val="00BB0C2F"/>
    <w:rsid w:val="00BB2661"/>
    <w:rsid w:val="00BB2CEC"/>
    <w:rsid w:val="00BB2DEC"/>
    <w:rsid w:val="00BB387B"/>
    <w:rsid w:val="00BB4CB8"/>
    <w:rsid w:val="00BB4E28"/>
    <w:rsid w:val="00BB5373"/>
    <w:rsid w:val="00BB5389"/>
    <w:rsid w:val="00BB6617"/>
    <w:rsid w:val="00BB6728"/>
    <w:rsid w:val="00BB76B2"/>
    <w:rsid w:val="00BC29DD"/>
    <w:rsid w:val="00BC3801"/>
    <w:rsid w:val="00BC487D"/>
    <w:rsid w:val="00BC52D7"/>
    <w:rsid w:val="00BC5BCC"/>
    <w:rsid w:val="00BC71E4"/>
    <w:rsid w:val="00BC7219"/>
    <w:rsid w:val="00BD1617"/>
    <w:rsid w:val="00BD2A2D"/>
    <w:rsid w:val="00BD3C39"/>
    <w:rsid w:val="00BD465E"/>
    <w:rsid w:val="00BD54AA"/>
    <w:rsid w:val="00BD7045"/>
    <w:rsid w:val="00BD747E"/>
    <w:rsid w:val="00BD7A7E"/>
    <w:rsid w:val="00BE01EC"/>
    <w:rsid w:val="00BE0296"/>
    <w:rsid w:val="00BE0D90"/>
    <w:rsid w:val="00BE2270"/>
    <w:rsid w:val="00BE2BB9"/>
    <w:rsid w:val="00BE3339"/>
    <w:rsid w:val="00BE40AB"/>
    <w:rsid w:val="00BE5F56"/>
    <w:rsid w:val="00BE6371"/>
    <w:rsid w:val="00BE7155"/>
    <w:rsid w:val="00BE7DA0"/>
    <w:rsid w:val="00BF336D"/>
    <w:rsid w:val="00BF3777"/>
    <w:rsid w:val="00BF3BC1"/>
    <w:rsid w:val="00BF6AD3"/>
    <w:rsid w:val="00BF6BD5"/>
    <w:rsid w:val="00BF6C02"/>
    <w:rsid w:val="00C00D9D"/>
    <w:rsid w:val="00C00F73"/>
    <w:rsid w:val="00C012E5"/>
    <w:rsid w:val="00C03226"/>
    <w:rsid w:val="00C0581D"/>
    <w:rsid w:val="00C10B42"/>
    <w:rsid w:val="00C10CFC"/>
    <w:rsid w:val="00C11D57"/>
    <w:rsid w:val="00C12A33"/>
    <w:rsid w:val="00C13BC3"/>
    <w:rsid w:val="00C149E1"/>
    <w:rsid w:val="00C1544C"/>
    <w:rsid w:val="00C16164"/>
    <w:rsid w:val="00C17225"/>
    <w:rsid w:val="00C21E41"/>
    <w:rsid w:val="00C229C5"/>
    <w:rsid w:val="00C24789"/>
    <w:rsid w:val="00C25703"/>
    <w:rsid w:val="00C26546"/>
    <w:rsid w:val="00C265D4"/>
    <w:rsid w:val="00C27032"/>
    <w:rsid w:val="00C27BF4"/>
    <w:rsid w:val="00C3696D"/>
    <w:rsid w:val="00C37597"/>
    <w:rsid w:val="00C401AA"/>
    <w:rsid w:val="00C40453"/>
    <w:rsid w:val="00C41A82"/>
    <w:rsid w:val="00C42415"/>
    <w:rsid w:val="00C43DA3"/>
    <w:rsid w:val="00C441A0"/>
    <w:rsid w:val="00C445DE"/>
    <w:rsid w:val="00C45141"/>
    <w:rsid w:val="00C46B95"/>
    <w:rsid w:val="00C47171"/>
    <w:rsid w:val="00C474B5"/>
    <w:rsid w:val="00C479EB"/>
    <w:rsid w:val="00C515D5"/>
    <w:rsid w:val="00C51738"/>
    <w:rsid w:val="00C53BD4"/>
    <w:rsid w:val="00C54335"/>
    <w:rsid w:val="00C577BB"/>
    <w:rsid w:val="00C57A79"/>
    <w:rsid w:val="00C60629"/>
    <w:rsid w:val="00C613EB"/>
    <w:rsid w:val="00C64119"/>
    <w:rsid w:val="00C64834"/>
    <w:rsid w:val="00C65B4A"/>
    <w:rsid w:val="00C700F3"/>
    <w:rsid w:val="00C71584"/>
    <w:rsid w:val="00C71C4C"/>
    <w:rsid w:val="00C735EB"/>
    <w:rsid w:val="00C770B0"/>
    <w:rsid w:val="00C85CDF"/>
    <w:rsid w:val="00C87722"/>
    <w:rsid w:val="00C87A2D"/>
    <w:rsid w:val="00C87F92"/>
    <w:rsid w:val="00C91A4D"/>
    <w:rsid w:val="00C92D38"/>
    <w:rsid w:val="00C939C1"/>
    <w:rsid w:val="00C9459A"/>
    <w:rsid w:val="00C9628E"/>
    <w:rsid w:val="00CA0593"/>
    <w:rsid w:val="00CA3C6E"/>
    <w:rsid w:val="00CA3D69"/>
    <w:rsid w:val="00CA56A9"/>
    <w:rsid w:val="00CA7C88"/>
    <w:rsid w:val="00CB0DBD"/>
    <w:rsid w:val="00CB606D"/>
    <w:rsid w:val="00CB6940"/>
    <w:rsid w:val="00CB78DB"/>
    <w:rsid w:val="00CC0C2B"/>
    <w:rsid w:val="00CC1C08"/>
    <w:rsid w:val="00CC328B"/>
    <w:rsid w:val="00CC49FC"/>
    <w:rsid w:val="00CC573F"/>
    <w:rsid w:val="00CC6643"/>
    <w:rsid w:val="00CC7057"/>
    <w:rsid w:val="00CC7F54"/>
    <w:rsid w:val="00CC7F92"/>
    <w:rsid w:val="00CD1488"/>
    <w:rsid w:val="00CD407E"/>
    <w:rsid w:val="00CD4C7F"/>
    <w:rsid w:val="00CD5040"/>
    <w:rsid w:val="00CD5981"/>
    <w:rsid w:val="00CD6D12"/>
    <w:rsid w:val="00CD73D4"/>
    <w:rsid w:val="00CD7A5C"/>
    <w:rsid w:val="00CE112E"/>
    <w:rsid w:val="00CE13D4"/>
    <w:rsid w:val="00CE2F87"/>
    <w:rsid w:val="00CE3347"/>
    <w:rsid w:val="00CE3611"/>
    <w:rsid w:val="00CE57CA"/>
    <w:rsid w:val="00CE57DD"/>
    <w:rsid w:val="00CE6976"/>
    <w:rsid w:val="00CE6D77"/>
    <w:rsid w:val="00CE76C9"/>
    <w:rsid w:val="00CF0287"/>
    <w:rsid w:val="00CF1287"/>
    <w:rsid w:val="00CF3BDE"/>
    <w:rsid w:val="00CF6AA6"/>
    <w:rsid w:val="00CF7E40"/>
    <w:rsid w:val="00D029AC"/>
    <w:rsid w:val="00D03755"/>
    <w:rsid w:val="00D04724"/>
    <w:rsid w:val="00D0550A"/>
    <w:rsid w:val="00D05E86"/>
    <w:rsid w:val="00D06182"/>
    <w:rsid w:val="00D06A91"/>
    <w:rsid w:val="00D06F00"/>
    <w:rsid w:val="00D074C4"/>
    <w:rsid w:val="00D0792F"/>
    <w:rsid w:val="00D07BB8"/>
    <w:rsid w:val="00D07D7F"/>
    <w:rsid w:val="00D07DFE"/>
    <w:rsid w:val="00D12542"/>
    <w:rsid w:val="00D129EE"/>
    <w:rsid w:val="00D12F33"/>
    <w:rsid w:val="00D15246"/>
    <w:rsid w:val="00D15932"/>
    <w:rsid w:val="00D178D3"/>
    <w:rsid w:val="00D179AA"/>
    <w:rsid w:val="00D17FF5"/>
    <w:rsid w:val="00D203DA"/>
    <w:rsid w:val="00D21364"/>
    <w:rsid w:val="00D21780"/>
    <w:rsid w:val="00D2269C"/>
    <w:rsid w:val="00D24F91"/>
    <w:rsid w:val="00D2735E"/>
    <w:rsid w:val="00D30F60"/>
    <w:rsid w:val="00D313C7"/>
    <w:rsid w:val="00D36371"/>
    <w:rsid w:val="00D37145"/>
    <w:rsid w:val="00D40FCE"/>
    <w:rsid w:val="00D42E96"/>
    <w:rsid w:val="00D434D6"/>
    <w:rsid w:val="00D43F7E"/>
    <w:rsid w:val="00D457FE"/>
    <w:rsid w:val="00D46D71"/>
    <w:rsid w:val="00D47796"/>
    <w:rsid w:val="00D502F4"/>
    <w:rsid w:val="00D5276A"/>
    <w:rsid w:val="00D52881"/>
    <w:rsid w:val="00D54AEE"/>
    <w:rsid w:val="00D564D0"/>
    <w:rsid w:val="00D56586"/>
    <w:rsid w:val="00D61047"/>
    <w:rsid w:val="00D61E2C"/>
    <w:rsid w:val="00D634A4"/>
    <w:rsid w:val="00D655AF"/>
    <w:rsid w:val="00D6576E"/>
    <w:rsid w:val="00D65DD6"/>
    <w:rsid w:val="00D665A6"/>
    <w:rsid w:val="00D7387D"/>
    <w:rsid w:val="00D74F09"/>
    <w:rsid w:val="00D755CF"/>
    <w:rsid w:val="00D770F6"/>
    <w:rsid w:val="00D81187"/>
    <w:rsid w:val="00D817B5"/>
    <w:rsid w:val="00D817ED"/>
    <w:rsid w:val="00D824CB"/>
    <w:rsid w:val="00D834D7"/>
    <w:rsid w:val="00D8481C"/>
    <w:rsid w:val="00D859A6"/>
    <w:rsid w:val="00D85F52"/>
    <w:rsid w:val="00D90CBD"/>
    <w:rsid w:val="00D90E3D"/>
    <w:rsid w:val="00D91175"/>
    <w:rsid w:val="00D925F1"/>
    <w:rsid w:val="00D92BA4"/>
    <w:rsid w:val="00D92BB8"/>
    <w:rsid w:val="00D939C0"/>
    <w:rsid w:val="00D9461A"/>
    <w:rsid w:val="00D95553"/>
    <w:rsid w:val="00D96642"/>
    <w:rsid w:val="00D96C62"/>
    <w:rsid w:val="00D970A1"/>
    <w:rsid w:val="00D97CF8"/>
    <w:rsid w:val="00DA241B"/>
    <w:rsid w:val="00DA2860"/>
    <w:rsid w:val="00DA3703"/>
    <w:rsid w:val="00DA467B"/>
    <w:rsid w:val="00DA47A6"/>
    <w:rsid w:val="00DA4AB9"/>
    <w:rsid w:val="00DA61CE"/>
    <w:rsid w:val="00DA6541"/>
    <w:rsid w:val="00DA6C4F"/>
    <w:rsid w:val="00DA7558"/>
    <w:rsid w:val="00DB041F"/>
    <w:rsid w:val="00DB07DC"/>
    <w:rsid w:val="00DB12DA"/>
    <w:rsid w:val="00DB3181"/>
    <w:rsid w:val="00DB3394"/>
    <w:rsid w:val="00DB34A7"/>
    <w:rsid w:val="00DB4ED0"/>
    <w:rsid w:val="00DB5119"/>
    <w:rsid w:val="00DB5498"/>
    <w:rsid w:val="00DB590D"/>
    <w:rsid w:val="00DB636B"/>
    <w:rsid w:val="00DB7B2A"/>
    <w:rsid w:val="00DB7E3C"/>
    <w:rsid w:val="00DC124B"/>
    <w:rsid w:val="00DC3EE7"/>
    <w:rsid w:val="00DC4927"/>
    <w:rsid w:val="00DC5E6A"/>
    <w:rsid w:val="00DC690A"/>
    <w:rsid w:val="00DC6B62"/>
    <w:rsid w:val="00DC775E"/>
    <w:rsid w:val="00DC7A75"/>
    <w:rsid w:val="00DC7CEC"/>
    <w:rsid w:val="00DD296A"/>
    <w:rsid w:val="00DD3363"/>
    <w:rsid w:val="00DD5224"/>
    <w:rsid w:val="00DD5BFF"/>
    <w:rsid w:val="00DD644B"/>
    <w:rsid w:val="00DD68CC"/>
    <w:rsid w:val="00DE02D6"/>
    <w:rsid w:val="00DE0C91"/>
    <w:rsid w:val="00DE1F41"/>
    <w:rsid w:val="00DE34EA"/>
    <w:rsid w:val="00DE35B8"/>
    <w:rsid w:val="00DE3D20"/>
    <w:rsid w:val="00DE4175"/>
    <w:rsid w:val="00DE5145"/>
    <w:rsid w:val="00DF0D2F"/>
    <w:rsid w:val="00DF0F80"/>
    <w:rsid w:val="00DF1059"/>
    <w:rsid w:val="00DF1868"/>
    <w:rsid w:val="00DF1B93"/>
    <w:rsid w:val="00DF1BF8"/>
    <w:rsid w:val="00DF2331"/>
    <w:rsid w:val="00DF2B53"/>
    <w:rsid w:val="00DF4C91"/>
    <w:rsid w:val="00E006EA"/>
    <w:rsid w:val="00E007E4"/>
    <w:rsid w:val="00E00FAF"/>
    <w:rsid w:val="00E011D9"/>
    <w:rsid w:val="00E02F3E"/>
    <w:rsid w:val="00E05AE2"/>
    <w:rsid w:val="00E05CF8"/>
    <w:rsid w:val="00E10DA8"/>
    <w:rsid w:val="00E139DA"/>
    <w:rsid w:val="00E13F7B"/>
    <w:rsid w:val="00E1404F"/>
    <w:rsid w:val="00E15E0E"/>
    <w:rsid w:val="00E16948"/>
    <w:rsid w:val="00E21ADA"/>
    <w:rsid w:val="00E22E47"/>
    <w:rsid w:val="00E248A6"/>
    <w:rsid w:val="00E24AE4"/>
    <w:rsid w:val="00E250FA"/>
    <w:rsid w:val="00E274BC"/>
    <w:rsid w:val="00E27F0B"/>
    <w:rsid w:val="00E3128E"/>
    <w:rsid w:val="00E3139B"/>
    <w:rsid w:val="00E31619"/>
    <w:rsid w:val="00E3173F"/>
    <w:rsid w:val="00E31A7A"/>
    <w:rsid w:val="00E40D37"/>
    <w:rsid w:val="00E41238"/>
    <w:rsid w:val="00E41D28"/>
    <w:rsid w:val="00E4289D"/>
    <w:rsid w:val="00E42B9A"/>
    <w:rsid w:val="00E4582B"/>
    <w:rsid w:val="00E45BAD"/>
    <w:rsid w:val="00E50561"/>
    <w:rsid w:val="00E50FAF"/>
    <w:rsid w:val="00E51AE4"/>
    <w:rsid w:val="00E5366A"/>
    <w:rsid w:val="00E548B1"/>
    <w:rsid w:val="00E608CC"/>
    <w:rsid w:val="00E61620"/>
    <w:rsid w:val="00E62D5E"/>
    <w:rsid w:val="00E62FCE"/>
    <w:rsid w:val="00E63600"/>
    <w:rsid w:val="00E650E9"/>
    <w:rsid w:val="00E655DF"/>
    <w:rsid w:val="00E67DE0"/>
    <w:rsid w:val="00E7012F"/>
    <w:rsid w:val="00E70AD8"/>
    <w:rsid w:val="00E727D0"/>
    <w:rsid w:val="00E72F7C"/>
    <w:rsid w:val="00E8094A"/>
    <w:rsid w:val="00E813C8"/>
    <w:rsid w:val="00E81D01"/>
    <w:rsid w:val="00E822B6"/>
    <w:rsid w:val="00E846F1"/>
    <w:rsid w:val="00E850FD"/>
    <w:rsid w:val="00E85513"/>
    <w:rsid w:val="00E85541"/>
    <w:rsid w:val="00E858B0"/>
    <w:rsid w:val="00E861BF"/>
    <w:rsid w:val="00E87783"/>
    <w:rsid w:val="00E87C4D"/>
    <w:rsid w:val="00E90D34"/>
    <w:rsid w:val="00E92682"/>
    <w:rsid w:val="00E92A09"/>
    <w:rsid w:val="00E94070"/>
    <w:rsid w:val="00E96075"/>
    <w:rsid w:val="00E97EDA"/>
    <w:rsid w:val="00EA221A"/>
    <w:rsid w:val="00EA3C69"/>
    <w:rsid w:val="00EA4649"/>
    <w:rsid w:val="00EA56BF"/>
    <w:rsid w:val="00EA7957"/>
    <w:rsid w:val="00EA7C3F"/>
    <w:rsid w:val="00EB0A97"/>
    <w:rsid w:val="00EC0458"/>
    <w:rsid w:val="00EC0C45"/>
    <w:rsid w:val="00EC1F56"/>
    <w:rsid w:val="00EC225A"/>
    <w:rsid w:val="00EC400B"/>
    <w:rsid w:val="00EC40CE"/>
    <w:rsid w:val="00EC44D9"/>
    <w:rsid w:val="00EC6B51"/>
    <w:rsid w:val="00EC6D02"/>
    <w:rsid w:val="00EC73CB"/>
    <w:rsid w:val="00EC7493"/>
    <w:rsid w:val="00EC791C"/>
    <w:rsid w:val="00ED06C2"/>
    <w:rsid w:val="00ED07FC"/>
    <w:rsid w:val="00ED0C39"/>
    <w:rsid w:val="00ED28B0"/>
    <w:rsid w:val="00ED2E8B"/>
    <w:rsid w:val="00ED323C"/>
    <w:rsid w:val="00ED340C"/>
    <w:rsid w:val="00ED5072"/>
    <w:rsid w:val="00ED5DF5"/>
    <w:rsid w:val="00ED6EC1"/>
    <w:rsid w:val="00ED7D2D"/>
    <w:rsid w:val="00EE1C84"/>
    <w:rsid w:val="00EE22F0"/>
    <w:rsid w:val="00EE30A8"/>
    <w:rsid w:val="00EE4C36"/>
    <w:rsid w:val="00EE5570"/>
    <w:rsid w:val="00EE5F7A"/>
    <w:rsid w:val="00EE6A14"/>
    <w:rsid w:val="00EF12FF"/>
    <w:rsid w:val="00EF2C13"/>
    <w:rsid w:val="00EF3459"/>
    <w:rsid w:val="00EF4082"/>
    <w:rsid w:val="00EF42F4"/>
    <w:rsid w:val="00EF4937"/>
    <w:rsid w:val="00EF501B"/>
    <w:rsid w:val="00EF5D56"/>
    <w:rsid w:val="00EF67DB"/>
    <w:rsid w:val="00EF69CD"/>
    <w:rsid w:val="00F00B91"/>
    <w:rsid w:val="00F01031"/>
    <w:rsid w:val="00F01276"/>
    <w:rsid w:val="00F01DFB"/>
    <w:rsid w:val="00F06719"/>
    <w:rsid w:val="00F06FDD"/>
    <w:rsid w:val="00F07DD2"/>
    <w:rsid w:val="00F10ECF"/>
    <w:rsid w:val="00F111F1"/>
    <w:rsid w:val="00F11BE4"/>
    <w:rsid w:val="00F128AC"/>
    <w:rsid w:val="00F14726"/>
    <w:rsid w:val="00F15928"/>
    <w:rsid w:val="00F209DD"/>
    <w:rsid w:val="00F210D0"/>
    <w:rsid w:val="00F225EF"/>
    <w:rsid w:val="00F2424A"/>
    <w:rsid w:val="00F278E5"/>
    <w:rsid w:val="00F301F5"/>
    <w:rsid w:val="00F3047D"/>
    <w:rsid w:val="00F305CD"/>
    <w:rsid w:val="00F30CBC"/>
    <w:rsid w:val="00F33B23"/>
    <w:rsid w:val="00F368B8"/>
    <w:rsid w:val="00F37131"/>
    <w:rsid w:val="00F435CD"/>
    <w:rsid w:val="00F43E7B"/>
    <w:rsid w:val="00F448AA"/>
    <w:rsid w:val="00F463CB"/>
    <w:rsid w:val="00F47380"/>
    <w:rsid w:val="00F47D2E"/>
    <w:rsid w:val="00F51201"/>
    <w:rsid w:val="00F51C72"/>
    <w:rsid w:val="00F5594F"/>
    <w:rsid w:val="00F56FD6"/>
    <w:rsid w:val="00F61074"/>
    <w:rsid w:val="00F6662A"/>
    <w:rsid w:val="00F67913"/>
    <w:rsid w:val="00F67A94"/>
    <w:rsid w:val="00F70F55"/>
    <w:rsid w:val="00F71AEB"/>
    <w:rsid w:val="00F732B9"/>
    <w:rsid w:val="00F74CD6"/>
    <w:rsid w:val="00F75777"/>
    <w:rsid w:val="00F77288"/>
    <w:rsid w:val="00F802B2"/>
    <w:rsid w:val="00F83A0B"/>
    <w:rsid w:val="00F85816"/>
    <w:rsid w:val="00F85E41"/>
    <w:rsid w:val="00F87B28"/>
    <w:rsid w:val="00F92491"/>
    <w:rsid w:val="00F9373A"/>
    <w:rsid w:val="00F9452D"/>
    <w:rsid w:val="00F953C1"/>
    <w:rsid w:val="00F95E6C"/>
    <w:rsid w:val="00F96FC8"/>
    <w:rsid w:val="00FA166D"/>
    <w:rsid w:val="00FA20E0"/>
    <w:rsid w:val="00FA20FD"/>
    <w:rsid w:val="00FA2735"/>
    <w:rsid w:val="00FA2E14"/>
    <w:rsid w:val="00FB17B9"/>
    <w:rsid w:val="00FB1944"/>
    <w:rsid w:val="00FB2F78"/>
    <w:rsid w:val="00FB31AF"/>
    <w:rsid w:val="00FB55D7"/>
    <w:rsid w:val="00FC01AE"/>
    <w:rsid w:val="00FC1244"/>
    <w:rsid w:val="00FC1772"/>
    <w:rsid w:val="00FC1F09"/>
    <w:rsid w:val="00FC4F4F"/>
    <w:rsid w:val="00FC5AEA"/>
    <w:rsid w:val="00FC680E"/>
    <w:rsid w:val="00FC6FD1"/>
    <w:rsid w:val="00FC7A9C"/>
    <w:rsid w:val="00FD2724"/>
    <w:rsid w:val="00FD2F23"/>
    <w:rsid w:val="00FD3BE6"/>
    <w:rsid w:val="00FD5831"/>
    <w:rsid w:val="00FD6DA1"/>
    <w:rsid w:val="00FD7366"/>
    <w:rsid w:val="00FE01D2"/>
    <w:rsid w:val="00FE0CAD"/>
    <w:rsid w:val="00FE1831"/>
    <w:rsid w:val="00FE2209"/>
    <w:rsid w:val="00FE38DF"/>
    <w:rsid w:val="00FE3962"/>
    <w:rsid w:val="00FE3FAD"/>
    <w:rsid w:val="00FE424B"/>
    <w:rsid w:val="00FE4E28"/>
    <w:rsid w:val="00FE5670"/>
    <w:rsid w:val="00FF0DBB"/>
    <w:rsid w:val="00FF160B"/>
    <w:rsid w:val="00FF21A2"/>
    <w:rsid w:val="00FF2370"/>
    <w:rsid w:val="00FF40CA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E5C0A"/>
  <w15:docId w15:val="{770B0669-2E76-4DAC-A7C8-9FCEDE2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120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47640B"/>
    <w:pPr>
      <w:kinsoku w:val="0"/>
      <w:spacing w:before="50" w:line="440" w:lineRule="exact"/>
      <w:jc w:val="both"/>
      <w:outlineLvl w:val="1"/>
    </w:pPr>
    <w:rPr>
      <w:rFonts w:ascii="標楷體" w:eastAsia="標楷體" w:hAnsi="標楷體"/>
      <w:bCs/>
      <w:kern w:val="0"/>
      <w:sz w:val="32"/>
      <w:szCs w:val="48"/>
    </w:rPr>
  </w:style>
  <w:style w:type="paragraph" w:styleId="3">
    <w:name w:val="heading 3"/>
    <w:basedOn w:val="a"/>
    <w:next w:val="a"/>
    <w:link w:val="30"/>
    <w:uiPriority w:val="99"/>
    <w:qFormat/>
    <w:rsid w:val="0096514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47640B"/>
    <w:rPr>
      <w:rFonts w:ascii="標楷體" w:eastAsia="標楷體" w:hAnsi="標楷體" w:cs="Times New Roman"/>
      <w:bCs/>
      <w:sz w:val="48"/>
      <w:szCs w:val="48"/>
      <w:lang w:val="en-US" w:eastAsia="zh-TW" w:bidi="ar-SA"/>
    </w:rPr>
  </w:style>
  <w:style w:type="character" w:customStyle="1" w:styleId="30">
    <w:name w:val="標題 3 字元"/>
    <w:basedOn w:val="a0"/>
    <w:link w:val="3"/>
    <w:uiPriority w:val="99"/>
    <w:locked/>
    <w:rsid w:val="0096514F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4E6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C1394"/>
    <w:rPr>
      <w:kern w:val="2"/>
    </w:rPr>
  </w:style>
  <w:style w:type="character" w:styleId="a5">
    <w:name w:val="page number"/>
    <w:basedOn w:val="a0"/>
    <w:uiPriority w:val="99"/>
    <w:rsid w:val="004E67F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7FF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C1394"/>
    <w:rPr>
      <w:rFonts w:ascii="Cambria" w:eastAsia="新細明體" w:hAnsi="Cambria" w:cs="Times New Roman"/>
      <w:kern w:val="2"/>
      <w:sz w:val="0"/>
      <w:szCs w:val="0"/>
    </w:rPr>
  </w:style>
  <w:style w:type="paragraph" w:styleId="a8">
    <w:name w:val="Body Text Indent"/>
    <w:basedOn w:val="a"/>
    <w:link w:val="a9"/>
    <w:uiPriority w:val="99"/>
    <w:rsid w:val="004B3211"/>
    <w:pPr>
      <w:ind w:firstLineChars="200" w:firstLine="560"/>
      <w:jc w:val="both"/>
    </w:pPr>
    <w:rPr>
      <w:rFonts w:eastAsia="標楷體"/>
      <w:sz w:val="28"/>
    </w:rPr>
  </w:style>
  <w:style w:type="character" w:customStyle="1" w:styleId="a9">
    <w:name w:val="本文縮排 字元"/>
    <w:basedOn w:val="a0"/>
    <w:link w:val="a8"/>
    <w:uiPriority w:val="99"/>
    <w:rsid w:val="00CC1394"/>
    <w:rPr>
      <w:kern w:val="2"/>
      <w:sz w:val="24"/>
      <w:szCs w:val="24"/>
    </w:rPr>
  </w:style>
  <w:style w:type="table" w:styleId="aa">
    <w:name w:val="Table Grid"/>
    <w:basedOn w:val="a1"/>
    <w:uiPriority w:val="59"/>
    <w:rsid w:val="00CD6D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69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C1394"/>
    <w:rPr>
      <w:kern w:val="2"/>
    </w:rPr>
  </w:style>
  <w:style w:type="paragraph" w:styleId="ad">
    <w:name w:val="Plain Text"/>
    <w:basedOn w:val="a"/>
    <w:link w:val="ae"/>
    <w:uiPriority w:val="99"/>
    <w:rsid w:val="00E5366A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uiPriority w:val="99"/>
    <w:rsid w:val="00CC1394"/>
    <w:rPr>
      <w:rFonts w:ascii="細明體" w:eastAsia="細明體" w:hAnsi="Courier New" w:cs="Courier New"/>
      <w:kern w:val="2"/>
      <w:sz w:val="24"/>
      <w:szCs w:val="24"/>
    </w:rPr>
  </w:style>
  <w:style w:type="paragraph" w:styleId="af">
    <w:name w:val="Body Text"/>
    <w:basedOn w:val="a"/>
    <w:link w:val="af0"/>
    <w:uiPriority w:val="99"/>
    <w:rsid w:val="00E5366A"/>
    <w:pPr>
      <w:snapToGrid w:val="0"/>
      <w:spacing w:line="640" w:lineRule="exact"/>
      <w:jc w:val="center"/>
    </w:pPr>
    <w:rPr>
      <w:rFonts w:ascii="標楷體" w:eastAsia="標楷體" w:hAnsi="標楷體"/>
      <w:sz w:val="36"/>
    </w:rPr>
  </w:style>
  <w:style w:type="character" w:customStyle="1" w:styleId="af0">
    <w:name w:val="本文 字元"/>
    <w:basedOn w:val="a0"/>
    <w:link w:val="af"/>
    <w:uiPriority w:val="99"/>
    <w:rsid w:val="00CC1394"/>
    <w:rPr>
      <w:kern w:val="2"/>
      <w:sz w:val="24"/>
      <w:szCs w:val="24"/>
    </w:rPr>
  </w:style>
  <w:style w:type="paragraph" w:customStyle="1" w:styleId="1">
    <w:name w:val="清單段落1"/>
    <w:basedOn w:val="a"/>
    <w:uiPriority w:val="34"/>
    <w:qFormat/>
    <w:rsid w:val="0062538E"/>
    <w:pPr>
      <w:ind w:leftChars="200" w:left="480"/>
    </w:pPr>
  </w:style>
  <w:style w:type="paragraph" w:styleId="Web">
    <w:name w:val="Normal (Web)"/>
    <w:basedOn w:val="a"/>
    <w:uiPriority w:val="99"/>
    <w:unhideWhenUsed/>
    <w:rsid w:val="00242B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99"/>
    <w:qFormat/>
    <w:rsid w:val="00242BB9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f2">
    <w:name w:val="No Spacing"/>
    <w:uiPriority w:val="99"/>
    <w:qFormat/>
    <w:rsid w:val="00561515"/>
    <w:pPr>
      <w:widowControl w:val="0"/>
    </w:pPr>
    <w:rPr>
      <w:rFonts w:ascii="Calibri" w:hAnsi="Calibri"/>
      <w:kern w:val="2"/>
      <w:sz w:val="24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561515"/>
    <w:pPr>
      <w:spacing w:line="440" w:lineRule="exact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4">
    <w:name w:val="註釋標題 字元"/>
    <w:basedOn w:val="a0"/>
    <w:link w:val="af3"/>
    <w:uiPriority w:val="99"/>
    <w:rsid w:val="00561515"/>
    <w:rPr>
      <w:rFonts w:ascii="標楷體" w:eastAsia="標楷體" w:hAnsi="標楷體"/>
      <w:sz w:val="28"/>
      <w:szCs w:val="28"/>
    </w:rPr>
  </w:style>
  <w:style w:type="character" w:styleId="af5">
    <w:name w:val="Hyperlink"/>
    <w:basedOn w:val="a0"/>
    <w:uiPriority w:val="99"/>
    <w:unhideWhenUsed/>
    <w:rsid w:val="00561515"/>
    <w:rPr>
      <w:color w:val="0000FF"/>
      <w:u w:val="single"/>
    </w:rPr>
  </w:style>
  <w:style w:type="paragraph" w:customStyle="1" w:styleId="11">
    <w:name w:val="清單段落11"/>
    <w:basedOn w:val="a"/>
    <w:uiPriority w:val="99"/>
    <w:qFormat/>
    <w:rsid w:val="00837F4F"/>
    <w:pPr>
      <w:ind w:leftChars="200" w:left="480"/>
    </w:pPr>
  </w:style>
  <w:style w:type="paragraph" w:styleId="af6">
    <w:name w:val="Salutation"/>
    <w:basedOn w:val="a"/>
    <w:next w:val="a"/>
    <w:link w:val="af7"/>
    <w:rsid w:val="00991498"/>
    <w:rPr>
      <w:rFonts w:ascii="標楷體" w:eastAsia="標楷體" w:hAnsi="標楷體"/>
      <w:sz w:val="32"/>
      <w:szCs w:val="32"/>
    </w:rPr>
  </w:style>
  <w:style w:type="character" w:customStyle="1" w:styleId="af7">
    <w:name w:val="問候 字元"/>
    <w:basedOn w:val="a0"/>
    <w:link w:val="af6"/>
    <w:rsid w:val="00991498"/>
    <w:rPr>
      <w:rFonts w:ascii="標楷體" w:eastAsia="標楷體" w:hAnsi="標楷體"/>
      <w:kern w:val="2"/>
      <w:sz w:val="32"/>
      <w:szCs w:val="32"/>
    </w:rPr>
  </w:style>
  <w:style w:type="paragraph" w:styleId="af8">
    <w:name w:val="Closing"/>
    <w:basedOn w:val="a"/>
    <w:link w:val="af9"/>
    <w:rsid w:val="00991498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9">
    <w:name w:val="結語 字元"/>
    <w:basedOn w:val="a0"/>
    <w:link w:val="af8"/>
    <w:rsid w:val="00991498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10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5">
          <w:marLeft w:val="69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63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66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981">
              <w:marLeft w:val="0"/>
              <w:marRight w:val="0"/>
              <w:marTop w:val="0"/>
              <w:marBottom w:val="2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95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8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2">
          <w:marLeft w:val="69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1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7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7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5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C0F-DB30-4292-AAAA-11D54371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0</Words>
  <Characters>974</Characters>
  <Application>Microsoft Office Word</Application>
  <DocSecurity>0</DocSecurity>
  <Lines>8</Lines>
  <Paragraphs>2</Paragraphs>
  <ScaleCrop>false</ScaleCrop>
  <Company>行政院農業委員會農糧署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、檳榔廢園轉作申請書</dc:title>
  <dc:subject>表1、檳榔廢園轉作申請書</dc:subject>
  <dc:creator>農糧署作物生產組果樹產業科</dc:creator>
  <cp:keywords>表1、檳榔廢園轉作申請書</cp:keywords>
  <cp:lastModifiedBy>張勝宇</cp:lastModifiedBy>
  <cp:revision>3</cp:revision>
  <cp:lastPrinted>2015-06-26T07:53:00Z</cp:lastPrinted>
  <dcterms:created xsi:type="dcterms:W3CDTF">2015-07-08T08:07:00Z</dcterms:created>
  <dcterms:modified xsi:type="dcterms:W3CDTF">2018-01-29T05:58:00Z</dcterms:modified>
  <cp:category>I6Z</cp:category>
</cp:coreProperties>
</file>